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FC" w:rsidRDefault="00EA40FC" w:rsidP="00C70B33"/>
    <w:p w:rsidR="00EA40FC" w:rsidRPr="00250CFC" w:rsidRDefault="00EA40FC" w:rsidP="00C70B33"/>
    <w:p w:rsidR="00EA40FC" w:rsidRDefault="00EA40FC" w:rsidP="00C70B33">
      <w:pPr>
        <w:rPr>
          <w:b/>
        </w:rPr>
      </w:pPr>
    </w:p>
    <w:p w:rsidR="00EA40FC" w:rsidRDefault="00EA40FC" w:rsidP="00C70B33">
      <w:pPr>
        <w:rPr>
          <w:b/>
        </w:rPr>
      </w:pPr>
    </w:p>
    <w:p w:rsidR="006365FA" w:rsidRPr="00CC4059" w:rsidRDefault="006365FA" w:rsidP="006365FA">
      <w:pPr>
        <w:jc w:val="center"/>
        <w:rPr>
          <w:b/>
        </w:rPr>
      </w:pPr>
    </w:p>
    <w:p w:rsidR="006365FA" w:rsidRDefault="006365FA" w:rsidP="006365FA">
      <w:pPr>
        <w:rPr>
          <w:sz w:val="36"/>
          <w:szCs w:val="36"/>
        </w:rPr>
      </w:pPr>
      <w:r>
        <w:rPr>
          <w:sz w:val="36"/>
          <w:szCs w:val="36"/>
        </w:rPr>
        <w:t>Sc</w:t>
      </w:r>
      <w:r w:rsidRPr="00604F89">
        <w:rPr>
          <w:sz w:val="36"/>
          <w:szCs w:val="36"/>
        </w:rPr>
        <w:t>ientific Resolution Panel Request Form</w:t>
      </w:r>
    </w:p>
    <w:p w:rsidR="006365FA" w:rsidRPr="00604F89" w:rsidRDefault="006365FA" w:rsidP="006365FA">
      <w:pPr>
        <w:jc w:val="center"/>
        <w:rPr>
          <w:sz w:val="36"/>
          <w:szCs w:val="36"/>
        </w:rPr>
      </w:pPr>
    </w:p>
    <w:p w:rsidR="006365FA" w:rsidRPr="0011545E" w:rsidRDefault="006365FA" w:rsidP="006365FA">
      <w:pPr>
        <w:spacing w:line="276" w:lineRule="auto"/>
        <w:rPr>
          <w:i/>
        </w:rPr>
      </w:pPr>
      <w:r w:rsidRPr="0011545E">
        <w:rPr>
          <w:i/>
        </w:rPr>
        <w:t xml:space="preserve">This form is to be completed by the </w:t>
      </w:r>
      <w:r>
        <w:rPr>
          <w:i/>
        </w:rPr>
        <w:t xml:space="preserve">community’s </w:t>
      </w:r>
      <w:r w:rsidR="00DF0616">
        <w:rPr>
          <w:i/>
        </w:rPr>
        <w:t>Chief Executive Officer (</w:t>
      </w:r>
      <w:r w:rsidRPr="0011545E">
        <w:rPr>
          <w:i/>
        </w:rPr>
        <w:t>CEO</w:t>
      </w:r>
      <w:r w:rsidR="00DF0616">
        <w:rPr>
          <w:i/>
        </w:rPr>
        <w:t>)</w:t>
      </w:r>
      <w:r w:rsidRPr="0011545E">
        <w:rPr>
          <w:i/>
        </w:rPr>
        <w:t xml:space="preserve"> </w:t>
      </w:r>
      <w:r>
        <w:rPr>
          <w:i/>
        </w:rPr>
        <w:t xml:space="preserve">or the authorized representative </w:t>
      </w:r>
      <w:r w:rsidRPr="0011545E">
        <w:rPr>
          <w:i/>
        </w:rPr>
        <w:t xml:space="preserve">of the community for which the appeal  is being filed.  The CEO will consolidate all unresolved appeals by private persons and submit them on their behalf. </w:t>
      </w:r>
      <w:r>
        <w:rPr>
          <w:i/>
        </w:rPr>
        <w:t xml:space="preserve"> </w:t>
      </w:r>
      <w:r w:rsidRPr="0011545E">
        <w:rPr>
          <w:i/>
        </w:rPr>
        <w:t>The CEO will also forward to FEMA copies of appeals not endorsed by the community and certify that no further appeals will be brought to FEMA for the community.</w:t>
      </w:r>
    </w:p>
    <w:p w:rsidR="006365FA" w:rsidRDefault="006365FA" w:rsidP="006365FA"/>
    <w:p w:rsidR="006365FA" w:rsidRDefault="006365FA" w:rsidP="006365FA"/>
    <w:p w:rsidR="002532DC" w:rsidRDefault="002532DC" w:rsidP="006365FA">
      <w:r>
        <w:t xml:space="preserve">Date: </w:t>
      </w:r>
      <w:r w:rsidR="003538AD" w:rsidRPr="009558BE">
        <w:rPr>
          <w:u w:val="single"/>
        </w:rPr>
        <w:fldChar w:fldCharType="begin">
          <w:ffData>
            <w:name w:val="Text1"/>
            <w:enabled/>
            <w:calcOnExit w:val="0"/>
            <w:textInput/>
          </w:ffData>
        </w:fldChar>
      </w:r>
      <w:bookmarkStart w:id="0" w:name="Text1"/>
      <w:r w:rsidR="009558BE" w:rsidRPr="009558BE">
        <w:rPr>
          <w:u w:val="single"/>
        </w:rPr>
        <w:instrText xml:space="preserve"> FORMTEXT </w:instrText>
      </w:r>
      <w:r w:rsidR="003538AD" w:rsidRPr="009558BE">
        <w:rPr>
          <w:u w:val="single"/>
        </w:rPr>
      </w:r>
      <w:r w:rsidR="003538AD" w:rsidRPr="009558BE">
        <w:rPr>
          <w:u w:val="single"/>
        </w:rPr>
        <w:fldChar w:fldCharType="separate"/>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3538AD" w:rsidRPr="009558BE">
        <w:rPr>
          <w:u w:val="single"/>
        </w:rPr>
        <w:fldChar w:fldCharType="end"/>
      </w:r>
      <w:bookmarkEnd w:id="0"/>
    </w:p>
    <w:p w:rsidR="002532DC" w:rsidRDefault="002532DC" w:rsidP="006365FA"/>
    <w:p w:rsidR="002532DC" w:rsidRDefault="002532DC" w:rsidP="006365FA"/>
    <w:p w:rsidR="006365FA" w:rsidRDefault="006365FA" w:rsidP="006365FA">
      <w:r>
        <w:t xml:space="preserve">Name of Community: </w:t>
      </w:r>
      <w:r w:rsidR="003538AD" w:rsidRPr="009558BE">
        <w:rPr>
          <w:u w:val="single"/>
        </w:rPr>
        <w:fldChar w:fldCharType="begin">
          <w:ffData>
            <w:name w:val="Text2"/>
            <w:enabled/>
            <w:calcOnExit w:val="0"/>
            <w:textInput/>
          </w:ffData>
        </w:fldChar>
      </w:r>
      <w:bookmarkStart w:id="1" w:name="Text2"/>
      <w:r w:rsidR="009558BE" w:rsidRPr="009558BE">
        <w:rPr>
          <w:u w:val="single"/>
        </w:rPr>
        <w:instrText xml:space="preserve"> FORMTEXT </w:instrText>
      </w:r>
      <w:r w:rsidR="003538AD" w:rsidRPr="009558BE">
        <w:rPr>
          <w:u w:val="single"/>
        </w:rPr>
      </w:r>
      <w:r w:rsidR="003538AD" w:rsidRPr="009558BE">
        <w:rPr>
          <w:u w:val="single"/>
        </w:rPr>
        <w:fldChar w:fldCharType="separate"/>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3538AD" w:rsidRPr="009558BE">
        <w:rPr>
          <w:u w:val="single"/>
        </w:rPr>
        <w:fldChar w:fldCharType="end"/>
      </w:r>
      <w:bookmarkEnd w:id="1"/>
    </w:p>
    <w:p w:rsidR="006365FA" w:rsidRDefault="006365FA" w:rsidP="006365FA"/>
    <w:p w:rsidR="006365FA" w:rsidRDefault="006365FA" w:rsidP="006365FA">
      <w:r>
        <w:t xml:space="preserve">County and State of Community: </w:t>
      </w:r>
      <w:r w:rsidR="003538AD" w:rsidRPr="009558BE">
        <w:rPr>
          <w:u w:val="single"/>
        </w:rPr>
        <w:fldChar w:fldCharType="begin">
          <w:ffData>
            <w:name w:val="Text3"/>
            <w:enabled/>
            <w:calcOnExit w:val="0"/>
            <w:textInput/>
          </w:ffData>
        </w:fldChar>
      </w:r>
      <w:bookmarkStart w:id="2" w:name="Text3"/>
      <w:r w:rsidR="009558BE" w:rsidRPr="009558BE">
        <w:rPr>
          <w:u w:val="single"/>
        </w:rPr>
        <w:instrText xml:space="preserve"> FORMTEXT </w:instrText>
      </w:r>
      <w:r w:rsidR="003538AD" w:rsidRPr="009558BE">
        <w:rPr>
          <w:u w:val="single"/>
        </w:rPr>
      </w:r>
      <w:r w:rsidR="003538AD" w:rsidRPr="009558BE">
        <w:rPr>
          <w:u w:val="single"/>
        </w:rPr>
        <w:fldChar w:fldCharType="separate"/>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3538AD" w:rsidRPr="009558BE">
        <w:rPr>
          <w:u w:val="single"/>
        </w:rPr>
        <w:fldChar w:fldCharType="end"/>
      </w:r>
      <w:bookmarkEnd w:id="2"/>
    </w:p>
    <w:p w:rsidR="006365FA" w:rsidRDefault="006365FA" w:rsidP="006365FA"/>
    <w:p w:rsidR="002532DC" w:rsidRDefault="002532DC" w:rsidP="006365FA"/>
    <w:p w:rsidR="00E76CF7" w:rsidRPr="009558BE" w:rsidRDefault="006365FA" w:rsidP="006365FA">
      <w:pPr>
        <w:rPr>
          <w:u w:val="single"/>
        </w:rPr>
      </w:pPr>
      <w:r>
        <w:t xml:space="preserve">Name of Community CEO or authorized representative: </w:t>
      </w:r>
      <w:r w:rsidR="003538AD" w:rsidRPr="009558BE">
        <w:rPr>
          <w:u w:val="single"/>
        </w:rPr>
        <w:fldChar w:fldCharType="begin">
          <w:ffData>
            <w:name w:val="Text4"/>
            <w:enabled/>
            <w:calcOnExit w:val="0"/>
            <w:textInput/>
          </w:ffData>
        </w:fldChar>
      </w:r>
      <w:bookmarkStart w:id="3" w:name="Text4"/>
      <w:r w:rsidR="009558BE" w:rsidRPr="009558BE">
        <w:rPr>
          <w:u w:val="single"/>
        </w:rPr>
        <w:instrText xml:space="preserve"> FORMTEXT </w:instrText>
      </w:r>
      <w:r w:rsidR="003538AD" w:rsidRPr="009558BE">
        <w:rPr>
          <w:u w:val="single"/>
        </w:rPr>
      </w:r>
      <w:r w:rsidR="003538AD" w:rsidRPr="009558BE">
        <w:rPr>
          <w:u w:val="single"/>
        </w:rPr>
        <w:fldChar w:fldCharType="separate"/>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3538AD" w:rsidRPr="009558BE">
        <w:rPr>
          <w:u w:val="single"/>
        </w:rPr>
        <w:fldChar w:fldCharType="end"/>
      </w:r>
      <w:bookmarkEnd w:id="3"/>
    </w:p>
    <w:p w:rsidR="00E76CF7" w:rsidRDefault="00E76CF7" w:rsidP="006365FA"/>
    <w:p w:rsidR="009558BE" w:rsidRDefault="009558BE" w:rsidP="006365FA"/>
    <w:p w:rsidR="006365FA" w:rsidRDefault="006365FA" w:rsidP="006365FA">
      <w:r>
        <w:t xml:space="preserve">Mailing Street Address: </w:t>
      </w:r>
      <w:r w:rsidR="003538AD" w:rsidRPr="00493666">
        <w:rPr>
          <w:u w:val="single"/>
        </w:rPr>
        <w:fldChar w:fldCharType="begin">
          <w:ffData>
            <w:name w:val="Text8"/>
            <w:enabled/>
            <w:calcOnExit w:val="0"/>
            <w:textInput/>
          </w:ffData>
        </w:fldChar>
      </w:r>
      <w:bookmarkStart w:id="4" w:name="Text8"/>
      <w:r w:rsidR="00493666" w:rsidRPr="00493666">
        <w:rPr>
          <w:u w:val="single"/>
        </w:rPr>
        <w:instrText xml:space="preserve"> FORMTEXT </w:instrText>
      </w:r>
      <w:r w:rsidR="003538AD" w:rsidRPr="00493666">
        <w:rPr>
          <w:u w:val="single"/>
        </w:rPr>
      </w:r>
      <w:r w:rsidR="003538AD" w:rsidRPr="00493666">
        <w:rPr>
          <w:u w:val="single"/>
        </w:rPr>
        <w:fldChar w:fldCharType="separate"/>
      </w:r>
      <w:r w:rsidR="00493666" w:rsidRPr="00493666">
        <w:rPr>
          <w:noProof/>
          <w:u w:val="single"/>
        </w:rPr>
        <w:t> </w:t>
      </w:r>
      <w:r w:rsidR="00493666" w:rsidRPr="00493666">
        <w:rPr>
          <w:noProof/>
          <w:u w:val="single"/>
        </w:rPr>
        <w:t> </w:t>
      </w:r>
      <w:r w:rsidR="00493666" w:rsidRPr="00493666">
        <w:rPr>
          <w:noProof/>
          <w:u w:val="single"/>
        </w:rPr>
        <w:t> </w:t>
      </w:r>
      <w:r w:rsidR="00493666" w:rsidRPr="00493666">
        <w:rPr>
          <w:noProof/>
          <w:u w:val="single"/>
        </w:rPr>
        <w:t> </w:t>
      </w:r>
      <w:r w:rsidR="00493666" w:rsidRPr="00493666">
        <w:rPr>
          <w:noProof/>
          <w:u w:val="single"/>
        </w:rPr>
        <w:t> </w:t>
      </w:r>
      <w:r w:rsidR="003538AD" w:rsidRPr="00493666">
        <w:rPr>
          <w:u w:val="single"/>
        </w:rPr>
        <w:fldChar w:fldCharType="end"/>
      </w:r>
      <w:bookmarkEnd w:id="4"/>
    </w:p>
    <w:p w:rsidR="006365FA" w:rsidRDefault="006365FA" w:rsidP="006365FA"/>
    <w:p w:rsidR="006365FA" w:rsidRDefault="006365FA" w:rsidP="006365FA">
      <w:r>
        <w:t xml:space="preserve">City: </w:t>
      </w:r>
      <w:r w:rsidR="003538AD" w:rsidRPr="009558BE">
        <w:rPr>
          <w:u w:val="single"/>
        </w:rPr>
        <w:fldChar w:fldCharType="begin">
          <w:ffData>
            <w:name w:val="Text5"/>
            <w:enabled/>
            <w:calcOnExit w:val="0"/>
            <w:textInput/>
          </w:ffData>
        </w:fldChar>
      </w:r>
      <w:bookmarkStart w:id="5" w:name="Text5"/>
      <w:r w:rsidR="009558BE" w:rsidRPr="009558BE">
        <w:rPr>
          <w:u w:val="single"/>
        </w:rPr>
        <w:instrText xml:space="preserve"> FORMTEXT </w:instrText>
      </w:r>
      <w:r w:rsidR="003538AD" w:rsidRPr="009558BE">
        <w:rPr>
          <w:u w:val="single"/>
        </w:rPr>
      </w:r>
      <w:r w:rsidR="003538AD" w:rsidRPr="009558BE">
        <w:rPr>
          <w:u w:val="single"/>
        </w:rPr>
        <w:fldChar w:fldCharType="separate"/>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3538AD" w:rsidRPr="009558BE">
        <w:rPr>
          <w:u w:val="single"/>
        </w:rPr>
        <w:fldChar w:fldCharType="end"/>
      </w:r>
      <w:bookmarkEnd w:id="5"/>
      <w:r w:rsidR="009558BE">
        <w:t xml:space="preserve"> </w:t>
      </w:r>
      <w:r>
        <w:t>State:</w:t>
      </w:r>
      <w:r w:rsidRPr="00690F2B">
        <w:t xml:space="preserve"> </w:t>
      </w:r>
      <w:r w:rsidR="003538AD" w:rsidRPr="009558BE">
        <w:rPr>
          <w:u w:val="single"/>
        </w:rPr>
        <w:fldChar w:fldCharType="begin">
          <w:ffData>
            <w:name w:val="Text6"/>
            <w:enabled/>
            <w:calcOnExit w:val="0"/>
            <w:textInput/>
          </w:ffData>
        </w:fldChar>
      </w:r>
      <w:bookmarkStart w:id="6" w:name="Text6"/>
      <w:r w:rsidR="009558BE" w:rsidRPr="009558BE">
        <w:rPr>
          <w:u w:val="single"/>
        </w:rPr>
        <w:instrText xml:space="preserve"> FORMTEXT </w:instrText>
      </w:r>
      <w:r w:rsidR="003538AD" w:rsidRPr="009558BE">
        <w:rPr>
          <w:u w:val="single"/>
        </w:rPr>
      </w:r>
      <w:r w:rsidR="003538AD" w:rsidRPr="009558BE">
        <w:rPr>
          <w:u w:val="single"/>
        </w:rPr>
        <w:fldChar w:fldCharType="separate"/>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3538AD" w:rsidRPr="009558BE">
        <w:rPr>
          <w:u w:val="single"/>
        </w:rPr>
        <w:fldChar w:fldCharType="end"/>
      </w:r>
      <w:bookmarkEnd w:id="6"/>
      <w:r w:rsidR="009558BE">
        <w:t xml:space="preserve"> </w:t>
      </w:r>
      <w:r>
        <w:t>Zip</w:t>
      </w:r>
      <w:r w:rsidR="009558BE">
        <w:t xml:space="preserve">: </w:t>
      </w:r>
      <w:r w:rsidR="003538AD" w:rsidRPr="009558BE">
        <w:rPr>
          <w:u w:val="single"/>
        </w:rPr>
        <w:fldChar w:fldCharType="begin">
          <w:ffData>
            <w:name w:val="Text7"/>
            <w:enabled/>
            <w:calcOnExit w:val="0"/>
            <w:textInput/>
          </w:ffData>
        </w:fldChar>
      </w:r>
      <w:bookmarkStart w:id="7" w:name="Text7"/>
      <w:r w:rsidR="009558BE" w:rsidRPr="009558BE">
        <w:rPr>
          <w:u w:val="single"/>
        </w:rPr>
        <w:instrText xml:space="preserve"> FORMTEXT </w:instrText>
      </w:r>
      <w:r w:rsidR="003538AD" w:rsidRPr="009558BE">
        <w:rPr>
          <w:u w:val="single"/>
        </w:rPr>
      </w:r>
      <w:r w:rsidR="003538AD" w:rsidRPr="009558BE">
        <w:rPr>
          <w:u w:val="single"/>
        </w:rPr>
        <w:fldChar w:fldCharType="separate"/>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3538AD" w:rsidRPr="009558BE">
        <w:rPr>
          <w:u w:val="single"/>
        </w:rPr>
        <w:fldChar w:fldCharType="end"/>
      </w:r>
      <w:bookmarkEnd w:id="7"/>
    </w:p>
    <w:p w:rsidR="006365FA" w:rsidRDefault="006365FA" w:rsidP="006365FA"/>
    <w:p w:rsidR="006365FA" w:rsidRDefault="006365FA" w:rsidP="006365FA">
      <w:r>
        <w:t xml:space="preserve">Phone Number (Work): </w:t>
      </w:r>
      <w:r w:rsidR="003538AD" w:rsidRPr="009558BE">
        <w:rPr>
          <w:u w:val="single"/>
        </w:rPr>
        <w:fldChar w:fldCharType="begin">
          <w:ffData>
            <w:name w:val="Text3"/>
            <w:enabled/>
            <w:calcOnExit w:val="0"/>
            <w:textInput/>
          </w:ffData>
        </w:fldChar>
      </w:r>
      <w:r w:rsidR="009558BE" w:rsidRPr="009558BE">
        <w:rPr>
          <w:u w:val="single"/>
        </w:rPr>
        <w:instrText xml:space="preserve"> FORMTEXT </w:instrText>
      </w:r>
      <w:r w:rsidR="003538AD" w:rsidRPr="009558BE">
        <w:rPr>
          <w:u w:val="single"/>
        </w:rPr>
      </w:r>
      <w:r w:rsidR="003538AD" w:rsidRPr="009558BE">
        <w:rPr>
          <w:u w:val="single"/>
        </w:rPr>
        <w:fldChar w:fldCharType="separate"/>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3538AD" w:rsidRPr="009558BE">
        <w:rPr>
          <w:u w:val="single"/>
        </w:rPr>
        <w:fldChar w:fldCharType="end"/>
      </w:r>
    </w:p>
    <w:p w:rsidR="006365FA" w:rsidRDefault="006365FA" w:rsidP="006365FA"/>
    <w:p w:rsidR="006365FA" w:rsidRDefault="006365FA" w:rsidP="006365FA">
      <w:r>
        <w:t xml:space="preserve">Phone Number (Cell): </w:t>
      </w:r>
      <w:r w:rsidR="003538AD" w:rsidRPr="009558BE">
        <w:rPr>
          <w:u w:val="single"/>
        </w:rPr>
        <w:fldChar w:fldCharType="begin">
          <w:ffData>
            <w:name w:val="Text3"/>
            <w:enabled/>
            <w:calcOnExit w:val="0"/>
            <w:textInput/>
          </w:ffData>
        </w:fldChar>
      </w:r>
      <w:r w:rsidR="009558BE" w:rsidRPr="009558BE">
        <w:rPr>
          <w:u w:val="single"/>
        </w:rPr>
        <w:instrText xml:space="preserve"> FORMTEXT </w:instrText>
      </w:r>
      <w:r w:rsidR="003538AD" w:rsidRPr="009558BE">
        <w:rPr>
          <w:u w:val="single"/>
        </w:rPr>
      </w:r>
      <w:r w:rsidR="003538AD" w:rsidRPr="009558BE">
        <w:rPr>
          <w:u w:val="single"/>
        </w:rPr>
        <w:fldChar w:fldCharType="separate"/>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3538AD" w:rsidRPr="009558BE">
        <w:rPr>
          <w:u w:val="single"/>
        </w:rPr>
        <w:fldChar w:fldCharType="end"/>
      </w:r>
    </w:p>
    <w:p w:rsidR="006365FA" w:rsidRDefault="006365FA" w:rsidP="006365FA"/>
    <w:p w:rsidR="006365FA" w:rsidRDefault="006365FA" w:rsidP="006365FA">
      <w:r>
        <w:t xml:space="preserve">Email Address: </w:t>
      </w:r>
      <w:r w:rsidR="003538AD" w:rsidRPr="009558BE">
        <w:rPr>
          <w:u w:val="single"/>
        </w:rPr>
        <w:fldChar w:fldCharType="begin">
          <w:ffData>
            <w:name w:val="Text3"/>
            <w:enabled/>
            <w:calcOnExit w:val="0"/>
            <w:textInput/>
          </w:ffData>
        </w:fldChar>
      </w:r>
      <w:r w:rsidR="009558BE" w:rsidRPr="009558BE">
        <w:rPr>
          <w:u w:val="single"/>
        </w:rPr>
        <w:instrText xml:space="preserve"> FORMTEXT </w:instrText>
      </w:r>
      <w:r w:rsidR="003538AD" w:rsidRPr="009558BE">
        <w:rPr>
          <w:u w:val="single"/>
        </w:rPr>
      </w:r>
      <w:r w:rsidR="003538AD" w:rsidRPr="009558BE">
        <w:rPr>
          <w:u w:val="single"/>
        </w:rPr>
        <w:fldChar w:fldCharType="separate"/>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3538AD" w:rsidRPr="009558BE">
        <w:rPr>
          <w:u w:val="single"/>
        </w:rPr>
        <w:fldChar w:fldCharType="end"/>
      </w:r>
    </w:p>
    <w:p w:rsidR="006365FA" w:rsidRDefault="006365FA" w:rsidP="006365FA"/>
    <w:p w:rsidR="006365FA" w:rsidRDefault="006365FA" w:rsidP="006365FA"/>
    <w:p w:rsidR="006365FA" w:rsidRDefault="006365FA" w:rsidP="008424B8">
      <w:pPr>
        <w:pStyle w:val="ListParagraph"/>
        <w:ind w:left="0"/>
      </w:pPr>
      <w:r>
        <w:t>Does the data submitted constitute</w:t>
      </w:r>
      <w:r w:rsidR="007A3F36">
        <w:t xml:space="preserve"> </w:t>
      </w:r>
      <w:r>
        <w:t xml:space="preserve">an </w:t>
      </w:r>
      <w:r w:rsidRPr="007A3F36">
        <w:rPr>
          <w:b/>
        </w:rPr>
        <w:t>appeal</w:t>
      </w:r>
      <w:r>
        <w:t xml:space="preserve">?  </w:t>
      </w:r>
      <w:r w:rsidR="002F157E">
        <w:t>(Y/N)</w:t>
      </w:r>
    </w:p>
    <w:p w:rsidR="002532DC" w:rsidRDefault="002532DC">
      <w:r>
        <w:br w:type="page"/>
      </w:r>
    </w:p>
    <w:p w:rsidR="00000000" w:rsidRDefault="006365FA">
      <w:r>
        <w:lastRenderedPageBreak/>
        <w:t xml:space="preserve">If </w:t>
      </w:r>
      <w:r w:rsidR="002F157E">
        <w:t>yes</w:t>
      </w:r>
      <w:r>
        <w:t xml:space="preserve">, does the submitted data satisfy the data requirements </w:t>
      </w:r>
      <w:r w:rsidR="002F157E">
        <w:t xml:space="preserve">outlined in 44 CFR Section 67.6 (b) of the National Flood Insurance Program (NFIP) regulations </w:t>
      </w:r>
      <w:r>
        <w:t xml:space="preserve">and demonstrate that FEMA’s proposed flood </w:t>
      </w:r>
      <w:r w:rsidR="002A17C8">
        <w:t xml:space="preserve">hazard </w:t>
      </w:r>
      <w:r w:rsidR="000940A5">
        <w:t>determination</w:t>
      </w:r>
      <w:r w:rsidR="00A34F29">
        <w:t>s</w:t>
      </w:r>
      <w:r w:rsidR="000940A5">
        <w:t xml:space="preserve"> (</w:t>
      </w:r>
      <w:r w:rsidR="00812497">
        <w:t xml:space="preserve">proposed flood hazard determinations may include </w:t>
      </w:r>
      <w:r w:rsidR="000940A5">
        <w:t xml:space="preserve"> </w:t>
      </w:r>
      <w:r w:rsidR="00DF0616">
        <w:t xml:space="preserve">the addition or </w:t>
      </w:r>
      <w:r w:rsidR="00236FA9">
        <w:t>modification of</w:t>
      </w:r>
      <w:r w:rsidR="00A34F29">
        <w:t xml:space="preserve"> </w:t>
      </w:r>
      <w:r w:rsidR="000940A5">
        <w:t xml:space="preserve">Base Flood Elevations (BFEs), </w:t>
      </w:r>
      <w:r w:rsidR="002A17C8">
        <w:t xml:space="preserve">base flood depths, </w:t>
      </w:r>
      <w:r w:rsidR="000940A5">
        <w:t>Special Flood Hazard Area (SFHA)</w:t>
      </w:r>
      <w:r w:rsidR="00F1514E">
        <w:t xml:space="preserve"> boundaries or zone designations,</w:t>
      </w:r>
      <w:r w:rsidR="000940A5">
        <w:t xml:space="preserve"> </w:t>
      </w:r>
      <w:r w:rsidR="00236FA9">
        <w:t xml:space="preserve">or </w:t>
      </w:r>
      <w:r w:rsidR="00DF0616">
        <w:t xml:space="preserve">regulatory </w:t>
      </w:r>
      <w:r w:rsidR="00236FA9">
        <w:t>floodway</w:t>
      </w:r>
      <w:r w:rsidR="00F1514E">
        <w:t>s</w:t>
      </w:r>
      <w:r w:rsidR="000940A5">
        <w:t>)</w:t>
      </w:r>
      <w:r>
        <w:t xml:space="preserve"> are: </w:t>
      </w:r>
    </w:p>
    <w:p w:rsidR="002532DC" w:rsidRDefault="002532DC" w:rsidP="00A26112">
      <w:pPr>
        <w:spacing w:line="276" w:lineRule="auto"/>
        <w:ind w:left="144"/>
      </w:pPr>
    </w:p>
    <w:bookmarkStart w:id="8" w:name="Check1"/>
    <w:p w:rsidR="006365FA" w:rsidRDefault="003538AD" w:rsidP="006365FA">
      <w:pPr>
        <w:pStyle w:val="HTMLPreformatted"/>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sidR="007A3F3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8"/>
      <w:r w:rsidR="007A3F36">
        <w:rPr>
          <w:rFonts w:ascii="Times New Roman" w:hAnsi="Times New Roman" w:cs="Times New Roman"/>
          <w:sz w:val="24"/>
          <w:szCs w:val="24"/>
        </w:rPr>
        <w:t xml:space="preserve"> </w:t>
      </w:r>
      <w:r w:rsidR="006365FA">
        <w:rPr>
          <w:rFonts w:ascii="Times New Roman" w:hAnsi="Times New Roman" w:cs="Times New Roman"/>
          <w:sz w:val="24"/>
          <w:szCs w:val="24"/>
        </w:rPr>
        <w:t xml:space="preserve">(1) </w:t>
      </w:r>
      <w:r w:rsidR="006365FA" w:rsidRPr="006550D9">
        <w:rPr>
          <w:rFonts w:ascii="Times New Roman" w:hAnsi="Times New Roman" w:cs="Times New Roman"/>
          <w:sz w:val="24"/>
          <w:szCs w:val="24"/>
        </w:rPr>
        <w:t>technically incorrect due to a mathematical or measurement error or changed physical conditions</w:t>
      </w:r>
      <w:r w:rsidR="006365FA">
        <w:rPr>
          <w:rFonts w:ascii="Times New Roman" w:hAnsi="Times New Roman" w:cs="Times New Roman"/>
          <w:sz w:val="24"/>
          <w:szCs w:val="24"/>
        </w:rPr>
        <w:t>?</w:t>
      </w:r>
    </w:p>
    <w:p w:rsidR="002532DC" w:rsidRDefault="002532DC" w:rsidP="006365FA">
      <w:pPr>
        <w:pStyle w:val="HTMLPreformatted"/>
        <w:ind w:left="360"/>
        <w:rPr>
          <w:rFonts w:ascii="Times New Roman" w:hAnsi="Times New Roman" w:cs="Times New Roman"/>
          <w:sz w:val="24"/>
          <w:szCs w:val="24"/>
        </w:rPr>
      </w:pPr>
    </w:p>
    <w:bookmarkStart w:id="9" w:name="Check2"/>
    <w:p w:rsidR="006365FA" w:rsidRDefault="003538AD" w:rsidP="006365FA">
      <w:pPr>
        <w:pStyle w:val="HTMLPreformatted"/>
        <w:ind w:left="360"/>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r w:rsidR="007A3F3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9"/>
      <w:r w:rsidR="007A3F36">
        <w:rPr>
          <w:rFonts w:ascii="Times New Roman" w:hAnsi="Times New Roman" w:cs="Times New Roman"/>
          <w:sz w:val="24"/>
          <w:szCs w:val="24"/>
        </w:rPr>
        <w:t xml:space="preserve"> </w:t>
      </w:r>
      <w:r w:rsidR="006365FA" w:rsidRPr="006550D9">
        <w:rPr>
          <w:rFonts w:ascii="Times New Roman" w:hAnsi="Times New Roman" w:cs="Times New Roman"/>
          <w:sz w:val="24"/>
          <w:szCs w:val="24"/>
        </w:rPr>
        <w:t>(2) technically incorrect due to error in application of hydrologic, hydraulic or other methods or use of inferior data in applying such methods</w:t>
      </w:r>
      <w:r w:rsidR="006365FA">
        <w:rPr>
          <w:rFonts w:ascii="Times New Roman" w:hAnsi="Times New Roman" w:cs="Times New Roman"/>
          <w:sz w:val="24"/>
          <w:szCs w:val="24"/>
        </w:rPr>
        <w:t>?</w:t>
      </w:r>
    </w:p>
    <w:p w:rsidR="002532DC" w:rsidRPr="006550D9" w:rsidRDefault="002532DC" w:rsidP="006365FA">
      <w:pPr>
        <w:pStyle w:val="HTMLPreformatted"/>
        <w:ind w:left="360"/>
        <w:rPr>
          <w:rFonts w:ascii="Times New Roman" w:hAnsi="Times New Roman" w:cs="Times New Roman"/>
          <w:sz w:val="24"/>
          <w:szCs w:val="24"/>
        </w:rPr>
      </w:pPr>
    </w:p>
    <w:bookmarkStart w:id="10" w:name="Check3"/>
    <w:p w:rsidR="006365FA" w:rsidRPr="006550D9" w:rsidRDefault="003538AD" w:rsidP="0063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fldChar w:fldCharType="begin">
          <w:ffData>
            <w:name w:val="Check3"/>
            <w:enabled/>
            <w:calcOnExit w:val="0"/>
            <w:checkBox>
              <w:sizeAuto/>
              <w:default w:val="0"/>
            </w:checkBox>
          </w:ffData>
        </w:fldChar>
      </w:r>
      <w:r w:rsidR="007A3F36">
        <w:instrText xml:space="preserve"> FORMCHECKBOX </w:instrText>
      </w:r>
      <w:r>
        <w:fldChar w:fldCharType="end"/>
      </w:r>
      <w:bookmarkEnd w:id="10"/>
      <w:r w:rsidR="007A3F36">
        <w:t xml:space="preserve"> </w:t>
      </w:r>
      <w:r w:rsidR="006365FA" w:rsidRPr="006550D9">
        <w:t>(3) scientifically incorrect</w:t>
      </w:r>
      <w:r w:rsidR="006365FA">
        <w:t>?</w:t>
      </w:r>
    </w:p>
    <w:p w:rsidR="006365FA" w:rsidRDefault="006365FA" w:rsidP="006365FA">
      <w:r>
        <w:tab/>
      </w:r>
    </w:p>
    <w:p w:rsidR="00A26112" w:rsidRDefault="00A26112" w:rsidP="008424B8">
      <w:pPr>
        <w:pStyle w:val="ListParagraph"/>
        <w:ind w:left="0"/>
      </w:pPr>
    </w:p>
    <w:p w:rsidR="006365FA" w:rsidRDefault="006365FA" w:rsidP="008424B8">
      <w:pPr>
        <w:pStyle w:val="ListParagraph"/>
        <w:ind w:left="0"/>
      </w:pPr>
      <w:r>
        <w:t xml:space="preserve">If an oral presentation to the SRP is necessary to support this appeal, please </w:t>
      </w:r>
      <w:r w:rsidR="000002E4">
        <w:t>justify here</w:t>
      </w:r>
      <w:r>
        <w:t>.</w:t>
      </w:r>
      <w:r>
        <w:tab/>
      </w:r>
      <w:r>
        <w:tab/>
      </w:r>
      <w:r>
        <w:tab/>
      </w:r>
      <w:r>
        <w:tab/>
      </w:r>
      <w:r>
        <w:tab/>
      </w:r>
      <w:r>
        <w:tab/>
      </w:r>
      <w:r>
        <w:tab/>
      </w:r>
    </w:p>
    <w:p w:rsidR="006365FA" w:rsidRDefault="003538AD" w:rsidP="006365FA">
      <w:r w:rsidRPr="009558BE">
        <w:rPr>
          <w:u w:val="single"/>
        </w:rPr>
        <w:fldChar w:fldCharType="begin">
          <w:ffData>
            <w:name w:val="Text3"/>
            <w:enabled/>
            <w:calcOnExit w:val="0"/>
            <w:textInput/>
          </w:ffData>
        </w:fldChar>
      </w:r>
      <w:r w:rsidR="009558BE" w:rsidRPr="009558BE">
        <w:rPr>
          <w:u w:val="single"/>
        </w:rPr>
        <w:instrText xml:space="preserve"> FORMTEXT </w:instrText>
      </w:r>
      <w:r w:rsidRPr="009558BE">
        <w:rPr>
          <w:u w:val="single"/>
        </w:rPr>
      </w:r>
      <w:r w:rsidRPr="009558BE">
        <w:rPr>
          <w:u w:val="single"/>
        </w:rPr>
        <w:fldChar w:fldCharType="separate"/>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009558BE" w:rsidRPr="009558BE">
        <w:rPr>
          <w:noProof/>
          <w:u w:val="single"/>
        </w:rPr>
        <w:t> </w:t>
      </w:r>
      <w:r w:rsidRPr="009558BE">
        <w:rPr>
          <w:u w:val="single"/>
        </w:rPr>
        <w:fldChar w:fldCharType="end"/>
      </w:r>
    </w:p>
    <w:p w:rsidR="007A3F36" w:rsidRDefault="007A3F36" w:rsidP="006365FA"/>
    <w:p w:rsidR="007A3F36" w:rsidRDefault="007A3F36" w:rsidP="006365FA"/>
    <w:p w:rsidR="006365FA" w:rsidRDefault="006365FA" w:rsidP="006365FA">
      <w:pPr>
        <w:rPr>
          <w:b/>
        </w:rPr>
      </w:pPr>
      <w:r w:rsidRPr="00BB3279">
        <w:rPr>
          <w:b/>
        </w:rPr>
        <w:t>Community Commitment and Certification</w:t>
      </w:r>
    </w:p>
    <w:p w:rsidR="00E76CF7" w:rsidRDefault="00E76CF7" w:rsidP="006365FA"/>
    <w:p w:rsidR="000002E4" w:rsidRPr="000002E4" w:rsidRDefault="000002E4" w:rsidP="006365FA">
      <w:r>
        <w:t xml:space="preserve">The community </w:t>
      </w:r>
      <w:r w:rsidR="008424B8">
        <w:t>certifies</w:t>
      </w:r>
      <w:r>
        <w:t xml:space="preserve"> that:</w:t>
      </w:r>
    </w:p>
    <w:p w:rsidR="007A3F36" w:rsidRDefault="000940A5" w:rsidP="006365FA">
      <w:pPr>
        <w:pStyle w:val="ListParagraph"/>
        <w:numPr>
          <w:ilvl w:val="0"/>
          <w:numId w:val="25"/>
        </w:numPr>
      </w:pPr>
      <w:r>
        <w:t>t</w:t>
      </w:r>
      <w:r w:rsidR="006365FA">
        <w:t xml:space="preserve">he data </w:t>
      </w:r>
      <w:r w:rsidR="00A26112">
        <w:t xml:space="preserve">provided </w:t>
      </w:r>
      <w:r w:rsidR="000002E4">
        <w:t xml:space="preserve">for SRP review was entirely </w:t>
      </w:r>
      <w:r w:rsidR="00566348">
        <w:t>submitted to FEMA</w:t>
      </w:r>
      <w:r w:rsidR="006365FA">
        <w:t xml:space="preserve"> during the 90-day appeal perio</w:t>
      </w:r>
      <w:r>
        <w:t>d.</w:t>
      </w:r>
      <w:r w:rsidR="006365FA">
        <w:tab/>
      </w:r>
      <w:r w:rsidR="00A26112">
        <w:t xml:space="preserve">        </w:t>
      </w:r>
      <w:r w:rsidR="006365FA">
        <w:tab/>
      </w:r>
      <w:r w:rsidR="006365FA">
        <w:tab/>
      </w:r>
      <w:r w:rsidR="006365FA">
        <w:tab/>
      </w:r>
      <w:r w:rsidR="006365FA">
        <w:tab/>
      </w:r>
      <w:r w:rsidR="006365FA">
        <w:tab/>
      </w:r>
      <w:r w:rsidR="00A26112">
        <w:t xml:space="preserve">             </w:t>
      </w:r>
      <w:r w:rsidR="00A26112">
        <w:tab/>
        <w:t xml:space="preserve">            </w:t>
      </w:r>
    </w:p>
    <w:bookmarkStart w:id="11" w:name="Check6"/>
    <w:p w:rsidR="006365FA" w:rsidRDefault="003538AD" w:rsidP="007A3F36">
      <w:pPr>
        <w:pStyle w:val="ListParagraph"/>
        <w:ind w:left="360" w:firstLine="360"/>
      </w:pPr>
      <w:r>
        <w:fldChar w:fldCharType="begin">
          <w:ffData>
            <w:name w:val="Check6"/>
            <w:enabled/>
            <w:calcOnExit w:val="0"/>
            <w:checkBox>
              <w:sizeAuto/>
              <w:default w:val="0"/>
            </w:checkBox>
          </w:ffData>
        </w:fldChar>
      </w:r>
      <w:r w:rsidR="007A3F36">
        <w:instrText xml:space="preserve"> FORMCHECKBOX </w:instrText>
      </w:r>
      <w:r>
        <w:fldChar w:fldCharType="end"/>
      </w:r>
      <w:bookmarkEnd w:id="11"/>
      <w:r w:rsidR="007A3F36">
        <w:t xml:space="preserve"> </w:t>
      </w:r>
      <w:r w:rsidR="00400D58">
        <w:t xml:space="preserve"> Y </w:t>
      </w:r>
      <w:bookmarkStart w:id="12" w:name="Check7"/>
      <w:r w:rsidR="00400D58">
        <w:t xml:space="preserve">  </w:t>
      </w:r>
      <w:r>
        <w:fldChar w:fldCharType="begin">
          <w:ffData>
            <w:name w:val="Check7"/>
            <w:enabled/>
            <w:calcOnExit w:val="0"/>
            <w:checkBox>
              <w:sizeAuto/>
              <w:default w:val="0"/>
            </w:checkBox>
          </w:ffData>
        </w:fldChar>
      </w:r>
      <w:r w:rsidR="007A3F36">
        <w:instrText xml:space="preserve"> FORMCHECKBOX </w:instrText>
      </w:r>
      <w:r>
        <w:fldChar w:fldCharType="end"/>
      </w:r>
      <w:bookmarkEnd w:id="12"/>
      <w:r w:rsidR="00400D58">
        <w:t xml:space="preserve">  N</w:t>
      </w:r>
    </w:p>
    <w:p w:rsidR="006365FA" w:rsidRDefault="006365FA" w:rsidP="006365FA"/>
    <w:p w:rsidR="007A3F36" w:rsidRDefault="000940A5" w:rsidP="007A3F36">
      <w:pPr>
        <w:pStyle w:val="ListParagraph"/>
        <w:numPr>
          <w:ilvl w:val="0"/>
          <w:numId w:val="25"/>
        </w:numPr>
      </w:pPr>
      <w:r>
        <w:t>n</w:t>
      </w:r>
      <w:r w:rsidR="006365FA" w:rsidRPr="007B5B1F">
        <w:t xml:space="preserve">o additional data </w:t>
      </w:r>
      <w:r w:rsidR="00236FA9">
        <w:t>will</w:t>
      </w:r>
      <w:r w:rsidR="00236FA9" w:rsidRPr="007B5B1F">
        <w:t xml:space="preserve"> </w:t>
      </w:r>
      <w:r w:rsidR="006365FA" w:rsidRPr="007B5B1F">
        <w:t>be submitted for this or any other appeal for</w:t>
      </w:r>
      <w:r w:rsidR="00A26112">
        <w:t xml:space="preserve"> SRP</w:t>
      </w:r>
      <w:r w:rsidR="006365FA" w:rsidRPr="007B5B1F">
        <w:t xml:space="preserve"> consideration</w:t>
      </w:r>
      <w:r>
        <w:t>.</w:t>
      </w:r>
      <w:r w:rsidR="006365FA">
        <w:tab/>
      </w:r>
      <w:r w:rsidR="006365FA">
        <w:tab/>
      </w:r>
      <w:r w:rsidR="006365FA">
        <w:tab/>
      </w:r>
      <w:r w:rsidR="00A26112">
        <w:tab/>
      </w:r>
      <w:r w:rsidR="00A26112">
        <w:tab/>
      </w:r>
      <w:r w:rsidR="00A26112">
        <w:tab/>
      </w:r>
      <w:r w:rsidR="00A26112">
        <w:tab/>
      </w:r>
      <w:r w:rsidR="00A26112">
        <w:tab/>
        <w:t xml:space="preserve">            </w:t>
      </w:r>
      <w:r w:rsidR="007A3F36">
        <w:t xml:space="preserve">                  </w:t>
      </w:r>
    </w:p>
    <w:p w:rsidR="00400D58" w:rsidRDefault="003538AD" w:rsidP="00400D58">
      <w:pPr>
        <w:ind w:firstLine="720"/>
      </w:pPr>
      <w:r>
        <w:fldChar w:fldCharType="begin">
          <w:ffData>
            <w:name w:val="Check6"/>
            <w:enabled/>
            <w:calcOnExit w:val="0"/>
            <w:checkBox>
              <w:sizeAuto/>
              <w:default w:val="0"/>
            </w:checkBox>
          </w:ffData>
        </w:fldChar>
      </w:r>
      <w:r w:rsidR="00400D58">
        <w:instrText xml:space="preserve"> FORMCHECKBOX </w:instrText>
      </w:r>
      <w:r>
        <w:fldChar w:fldCharType="end"/>
      </w:r>
      <w:r w:rsidR="00400D58">
        <w:t xml:space="preserve">  Y   </w:t>
      </w:r>
      <w:r>
        <w:fldChar w:fldCharType="begin">
          <w:ffData>
            <w:name w:val="Check7"/>
            <w:enabled/>
            <w:calcOnExit w:val="0"/>
            <w:checkBox>
              <w:sizeAuto/>
              <w:default w:val="0"/>
            </w:checkBox>
          </w:ffData>
        </w:fldChar>
      </w:r>
      <w:r w:rsidR="00400D58">
        <w:instrText xml:space="preserve"> FORMCHECKBOX </w:instrText>
      </w:r>
      <w:r>
        <w:fldChar w:fldCharType="end"/>
      </w:r>
      <w:r w:rsidR="00400D58">
        <w:t xml:space="preserve">  N</w:t>
      </w:r>
    </w:p>
    <w:p w:rsidR="006365FA" w:rsidRDefault="006365FA" w:rsidP="006365FA"/>
    <w:p w:rsidR="007A3F36" w:rsidRDefault="000940A5" w:rsidP="007A3F36">
      <w:pPr>
        <w:pStyle w:val="ListParagraph"/>
        <w:numPr>
          <w:ilvl w:val="0"/>
          <w:numId w:val="25"/>
        </w:numPr>
      </w:pPr>
      <w:r>
        <w:t>t</w:t>
      </w:r>
      <w:r w:rsidR="000002E4">
        <w:t>here may be no submission of</w:t>
      </w:r>
      <w:r w:rsidR="006365FA">
        <w:t xml:space="preserve"> any other</w:t>
      </w:r>
      <w:r w:rsidR="006365FA" w:rsidRPr="00F02865">
        <w:t xml:space="preserve"> appeals not consolidated with this submission</w:t>
      </w:r>
      <w:r>
        <w:t>.</w:t>
      </w:r>
      <w:r w:rsidR="006365FA">
        <w:t xml:space="preserve">  </w:t>
      </w:r>
      <w:r w:rsidR="006365FA">
        <w:tab/>
      </w:r>
      <w:r w:rsidR="00A26112">
        <w:tab/>
      </w:r>
      <w:r w:rsidR="00A26112">
        <w:tab/>
      </w:r>
      <w:r w:rsidR="00A26112">
        <w:tab/>
      </w:r>
      <w:r w:rsidR="00A26112">
        <w:tab/>
      </w:r>
      <w:r w:rsidR="00A26112">
        <w:tab/>
      </w:r>
      <w:r w:rsidR="00A26112">
        <w:tab/>
      </w:r>
      <w:r w:rsidR="00A26112">
        <w:tab/>
        <w:t xml:space="preserve">           </w:t>
      </w:r>
    </w:p>
    <w:p w:rsidR="00400D58" w:rsidRDefault="00A26112" w:rsidP="00400D58">
      <w:pPr>
        <w:pStyle w:val="ListParagraph"/>
        <w:ind w:left="360" w:firstLine="360"/>
      </w:pPr>
      <w:r>
        <w:t xml:space="preserve"> </w:t>
      </w:r>
      <w:r w:rsidR="003538AD">
        <w:fldChar w:fldCharType="begin">
          <w:ffData>
            <w:name w:val="Check6"/>
            <w:enabled/>
            <w:calcOnExit w:val="0"/>
            <w:checkBox>
              <w:sizeAuto/>
              <w:default w:val="0"/>
            </w:checkBox>
          </w:ffData>
        </w:fldChar>
      </w:r>
      <w:r w:rsidR="00400D58">
        <w:instrText xml:space="preserve"> FORMCHECKBOX </w:instrText>
      </w:r>
      <w:r w:rsidR="003538AD">
        <w:fldChar w:fldCharType="end"/>
      </w:r>
      <w:r w:rsidR="00400D58">
        <w:t xml:space="preserve">  Y  </w:t>
      </w:r>
      <w:r w:rsidR="003538AD">
        <w:fldChar w:fldCharType="begin">
          <w:ffData>
            <w:name w:val="Check7"/>
            <w:enabled/>
            <w:calcOnExit w:val="0"/>
            <w:checkBox>
              <w:sizeAuto/>
              <w:default w:val="0"/>
            </w:checkBox>
          </w:ffData>
        </w:fldChar>
      </w:r>
      <w:r w:rsidR="00400D58">
        <w:instrText xml:space="preserve"> FORMCHECKBOX </w:instrText>
      </w:r>
      <w:r w:rsidR="003538AD">
        <w:fldChar w:fldCharType="end"/>
      </w:r>
      <w:r w:rsidR="00400D58">
        <w:t xml:space="preserve">  N</w:t>
      </w:r>
    </w:p>
    <w:p w:rsidR="006365FA" w:rsidRDefault="006365FA" w:rsidP="00400D58">
      <w:pPr>
        <w:pStyle w:val="ListParagraph"/>
        <w:ind w:left="360" w:firstLine="360"/>
      </w:pPr>
    </w:p>
    <w:p w:rsidR="006365FA" w:rsidRDefault="006365FA" w:rsidP="006365FA"/>
    <w:p w:rsidR="006365FA" w:rsidRPr="001E2642" w:rsidRDefault="006365FA" w:rsidP="006365FA">
      <w:r w:rsidRPr="00BB3279">
        <w:rPr>
          <w:b/>
        </w:rPr>
        <w:t xml:space="preserve">Location of Contested Flood </w:t>
      </w:r>
      <w:r w:rsidR="002A17C8">
        <w:rPr>
          <w:b/>
        </w:rPr>
        <w:t xml:space="preserve">Hazard </w:t>
      </w:r>
      <w:r w:rsidR="000940A5">
        <w:rPr>
          <w:b/>
        </w:rPr>
        <w:t>Determination Data</w:t>
      </w:r>
    </w:p>
    <w:p w:rsidR="006365FA" w:rsidRDefault="006365FA" w:rsidP="006365FA"/>
    <w:p w:rsidR="006365FA" w:rsidRPr="004D12A4" w:rsidRDefault="006365FA" w:rsidP="006365FA">
      <w:pPr>
        <w:pStyle w:val="ListParagraph"/>
        <w:numPr>
          <w:ilvl w:val="0"/>
          <w:numId w:val="25"/>
        </w:numPr>
        <w:rPr>
          <w:i/>
        </w:rPr>
      </w:pPr>
      <w:r w:rsidRPr="004D12A4">
        <w:rPr>
          <w:i/>
        </w:rPr>
        <w:t xml:space="preserve">Identify </w:t>
      </w:r>
      <w:r>
        <w:rPr>
          <w:i/>
        </w:rPr>
        <w:t>the specific river reaches or coastal transects</w:t>
      </w:r>
      <w:r w:rsidRPr="004D12A4">
        <w:rPr>
          <w:i/>
        </w:rPr>
        <w:t xml:space="preserve"> </w:t>
      </w:r>
      <w:r>
        <w:rPr>
          <w:i/>
        </w:rPr>
        <w:t xml:space="preserve">challenged by the data. </w:t>
      </w:r>
    </w:p>
    <w:p w:rsidR="009558BE" w:rsidRPr="009558BE" w:rsidRDefault="003538AD" w:rsidP="009558BE">
      <w:pPr>
        <w:pStyle w:val="ListParagraph"/>
        <w:ind w:left="360"/>
        <w:rPr>
          <w:u w:val="single"/>
        </w:rPr>
      </w:pPr>
      <w:r w:rsidRPr="009558BE">
        <w:rPr>
          <w:u w:val="single"/>
        </w:rPr>
        <w:fldChar w:fldCharType="begin">
          <w:ffData>
            <w:name w:val="Text3"/>
            <w:enabled/>
            <w:calcOnExit w:val="0"/>
            <w:textInput/>
          </w:ffData>
        </w:fldChar>
      </w:r>
      <w:r w:rsidR="009558BE" w:rsidRPr="009558BE">
        <w:rPr>
          <w:u w:val="single"/>
        </w:rPr>
        <w:instrText xml:space="preserve"> FORMTEXT </w:instrText>
      </w:r>
      <w:r w:rsidRPr="009558BE">
        <w:rPr>
          <w:u w:val="single"/>
        </w:rPr>
      </w:r>
      <w:r w:rsidRPr="009558BE">
        <w:rPr>
          <w:u w:val="single"/>
        </w:rPr>
        <w:fldChar w:fldCharType="separate"/>
      </w:r>
      <w:r w:rsidR="009558BE" w:rsidRPr="009558BE">
        <w:rPr>
          <w:rFonts w:ascii="Cambria Math" w:hAnsi="Cambria Math" w:cs="Cambria Math"/>
          <w:noProof/>
          <w:u w:val="single"/>
        </w:rPr>
        <w:t> </w:t>
      </w:r>
      <w:r w:rsidR="009558BE" w:rsidRPr="009558BE">
        <w:rPr>
          <w:rFonts w:ascii="Cambria Math" w:hAnsi="Cambria Math" w:cs="Cambria Math"/>
          <w:noProof/>
          <w:u w:val="single"/>
        </w:rPr>
        <w:t> </w:t>
      </w:r>
      <w:r w:rsidR="009558BE" w:rsidRPr="009558BE">
        <w:rPr>
          <w:rFonts w:ascii="Cambria Math" w:hAnsi="Cambria Math" w:cs="Cambria Math"/>
          <w:noProof/>
          <w:u w:val="single"/>
        </w:rPr>
        <w:t> </w:t>
      </w:r>
      <w:r w:rsidR="009558BE" w:rsidRPr="009558BE">
        <w:rPr>
          <w:rFonts w:ascii="Cambria Math" w:hAnsi="Cambria Math" w:cs="Cambria Math"/>
          <w:noProof/>
          <w:u w:val="single"/>
        </w:rPr>
        <w:t> </w:t>
      </w:r>
      <w:r w:rsidR="009558BE" w:rsidRPr="009558BE">
        <w:rPr>
          <w:rFonts w:ascii="Cambria Math" w:hAnsi="Cambria Math" w:cs="Cambria Math"/>
          <w:noProof/>
          <w:u w:val="single"/>
        </w:rPr>
        <w:t> </w:t>
      </w:r>
      <w:r w:rsidRPr="009558BE">
        <w:rPr>
          <w:u w:val="single"/>
        </w:rPr>
        <w:fldChar w:fldCharType="end"/>
      </w:r>
    </w:p>
    <w:p w:rsidR="006365FA" w:rsidRPr="009266F3" w:rsidRDefault="006365FA" w:rsidP="006365FA">
      <w:pPr>
        <w:ind w:left="360"/>
      </w:pPr>
    </w:p>
    <w:p w:rsidR="006365FA" w:rsidRDefault="006365FA" w:rsidP="006365FA"/>
    <w:p w:rsidR="00D5051D" w:rsidRDefault="00D5051D" w:rsidP="00D5051D">
      <w:pPr>
        <w:pStyle w:val="ListParagraph"/>
        <w:numPr>
          <w:ilvl w:val="0"/>
          <w:numId w:val="25"/>
        </w:numPr>
        <w:rPr>
          <w:i/>
        </w:rPr>
      </w:pPr>
      <w:r w:rsidRPr="00D5051D">
        <w:rPr>
          <w:i/>
        </w:rPr>
        <w:t xml:space="preserve">Please identify </w:t>
      </w:r>
      <w:r w:rsidR="006365FA" w:rsidRPr="00D5051D">
        <w:rPr>
          <w:i/>
        </w:rPr>
        <w:t xml:space="preserve">areas of expertise the community </w:t>
      </w:r>
      <w:r>
        <w:rPr>
          <w:i/>
        </w:rPr>
        <w:t>believes are pertinent for</w:t>
      </w:r>
      <w:r w:rsidR="006365FA" w:rsidRPr="00D5051D">
        <w:rPr>
          <w:i/>
        </w:rPr>
        <w:t xml:space="preserve"> </w:t>
      </w:r>
      <w:r w:rsidRPr="00D5051D">
        <w:rPr>
          <w:i/>
        </w:rPr>
        <w:t>represent</w:t>
      </w:r>
      <w:r>
        <w:rPr>
          <w:i/>
        </w:rPr>
        <w:t>ation</w:t>
      </w:r>
      <w:r w:rsidR="006365FA" w:rsidRPr="00D5051D">
        <w:rPr>
          <w:i/>
        </w:rPr>
        <w:t xml:space="preserve"> </w:t>
      </w:r>
      <w:r>
        <w:rPr>
          <w:i/>
        </w:rPr>
        <w:t xml:space="preserve">on the </w:t>
      </w:r>
      <w:r w:rsidR="006365FA" w:rsidRPr="00D5051D">
        <w:rPr>
          <w:i/>
        </w:rPr>
        <w:t>SRP</w:t>
      </w:r>
      <w:r w:rsidRPr="00D5051D">
        <w:rPr>
          <w:i/>
        </w:rPr>
        <w:t xml:space="preserve">. </w:t>
      </w:r>
    </w:p>
    <w:p w:rsidR="009558BE" w:rsidRPr="009558BE" w:rsidRDefault="003538AD" w:rsidP="009558BE">
      <w:pPr>
        <w:pStyle w:val="ListParagraph"/>
        <w:ind w:left="360"/>
        <w:rPr>
          <w:u w:val="single"/>
        </w:rPr>
      </w:pPr>
      <w:r w:rsidRPr="009558BE">
        <w:rPr>
          <w:u w:val="single"/>
        </w:rPr>
        <w:fldChar w:fldCharType="begin">
          <w:ffData>
            <w:name w:val="Text3"/>
            <w:enabled/>
            <w:calcOnExit w:val="0"/>
            <w:textInput/>
          </w:ffData>
        </w:fldChar>
      </w:r>
      <w:r w:rsidR="009558BE" w:rsidRPr="009558BE">
        <w:rPr>
          <w:u w:val="single"/>
        </w:rPr>
        <w:instrText xml:space="preserve"> FORMTEXT </w:instrText>
      </w:r>
      <w:r w:rsidRPr="009558BE">
        <w:rPr>
          <w:u w:val="single"/>
        </w:rPr>
      </w:r>
      <w:r w:rsidRPr="009558BE">
        <w:rPr>
          <w:u w:val="single"/>
        </w:rPr>
        <w:fldChar w:fldCharType="separate"/>
      </w:r>
      <w:r w:rsidR="009558BE" w:rsidRPr="009558BE">
        <w:rPr>
          <w:rFonts w:ascii="Cambria Math" w:hAnsi="Cambria Math" w:cs="Cambria Math"/>
          <w:noProof/>
          <w:u w:val="single"/>
        </w:rPr>
        <w:t> </w:t>
      </w:r>
      <w:r w:rsidR="009558BE" w:rsidRPr="009558BE">
        <w:rPr>
          <w:rFonts w:ascii="Cambria Math" w:hAnsi="Cambria Math" w:cs="Cambria Math"/>
          <w:noProof/>
          <w:u w:val="single"/>
        </w:rPr>
        <w:t> </w:t>
      </w:r>
      <w:r w:rsidR="009558BE" w:rsidRPr="009558BE">
        <w:rPr>
          <w:rFonts w:ascii="Cambria Math" w:hAnsi="Cambria Math" w:cs="Cambria Math"/>
          <w:noProof/>
          <w:u w:val="single"/>
        </w:rPr>
        <w:t> </w:t>
      </w:r>
      <w:r w:rsidR="009558BE" w:rsidRPr="009558BE">
        <w:rPr>
          <w:rFonts w:ascii="Cambria Math" w:hAnsi="Cambria Math" w:cs="Cambria Math"/>
          <w:noProof/>
          <w:u w:val="single"/>
        </w:rPr>
        <w:t> </w:t>
      </w:r>
      <w:r w:rsidR="009558BE" w:rsidRPr="009558BE">
        <w:rPr>
          <w:rFonts w:ascii="Cambria Math" w:hAnsi="Cambria Math" w:cs="Cambria Math"/>
          <w:noProof/>
          <w:u w:val="single"/>
        </w:rPr>
        <w:t> </w:t>
      </w:r>
      <w:r w:rsidRPr="009558BE">
        <w:rPr>
          <w:u w:val="single"/>
        </w:rPr>
        <w:fldChar w:fldCharType="end"/>
      </w:r>
    </w:p>
    <w:p w:rsidR="009558BE" w:rsidRPr="00D5051D" w:rsidRDefault="009558BE" w:rsidP="009558BE">
      <w:pPr>
        <w:pStyle w:val="ListParagraph"/>
        <w:ind w:left="360"/>
        <w:rPr>
          <w:i/>
        </w:rPr>
      </w:pPr>
    </w:p>
    <w:p w:rsidR="006365FA" w:rsidRDefault="006365FA" w:rsidP="00D5051D">
      <w:pPr>
        <w:pStyle w:val="ListParagraph"/>
        <w:ind w:left="360"/>
      </w:pPr>
    </w:p>
    <w:p w:rsidR="006365FA" w:rsidRPr="009266F3" w:rsidRDefault="006365FA" w:rsidP="006365FA">
      <w:pPr>
        <w:pStyle w:val="ListParagraph"/>
        <w:numPr>
          <w:ilvl w:val="0"/>
          <w:numId w:val="25"/>
        </w:numPr>
        <w:rPr>
          <w:b/>
        </w:rPr>
      </w:pPr>
      <w:r w:rsidRPr="009266F3">
        <w:rPr>
          <w:b/>
        </w:rPr>
        <w:t xml:space="preserve">Description of </w:t>
      </w:r>
      <w:r w:rsidR="004222F2">
        <w:rPr>
          <w:b/>
        </w:rPr>
        <w:t>i</w:t>
      </w:r>
      <w:r w:rsidRPr="009266F3">
        <w:rPr>
          <w:b/>
        </w:rPr>
        <w:t xml:space="preserve">nformation to be </w:t>
      </w:r>
      <w:r w:rsidR="004222F2">
        <w:rPr>
          <w:b/>
        </w:rPr>
        <w:t>s</w:t>
      </w:r>
      <w:r w:rsidRPr="009266F3">
        <w:rPr>
          <w:b/>
        </w:rPr>
        <w:t xml:space="preserve">ubmitted by the </w:t>
      </w:r>
      <w:r w:rsidR="004222F2">
        <w:rPr>
          <w:b/>
        </w:rPr>
        <w:t>c</w:t>
      </w:r>
      <w:r w:rsidRPr="009266F3">
        <w:rPr>
          <w:b/>
        </w:rPr>
        <w:t xml:space="preserve">ommunity </w:t>
      </w:r>
      <w:r w:rsidR="004222F2">
        <w:rPr>
          <w:b/>
        </w:rPr>
        <w:t>i</w:t>
      </w:r>
      <w:r w:rsidRPr="009266F3">
        <w:rPr>
          <w:b/>
        </w:rPr>
        <w:t xml:space="preserve">ndicating that the </w:t>
      </w:r>
      <w:r w:rsidR="002A17C8">
        <w:rPr>
          <w:b/>
        </w:rPr>
        <w:t>flood hazard</w:t>
      </w:r>
      <w:r w:rsidR="004222F2">
        <w:rPr>
          <w:b/>
        </w:rPr>
        <w:t xml:space="preserve"> d</w:t>
      </w:r>
      <w:r w:rsidR="004A2EE4">
        <w:rPr>
          <w:b/>
        </w:rPr>
        <w:t>ata</w:t>
      </w:r>
      <w:r w:rsidRPr="009266F3">
        <w:rPr>
          <w:b/>
        </w:rPr>
        <w:t xml:space="preserve"> </w:t>
      </w:r>
      <w:r w:rsidR="004222F2">
        <w:rPr>
          <w:b/>
        </w:rPr>
        <w:t>p</w:t>
      </w:r>
      <w:r w:rsidRPr="009266F3">
        <w:rPr>
          <w:b/>
        </w:rPr>
        <w:t xml:space="preserve">roposed by FEMA are </w:t>
      </w:r>
      <w:r w:rsidR="004222F2">
        <w:rPr>
          <w:b/>
        </w:rPr>
        <w:t>s</w:t>
      </w:r>
      <w:r w:rsidRPr="009266F3">
        <w:rPr>
          <w:b/>
        </w:rPr>
        <w:t xml:space="preserve">cientifically or </w:t>
      </w:r>
      <w:r w:rsidR="004222F2">
        <w:rPr>
          <w:b/>
        </w:rPr>
        <w:t>t</w:t>
      </w:r>
      <w:r w:rsidRPr="009266F3">
        <w:rPr>
          <w:b/>
        </w:rPr>
        <w:t xml:space="preserve">echnically </w:t>
      </w:r>
      <w:r w:rsidR="004222F2">
        <w:rPr>
          <w:b/>
        </w:rPr>
        <w:t>i</w:t>
      </w:r>
      <w:r w:rsidRPr="009266F3">
        <w:rPr>
          <w:b/>
        </w:rPr>
        <w:t>ncorrect</w:t>
      </w:r>
    </w:p>
    <w:p w:rsidR="006365FA" w:rsidRPr="004D12A4" w:rsidRDefault="006365FA" w:rsidP="006365FA">
      <w:pPr>
        <w:ind w:left="360"/>
        <w:rPr>
          <w:i/>
        </w:rPr>
      </w:pPr>
      <w:r w:rsidRPr="004D12A4">
        <w:rPr>
          <w:i/>
        </w:rPr>
        <w:t xml:space="preserve">Please include on a separate page labeled “Attachment A: Summary of Appeal Information” a summary of the specific technical issues, errors in FEMA’s data, or different technical processes submitted to contest the flood </w:t>
      </w:r>
      <w:r w:rsidR="002A17C8">
        <w:rPr>
          <w:i/>
        </w:rPr>
        <w:t xml:space="preserve">hazard </w:t>
      </w:r>
      <w:r w:rsidR="00335ABE">
        <w:rPr>
          <w:i/>
        </w:rPr>
        <w:t>determination data</w:t>
      </w:r>
      <w:r w:rsidRPr="004D12A4">
        <w:rPr>
          <w:i/>
        </w:rPr>
        <w:t xml:space="preserve"> proposed by FEMA.</w:t>
      </w:r>
    </w:p>
    <w:p w:rsidR="006365FA" w:rsidRDefault="006365FA" w:rsidP="006365FA"/>
    <w:p w:rsidR="007A3F36" w:rsidRDefault="007A3F36" w:rsidP="006365FA"/>
    <w:p w:rsidR="006365FA" w:rsidRPr="009266F3" w:rsidRDefault="006365FA" w:rsidP="006365FA">
      <w:pPr>
        <w:pStyle w:val="ListParagraph"/>
        <w:numPr>
          <w:ilvl w:val="0"/>
          <w:numId w:val="25"/>
        </w:numPr>
        <w:rPr>
          <w:b/>
        </w:rPr>
      </w:pPr>
      <w:r w:rsidRPr="009266F3">
        <w:rPr>
          <w:b/>
        </w:rPr>
        <w:t>Acceptance by Community of Terms and Conditions for the Initiation of an SRP</w:t>
      </w:r>
    </w:p>
    <w:p w:rsidR="006365FA" w:rsidRPr="004D12A4" w:rsidRDefault="006365FA" w:rsidP="006365FA">
      <w:pPr>
        <w:ind w:left="360"/>
        <w:rPr>
          <w:i/>
        </w:rPr>
      </w:pPr>
      <w:r w:rsidRPr="004D12A4">
        <w:rPr>
          <w:i/>
        </w:rPr>
        <w:t xml:space="preserve">To initiate the SRP process, the community’s CEO or authorized representative must accept the following terms and conditions on behalf of </w:t>
      </w:r>
      <w:r>
        <w:rPr>
          <w:i/>
        </w:rPr>
        <w:t xml:space="preserve">the community and </w:t>
      </w:r>
      <w:r w:rsidRPr="004D12A4">
        <w:rPr>
          <w:i/>
        </w:rPr>
        <w:t xml:space="preserve">individuals whose appeals are consolidated with this submission.  </w:t>
      </w:r>
      <w:r w:rsidRPr="004D12A4">
        <w:rPr>
          <w:i/>
          <w:highlight w:val="yellow"/>
        </w:rPr>
        <w:t xml:space="preserve">  </w:t>
      </w:r>
    </w:p>
    <w:p w:rsidR="006365FA" w:rsidRDefault="006365FA" w:rsidP="006365FA"/>
    <w:p w:rsidR="006365FA" w:rsidRDefault="006365FA" w:rsidP="006365FA">
      <w:pPr>
        <w:pStyle w:val="ListParagraph"/>
        <w:numPr>
          <w:ilvl w:val="0"/>
          <w:numId w:val="23"/>
        </w:numPr>
      </w:pPr>
      <w:r>
        <w:t xml:space="preserve">The community understands that the FEMA Administrator is not required to accept the recommendation of the SRP, and that upon the Administrator’s final determination that no further consideration will be given to the community’s appeals.  </w:t>
      </w:r>
      <w:r w:rsidR="00DF0616">
        <w:t>T</w:t>
      </w:r>
      <w:r>
        <w:t>he parties will maintain their right to appeal to the appropriate Federal District Court</w:t>
      </w:r>
      <w:r w:rsidR="00DF0616">
        <w:t xml:space="preserve"> pursuant to 44 CFR Section 67.12 of the </w:t>
      </w:r>
      <w:r w:rsidR="00997CF7">
        <w:t>NFIP</w:t>
      </w:r>
      <w:r w:rsidR="00DF0616">
        <w:t xml:space="preserve"> regulations</w:t>
      </w:r>
      <w:r>
        <w:t>.</w:t>
      </w:r>
    </w:p>
    <w:p w:rsidR="006365FA" w:rsidRDefault="006365FA" w:rsidP="006365FA"/>
    <w:p w:rsidR="006365FA" w:rsidRDefault="006365FA" w:rsidP="006365FA">
      <w:pPr>
        <w:pStyle w:val="ListParagraph"/>
        <w:numPr>
          <w:ilvl w:val="0"/>
          <w:numId w:val="23"/>
        </w:numPr>
      </w:pPr>
      <w:r>
        <w:t>The community has read the FEMA</w:t>
      </w:r>
      <w:r w:rsidR="00335ABE">
        <w:t>-</w:t>
      </w:r>
      <w:r>
        <w:t xml:space="preserve">prepared </w:t>
      </w:r>
      <w:r w:rsidR="000D41A8">
        <w:t>Guidance Memorandum</w:t>
      </w:r>
      <w:r w:rsidR="00335ABE">
        <w:t xml:space="preserve"> titled “Implementing the Scientific Resolution Panel Process”</w:t>
      </w:r>
      <w:r>
        <w:t xml:space="preserve"> and agree</w:t>
      </w:r>
      <w:r w:rsidR="000D41A8">
        <w:t>s</w:t>
      </w:r>
      <w:r>
        <w:t xml:space="preserve"> to work with the National Institute of Building Sciences (NIBS) in the timely completion of the SRP review, including timely selection of panel members and participation in additional review procedures if requested. </w:t>
      </w:r>
    </w:p>
    <w:p w:rsidR="006365FA" w:rsidRDefault="006365FA" w:rsidP="006365FA">
      <w:pPr>
        <w:ind w:firstLine="45"/>
      </w:pPr>
    </w:p>
    <w:p w:rsidR="006365FA" w:rsidRDefault="006365FA" w:rsidP="006365FA">
      <w:pPr>
        <w:pStyle w:val="ListParagraph"/>
        <w:numPr>
          <w:ilvl w:val="0"/>
          <w:numId w:val="23"/>
        </w:numPr>
      </w:pPr>
      <w:r>
        <w:t>The community agrees that no contact will be made with the Panel members except as expressly requested by NIBS before, during or after the SRP review is undertaken.</w:t>
      </w:r>
    </w:p>
    <w:p w:rsidR="006365FA" w:rsidRDefault="006365FA" w:rsidP="006365FA"/>
    <w:p w:rsidR="006365FA" w:rsidRDefault="006365FA" w:rsidP="006365FA">
      <w:pPr>
        <w:pStyle w:val="ListParagraph"/>
        <w:numPr>
          <w:ilvl w:val="0"/>
          <w:numId w:val="23"/>
        </w:numPr>
      </w:pPr>
      <w:r>
        <w:t>The community agrees that they have read and signed the “</w:t>
      </w:r>
      <w:r w:rsidR="000E4A5E">
        <w:t>Community Submittal Agreement.</w:t>
      </w:r>
      <w:r>
        <w:t>”</w:t>
      </w:r>
    </w:p>
    <w:p w:rsidR="00E76CF7" w:rsidRDefault="00E76CF7" w:rsidP="00E76CF7">
      <w:pPr>
        <w:pStyle w:val="ListParagraph"/>
      </w:pPr>
    </w:p>
    <w:p w:rsidR="00E76CF7" w:rsidRDefault="00E76CF7" w:rsidP="00E76CF7"/>
    <w:p w:rsidR="00E76CF7" w:rsidRDefault="00E76CF7" w:rsidP="00E76CF7"/>
    <w:p w:rsidR="006365FA" w:rsidRDefault="006365FA" w:rsidP="006365FA"/>
    <w:p w:rsidR="002532DC" w:rsidRDefault="002532DC" w:rsidP="002532DC">
      <w:pPr>
        <w:autoSpaceDE w:val="0"/>
        <w:autoSpaceDN w:val="0"/>
        <w:adjustRightInd w:val="0"/>
      </w:pPr>
      <w:r>
        <w:t>__________________________________________________________</w:t>
      </w:r>
      <w:r w:rsidR="007A3F36">
        <w:t>_______</w:t>
      </w:r>
      <w:r>
        <w:t>_______</w:t>
      </w:r>
    </w:p>
    <w:p w:rsidR="008F32E9" w:rsidRDefault="002532DC" w:rsidP="0086458E">
      <w:r>
        <w:t>Signature of Community CEO or Authorized Representive</w:t>
      </w:r>
    </w:p>
    <w:sectPr w:rsidR="008F32E9" w:rsidSect="00406AAE">
      <w:head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99" w:rsidRDefault="00FD6E99">
      <w:r>
        <w:separator/>
      </w:r>
    </w:p>
  </w:endnote>
  <w:endnote w:type="continuationSeparator" w:id="0">
    <w:p w:rsidR="00FD6E99" w:rsidRDefault="00FD6E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JKIHF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Joanna MT St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BE" w:rsidRDefault="009558BE" w:rsidP="003E585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99" w:rsidRDefault="00FD6E99">
      <w:r>
        <w:separator/>
      </w:r>
    </w:p>
  </w:footnote>
  <w:footnote w:type="continuationSeparator" w:id="0">
    <w:p w:rsidR="00FD6E99" w:rsidRDefault="00FD6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BE" w:rsidRDefault="009558BE" w:rsidP="00CD449B">
    <w:pPr>
      <w:pStyle w:val="Header"/>
      <w:rPr>
        <w:rStyle w:val="PageNumber"/>
      </w:rPr>
    </w:pPr>
    <w:r>
      <w:rPr>
        <w:rStyle w:val="PageNumber"/>
      </w:rPr>
      <w:t xml:space="preserve">Page </w:t>
    </w:r>
    <w:r w:rsidR="003538AD">
      <w:rPr>
        <w:rStyle w:val="PageNumber"/>
      </w:rPr>
      <w:fldChar w:fldCharType="begin"/>
    </w:r>
    <w:r>
      <w:rPr>
        <w:rStyle w:val="PageNumber"/>
      </w:rPr>
      <w:instrText xml:space="preserve">PAGE  </w:instrText>
    </w:r>
    <w:r w:rsidR="003538AD">
      <w:rPr>
        <w:rStyle w:val="PageNumber"/>
      </w:rPr>
      <w:fldChar w:fldCharType="separate"/>
    </w:r>
    <w:r w:rsidR="00EC6627">
      <w:rPr>
        <w:rStyle w:val="PageNumber"/>
        <w:noProof/>
      </w:rPr>
      <w:t>2</w:t>
    </w:r>
    <w:r w:rsidR="003538AD">
      <w:rPr>
        <w:rStyle w:val="PageNumber"/>
      </w:rPr>
      <w:fldChar w:fldCharType="end"/>
    </w:r>
    <w:r>
      <w:rPr>
        <w:rStyle w:val="PageNumber"/>
      </w:rPr>
      <w:t xml:space="preserve"> </w:t>
    </w:r>
  </w:p>
  <w:p w:rsidR="009558BE" w:rsidRDefault="009558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BE" w:rsidRDefault="009558BE" w:rsidP="00CD449B">
    <w:pPr>
      <w:framePr w:w="3133" w:h="709" w:wrap="auto" w:vAnchor="page" w:hAnchor="page" w:x="8653" w:y="373"/>
      <w:spacing w:line="216" w:lineRule="exact"/>
      <w:rPr>
        <w:b/>
        <w:bCs/>
        <w:color w:val="3366FF"/>
        <w:szCs w:val="12"/>
      </w:rPr>
    </w:pPr>
    <w:r>
      <w:rPr>
        <w:b/>
        <w:bCs/>
        <w:color w:val="3366FF"/>
        <w:sz w:val="16"/>
        <w:szCs w:val="12"/>
      </w:rPr>
      <w:t>US. Department of Homeland Security</w:t>
    </w:r>
    <w:r>
      <w:rPr>
        <w:b/>
        <w:bCs/>
        <w:color w:val="3366FF"/>
        <w:szCs w:val="12"/>
      </w:rPr>
      <w:t xml:space="preserve"> </w:t>
    </w:r>
  </w:p>
  <w:p w:rsidR="009558BE" w:rsidRDefault="009558BE" w:rsidP="00CD449B">
    <w:pPr>
      <w:framePr w:w="3133" w:h="709" w:wrap="auto" w:vAnchor="page" w:hAnchor="page" w:x="8653" w:y="373"/>
      <w:spacing w:line="216" w:lineRule="exact"/>
      <w:rPr>
        <w:color w:val="3366FF"/>
        <w:sz w:val="16"/>
        <w:szCs w:val="12"/>
      </w:rPr>
    </w:pPr>
    <w:smartTag w:uri="urn:schemas-microsoft-com:office:smarttags" w:element="Street">
      <w:smartTag w:uri="urn:schemas-microsoft-com:office:smarttags" w:element="address">
        <w:r>
          <w:rPr>
            <w:color w:val="3366FF"/>
            <w:sz w:val="16"/>
            <w:szCs w:val="12"/>
          </w:rPr>
          <w:t>500 C Street, SW</w:t>
        </w:r>
      </w:smartTag>
    </w:smartTag>
  </w:p>
  <w:p w:rsidR="009558BE" w:rsidRDefault="009558BE" w:rsidP="00CD449B">
    <w:pPr>
      <w:framePr w:w="3133" w:h="709" w:wrap="auto" w:vAnchor="page" w:hAnchor="page" w:x="8653" w:y="373"/>
      <w:spacing w:line="206" w:lineRule="exact"/>
      <w:rPr>
        <w:color w:val="3366FF"/>
        <w:sz w:val="12"/>
        <w:szCs w:val="12"/>
      </w:rPr>
    </w:pPr>
    <w:smartTag w:uri="urn:schemas-microsoft-com:office:smarttags" w:element="City">
      <w:smartTag w:uri="urn:schemas-microsoft-com:office:smarttags" w:element="place">
        <w:r>
          <w:rPr>
            <w:color w:val="3366FF"/>
            <w:sz w:val="16"/>
            <w:szCs w:val="12"/>
          </w:rPr>
          <w:t>Washington</w:t>
        </w:r>
      </w:smartTag>
      <w:r>
        <w:rPr>
          <w:color w:val="3366FF"/>
          <w:sz w:val="16"/>
          <w:szCs w:val="12"/>
        </w:rPr>
        <w:t xml:space="preserve">, </w:t>
      </w:r>
      <w:smartTag w:uri="urn:schemas-microsoft-com:office:smarttags" w:element="State">
        <w:r>
          <w:rPr>
            <w:color w:val="3366FF"/>
            <w:sz w:val="16"/>
            <w:szCs w:val="12"/>
          </w:rPr>
          <w:t>DC</w:t>
        </w:r>
      </w:smartTag>
      <w:r>
        <w:rPr>
          <w:color w:val="3366FF"/>
          <w:sz w:val="16"/>
          <w:szCs w:val="12"/>
        </w:rPr>
        <w:t xml:space="preserve"> </w:t>
      </w:r>
      <w:smartTag w:uri="urn:schemas-microsoft-com:office:smarttags" w:element="PostalCode">
        <w:r>
          <w:rPr>
            <w:color w:val="3366FF"/>
            <w:sz w:val="16"/>
            <w:szCs w:val="12"/>
          </w:rPr>
          <w:t>20472</w:t>
        </w:r>
      </w:smartTag>
    </w:smartTag>
  </w:p>
  <w:p w:rsidR="009558BE" w:rsidRDefault="009558BE">
    <w:pPr>
      <w:pStyle w:val="Header"/>
    </w:pPr>
    <w:r>
      <w:rPr>
        <w:noProof/>
      </w:rPr>
      <w:drawing>
        <wp:anchor distT="0" distB="0" distL="114300" distR="114300" simplePos="0" relativeHeight="251657216" behindDoc="1" locked="0" layoutInCell="1" allowOverlap="1">
          <wp:simplePos x="0" y="0"/>
          <wp:positionH relativeFrom="page">
            <wp:posOffset>4671060</wp:posOffset>
          </wp:positionH>
          <wp:positionV relativeFrom="page">
            <wp:posOffset>662940</wp:posOffset>
          </wp:positionV>
          <wp:extent cx="1817370" cy="6858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17370" cy="685800"/>
                  </a:xfrm>
                  <a:prstGeom prst="rect">
                    <a:avLst/>
                  </a:prstGeom>
                  <a:noFill/>
                </pic:spPr>
              </pic:pic>
            </a:graphicData>
          </a:graphic>
        </wp:anchor>
      </w:drawing>
    </w:r>
  </w:p>
  <w:p w:rsidR="009558BE" w:rsidRDefault="009558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0F58"/>
    <w:multiLevelType w:val="hybridMultilevel"/>
    <w:tmpl w:val="C3DEB7E0"/>
    <w:lvl w:ilvl="0" w:tplc="D07C9A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C4635"/>
    <w:multiLevelType w:val="hybridMultilevel"/>
    <w:tmpl w:val="48E27E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09CB518D"/>
    <w:multiLevelType w:val="hybridMultilevel"/>
    <w:tmpl w:val="99BC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84417"/>
    <w:multiLevelType w:val="hybridMultilevel"/>
    <w:tmpl w:val="E72E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37E78"/>
    <w:multiLevelType w:val="hybridMultilevel"/>
    <w:tmpl w:val="1804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05640"/>
    <w:multiLevelType w:val="hybridMultilevel"/>
    <w:tmpl w:val="CE9A60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F1137B"/>
    <w:multiLevelType w:val="hybridMultilevel"/>
    <w:tmpl w:val="F3523F46"/>
    <w:lvl w:ilvl="0" w:tplc="D07C9A3A">
      <w:start w:val="1"/>
      <w:numFmt w:val="bullet"/>
      <w:lvlText w:val="•"/>
      <w:lvlJc w:val="left"/>
      <w:pPr>
        <w:tabs>
          <w:tab w:val="num" w:pos="720"/>
        </w:tabs>
        <w:ind w:left="720" w:hanging="360"/>
      </w:pPr>
      <w:rPr>
        <w:rFonts w:ascii="Arial" w:hAnsi="Arial" w:hint="default"/>
      </w:rPr>
    </w:lvl>
    <w:lvl w:ilvl="1" w:tplc="39E0BFB2" w:tentative="1">
      <w:start w:val="1"/>
      <w:numFmt w:val="bullet"/>
      <w:lvlText w:val="•"/>
      <w:lvlJc w:val="left"/>
      <w:pPr>
        <w:tabs>
          <w:tab w:val="num" w:pos="1440"/>
        </w:tabs>
        <w:ind w:left="1440" w:hanging="360"/>
      </w:pPr>
      <w:rPr>
        <w:rFonts w:ascii="Arial" w:hAnsi="Arial" w:hint="default"/>
      </w:rPr>
    </w:lvl>
    <w:lvl w:ilvl="2" w:tplc="90FEFC8A" w:tentative="1">
      <w:start w:val="1"/>
      <w:numFmt w:val="bullet"/>
      <w:lvlText w:val="•"/>
      <w:lvlJc w:val="left"/>
      <w:pPr>
        <w:tabs>
          <w:tab w:val="num" w:pos="2160"/>
        </w:tabs>
        <w:ind w:left="2160" w:hanging="360"/>
      </w:pPr>
      <w:rPr>
        <w:rFonts w:ascii="Arial" w:hAnsi="Arial" w:hint="default"/>
      </w:rPr>
    </w:lvl>
    <w:lvl w:ilvl="3" w:tplc="F314EBE0" w:tentative="1">
      <w:start w:val="1"/>
      <w:numFmt w:val="bullet"/>
      <w:lvlText w:val="•"/>
      <w:lvlJc w:val="left"/>
      <w:pPr>
        <w:tabs>
          <w:tab w:val="num" w:pos="2880"/>
        </w:tabs>
        <w:ind w:left="2880" w:hanging="360"/>
      </w:pPr>
      <w:rPr>
        <w:rFonts w:ascii="Arial" w:hAnsi="Arial" w:hint="default"/>
      </w:rPr>
    </w:lvl>
    <w:lvl w:ilvl="4" w:tplc="B7166E8C" w:tentative="1">
      <w:start w:val="1"/>
      <w:numFmt w:val="bullet"/>
      <w:lvlText w:val="•"/>
      <w:lvlJc w:val="left"/>
      <w:pPr>
        <w:tabs>
          <w:tab w:val="num" w:pos="3600"/>
        </w:tabs>
        <w:ind w:left="3600" w:hanging="360"/>
      </w:pPr>
      <w:rPr>
        <w:rFonts w:ascii="Arial" w:hAnsi="Arial" w:hint="default"/>
      </w:rPr>
    </w:lvl>
    <w:lvl w:ilvl="5" w:tplc="57E0A454" w:tentative="1">
      <w:start w:val="1"/>
      <w:numFmt w:val="bullet"/>
      <w:lvlText w:val="•"/>
      <w:lvlJc w:val="left"/>
      <w:pPr>
        <w:tabs>
          <w:tab w:val="num" w:pos="4320"/>
        </w:tabs>
        <w:ind w:left="4320" w:hanging="360"/>
      </w:pPr>
      <w:rPr>
        <w:rFonts w:ascii="Arial" w:hAnsi="Arial" w:hint="default"/>
      </w:rPr>
    </w:lvl>
    <w:lvl w:ilvl="6" w:tplc="D780F482" w:tentative="1">
      <w:start w:val="1"/>
      <w:numFmt w:val="bullet"/>
      <w:lvlText w:val="•"/>
      <w:lvlJc w:val="left"/>
      <w:pPr>
        <w:tabs>
          <w:tab w:val="num" w:pos="5040"/>
        </w:tabs>
        <w:ind w:left="5040" w:hanging="360"/>
      </w:pPr>
      <w:rPr>
        <w:rFonts w:ascii="Arial" w:hAnsi="Arial" w:hint="default"/>
      </w:rPr>
    </w:lvl>
    <w:lvl w:ilvl="7" w:tplc="AC90C1AC" w:tentative="1">
      <w:start w:val="1"/>
      <w:numFmt w:val="bullet"/>
      <w:lvlText w:val="•"/>
      <w:lvlJc w:val="left"/>
      <w:pPr>
        <w:tabs>
          <w:tab w:val="num" w:pos="5760"/>
        </w:tabs>
        <w:ind w:left="5760" w:hanging="360"/>
      </w:pPr>
      <w:rPr>
        <w:rFonts w:ascii="Arial" w:hAnsi="Arial" w:hint="default"/>
      </w:rPr>
    </w:lvl>
    <w:lvl w:ilvl="8" w:tplc="965E3F72" w:tentative="1">
      <w:start w:val="1"/>
      <w:numFmt w:val="bullet"/>
      <w:lvlText w:val="•"/>
      <w:lvlJc w:val="left"/>
      <w:pPr>
        <w:tabs>
          <w:tab w:val="num" w:pos="6480"/>
        </w:tabs>
        <w:ind w:left="6480" w:hanging="360"/>
      </w:pPr>
      <w:rPr>
        <w:rFonts w:ascii="Arial" w:hAnsi="Arial" w:hint="default"/>
      </w:rPr>
    </w:lvl>
  </w:abstractNum>
  <w:abstractNum w:abstractNumId="7">
    <w:nsid w:val="256426AB"/>
    <w:multiLevelType w:val="hybridMultilevel"/>
    <w:tmpl w:val="58BA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B2987"/>
    <w:multiLevelType w:val="hybridMultilevel"/>
    <w:tmpl w:val="9D7E85E8"/>
    <w:lvl w:ilvl="0" w:tplc="A9F0FEC8">
      <w:start w:val="1"/>
      <w:numFmt w:val="bullet"/>
      <w:lvlText w:val="•"/>
      <w:lvlJc w:val="left"/>
      <w:pPr>
        <w:tabs>
          <w:tab w:val="num" w:pos="360"/>
        </w:tabs>
        <w:ind w:left="360" w:hanging="360"/>
      </w:pPr>
      <w:rPr>
        <w:rFonts w:ascii="Arial" w:hAnsi="Arial" w:hint="default"/>
      </w:rPr>
    </w:lvl>
    <w:lvl w:ilvl="1" w:tplc="EDA68F04" w:tentative="1">
      <w:start w:val="1"/>
      <w:numFmt w:val="bullet"/>
      <w:lvlText w:val="•"/>
      <w:lvlJc w:val="left"/>
      <w:pPr>
        <w:tabs>
          <w:tab w:val="num" w:pos="1080"/>
        </w:tabs>
        <w:ind w:left="1080" w:hanging="360"/>
      </w:pPr>
      <w:rPr>
        <w:rFonts w:ascii="Arial" w:hAnsi="Arial" w:hint="default"/>
      </w:rPr>
    </w:lvl>
    <w:lvl w:ilvl="2" w:tplc="252C7206" w:tentative="1">
      <w:start w:val="1"/>
      <w:numFmt w:val="bullet"/>
      <w:lvlText w:val="•"/>
      <w:lvlJc w:val="left"/>
      <w:pPr>
        <w:tabs>
          <w:tab w:val="num" w:pos="1800"/>
        </w:tabs>
        <w:ind w:left="1800" w:hanging="360"/>
      </w:pPr>
      <w:rPr>
        <w:rFonts w:ascii="Arial" w:hAnsi="Arial" w:hint="default"/>
      </w:rPr>
    </w:lvl>
    <w:lvl w:ilvl="3" w:tplc="BE22A08C" w:tentative="1">
      <w:start w:val="1"/>
      <w:numFmt w:val="bullet"/>
      <w:lvlText w:val="•"/>
      <w:lvlJc w:val="left"/>
      <w:pPr>
        <w:tabs>
          <w:tab w:val="num" w:pos="2520"/>
        </w:tabs>
        <w:ind w:left="2520" w:hanging="360"/>
      </w:pPr>
      <w:rPr>
        <w:rFonts w:ascii="Arial" w:hAnsi="Arial" w:hint="default"/>
      </w:rPr>
    </w:lvl>
    <w:lvl w:ilvl="4" w:tplc="9E7A5B4E" w:tentative="1">
      <w:start w:val="1"/>
      <w:numFmt w:val="bullet"/>
      <w:lvlText w:val="•"/>
      <w:lvlJc w:val="left"/>
      <w:pPr>
        <w:tabs>
          <w:tab w:val="num" w:pos="3240"/>
        </w:tabs>
        <w:ind w:left="3240" w:hanging="360"/>
      </w:pPr>
      <w:rPr>
        <w:rFonts w:ascii="Arial" w:hAnsi="Arial" w:hint="default"/>
      </w:rPr>
    </w:lvl>
    <w:lvl w:ilvl="5" w:tplc="24762F62" w:tentative="1">
      <w:start w:val="1"/>
      <w:numFmt w:val="bullet"/>
      <w:lvlText w:val="•"/>
      <w:lvlJc w:val="left"/>
      <w:pPr>
        <w:tabs>
          <w:tab w:val="num" w:pos="3960"/>
        </w:tabs>
        <w:ind w:left="3960" w:hanging="360"/>
      </w:pPr>
      <w:rPr>
        <w:rFonts w:ascii="Arial" w:hAnsi="Arial" w:hint="default"/>
      </w:rPr>
    </w:lvl>
    <w:lvl w:ilvl="6" w:tplc="15501088" w:tentative="1">
      <w:start w:val="1"/>
      <w:numFmt w:val="bullet"/>
      <w:lvlText w:val="•"/>
      <w:lvlJc w:val="left"/>
      <w:pPr>
        <w:tabs>
          <w:tab w:val="num" w:pos="4680"/>
        </w:tabs>
        <w:ind w:left="4680" w:hanging="360"/>
      </w:pPr>
      <w:rPr>
        <w:rFonts w:ascii="Arial" w:hAnsi="Arial" w:hint="default"/>
      </w:rPr>
    </w:lvl>
    <w:lvl w:ilvl="7" w:tplc="73C82B24" w:tentative="1">
      <w:start w:val="1"/>
      <w:numFmt w:val="bullet"/>
      <w:lvlText w:val="•"/>
      <w:lvlJc w:val="left"/>
      <w:pPr>
        <w:tabs>
          <w:tab w:val="num" w:pos="5400"/>
        </w:tabs>
        <w:ind w:left="5400" w:hanging="360"/>
      </w:pPr>
      <w:rPr>
        <w:rFonts w:ascii="Arial" w:hAnsi="Arial" w:hint="default"/>
      </w:rPr>
    </w:lvl>
    <w:lvl w:ilvl="8" w:tplc="905A41F6" w:tentative="1">
      <w:start w:val="1"/>
      <w:numFmt w:val="bullet"/>
      <w:lvlText w:val="•"/>
      <w:lvlJc w:val="left"/>
      <w:pPr>
        <w:tabs>
          <w:tab w:val="num" w:pos="6120"/>
        </w:tabs>
        <w:ind w:left="6120" w:hanging="360"/>
      </w:pPr>
      <w:rPr>
        <w:rFonts w:ascii="Arial" w:hAnsi="Arial" w:hint="default"/>
      </w:rPr>
    </w:lvl>
  </w:abstractNum>
  <w:abstractNum w:abstractNumId="9">
    <w:nsid w:val="2980478B"/>
    <w:multiLevelType w:val="hybridMultilevel"/>
    <w:tmpl w:val="C900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E2E8A"/>
    <w:multiLevelType w:val="hybridMultilevel"/>
    <w:tmpl w:val="565C98FC"/>
    <w:lvl w:ilvl="0" w:tplc="650E41B8">
      <w:start w:val="1"/>
      <w:numFmt w:val="bullet"/>
      <w:lvlText w:val=""/>
      <w:lvlJc w:val="left"/>
      <w:pPr>
        <w:tabs>
          <w:tab w:val="num" w:pos="720"/>
        </w:tabs>
        <w:ind w:left="720" w:hanging="360"/>
      </w:pPr>
      <w:rPr>
        <w:rFonts w:ascii="Wingdings" w:hAnsi="Wingdings" w:hint="default"/>
      </w:rPr>
    </w:lvl>
    <w:lvl w:ilvl="1" w:tplc="A658F860">
      <w:start w:val="1544"/>
      <w:numFmt w:val="bullet"/>
      <w:lvlText w:val="•"/>
      <w:lvlJc w:val="left"/>
      <w:pPr>
        <w:tabs>
          <w:tab w:val="num" w:pos="1440"/>
        </w:tabs>
        <w:ind w:left="1440" w:hanging="360"/>
      </w:pPr>
      <w:rPr>
        <w:rFonts w:ascii="Times New Roman" w:hAnsi="Times New Roman" w:hint="default"/>
      </w:rPr>
    </w:lvl>
    <w:lvl w:ilvl="2" w:tplc="0CCC3ADC" w:tentative="1">
      <w:start w:val="1"/>
      <w:numFmt w:val="bullet"/>
      <w:lvlText w:val=""/>
      <w:lvlJc w:val="left"/>
      <w:pPr>
        <w:tabs>
          <w:tab w:val="num" w:pos="2160"/>
        </w:tabs>
        <w:ind w:left="2160" w:hanging="360"/>
      </w:pPr>
      <w:rPr>
        <w:rFonts w:ascii="Wingdings" w:hAnsi="Wingdings" w:hint="default"/>
      </w:rPr>
    </w:lvl>
    <w:lvl w:ilvl="3" w:tplc="7812EF3A" w:tentative="1">
      <w:start w:val="1"/>
      <w:numFmt w:val="bullet"/>
      <w:lvlText w:val=""/>
      <w:lvlJc w:val="left"/>
      <w:pPr>
        <w:tabs>
          <w:tab w:val="num" w:pos="2880"/>
        </w:tabs>
        <w:ind w:left="2880" w:hanging="360"/>
      </w:pPr>
      <w:rPr>
        <w:rFonts w:ascii="Wingdings" w:hAnsi="Wingdings" w:hint="default"/>
      </w:rPr>
    </w:lvl>
    <w:lvl w:ilvl="4" w:tplc="16FAD5FC" w:tentative="1">
      <w:start w:val="1"/>
      <w:numFmt w:val="bullet"/>
      <w:lvlText w:val=""/>
      <w:lvlJc w:val="left"/>
      <w:pPr>
        <w:tabs>
          <w:tab w:val="num" w:pos="3600"/>
        </w:tabs>
        <w:ind w:left="3600" w:hanging="360"/>
      </w:pPr>
      <w:rPr>
        <w:rFonts w:ascii="Wingdings" w:hAnsi="Wingdings" w:hint="default"/>
      </w:rPr>
    </w:lvl>
    <w:lvl w:ilvl="5" w:tplc="DADCAFFE" w:tentative="1">
      <w:start w:val="1"/>
      <w:numFmt w:val="bullet"/>
      <w:lvlText w:val=""/>
      <w:lvlJc w:val="left"/>
      <w:pPr>
        <w:tabs>
          <w:tab w:val="num" w:pos="4320"/>
        </w:tabs>
        <w:ind w:left="4320" w:hanging="360"/>
      </w:pPr>
      <w:rPr>
        <w:rFonts w:ascii="Wingdings" w:hAnsi="Wingdings" w:hint="default"/>
      </w:rPr>
    </w:lvl>
    <w:lvl w:ilvl="6" w:tplc="3016352E" w:tentative="1">
      <w:start w:val="1"/>
      <w:numFmt w:val="bullet"/>
      <w:lvlText w:val=""/>
      <w:lvlJc w:val="left"/>
      <w:pPr>
        <w:tabs>
          <w:tab w:val="num" w:pos="5040"/>
        </w:tabs>
        <w:ind w:left="5040" w:hanging="360"/>
      </w:pPr>
      <w:rPr>
        <w:rFonts w:ascii="Wingdings" w:hAnsi="Wingdings" w:hint="default"/>
      </w:rPr>
    </w:lvl>
    <w:lvl w:ilvl="7" w:tplc="716CA2A8" w:tentative="1">
      <w:start w:val="1"/>
      <w:numFmt w:val="bullet"/>
      <w:lvlText w:val=""/>
      <w:lvlJc w:val="left"/>
      <w:pPr>
        <w:tabs>
          <w:tab w:val="num" w:pos="5760"/>
        </w:tabs>
        <w:ind w:left="5760" w:hanging="360"/>
      </w:pPr>
      <w:rPr>
        <w:rFonts w:ascii="Wingdings" w:hAnsi="Wingdings" w:hint="default"/>
      </w:rPr>
    </w:lvl>
    <w:lvl w:ilvl="8" w:tplc="971A2AF0" w:tentative="1">
      <w:start w:val="1"/>
      <w:numFmt w:val="bullet"/>
      <w:lvlText w:val=""/>
      <w:lvlJc w:val="left"/>
      <w:pPr>
        <w:tabs>
          <w:tab w:val="num" w:pos="6480"/>
        </w:tabs>
        <w:ind w:left="6480" w:hanging="360"/>
      </w:pPr>
      <w:rPr>
        <w:rFonts w:ascii="Wingdings" w:hAnsi="Wingdings" w:hint="default"/>
      </w:rPr>
    </w:lvl>
  </w:abstractNum>
  <w:abstractNum w:abstractNumId="11">
    <w:nsid w:val="352053B4"/>
    <w:multiLevelType w:val="hybridMultilevel"/>
    <w:tmpl w:val="D9E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64FC0"/>
    <w:multiLevelType w:val="hybridMultilevel"/>
    <w:tmpl w:val="8BFE256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8D7329"/>
    <w:multiLevelType w:val="hybridMultilevel"/>
    <w:tmpl w:val="7002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D296E"/>
    <w:multiLevelType w:val="hybridMultilevel"/>
    <w:tmpl w:val="12E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50F1B"/>
    <w:multiLevelType w:val="hybridMultilevel"/>
    <w:tmpl w:val="4926BB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7639E0"/>
    <w:multiLevelType w:val="hybridMultilevel"/>
    <w:tmpl w:val="22D6A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7D4D07"/>
    <w:multiLevelType w:val="hybridMultilevel"/>
    <w:tmpl w:val="845E9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205CF"/>
    <w:multiLevelType w:val="hybridMultilevel"/>
    <w:tmpl w:val="080E3EAE"/>
    <w:lvl w:ilvl="0" w:tplc="F294C7D6">
      <w:start w:val="1"/>
      <w:numFmt w:val="bullet"/>
      <w:lvlText w:val=""/>
      <w:lvlJc w:val="left"/>
      <w:pPr>
        <w:tabs>
          <w:tab w:val="num" w:pos="720"/>
        </w:tabs>
        <w:ind w:left="720" w:hanging="360"/>
      </w:pPr>
      <w:rPr>
        <w:rFonts w:ascii="Wingdings" w:hAnsi="Wingdings" w:hint="default"/>
      </w:rPr>
    </w:lvl>
    <w:lvl w:ilvl="1" w:tplc="FA7E7364" w:tentative="1">
      <w:start w:val="1"/>
      <w:numFmt w:val="bullet"/>
      <w:lvlText w:val=""/>
      <w:lvlJc w:val="left"/>
      <w:pPr>
        <w:tabs>
          <w:tab w:val="num" w:pos="1440"/>
        </w:tabs>
        <w:ind w:left="1440" w:hanging="360"/>
      </w:pPr>
      <w:rPr>
        <w:rFonts w:ascii="Wingdings" w:hAnsi="Wingdings" w:hint="default"/>
      </w:rPr>
    </w:lvl>
    <w:lvl w:ilvl="2" w:tplc="4556688A" w:tentative="1">
      <w:start w:val="1"/>
      <w:numFmt w:val="bullet"/>
      <w:lvlText w:val=""/>
      <w:lvlJc w:val="left"/>
      <w:pPr>
        <w:tabs>
          <w:tab w:val="num" w:pos="2160"/>
        </w:tabs>
        <w:ind w:left="2160" w:hanging="360"/>
      </w:pPr>
      <w:rPr>
        <w:rFonts w:ascii="Wingdings" w:hAnsi="Wingdings" w:hint="default"/>
      </w:rPr>
    </w:lvl>
    <w:lvl w:ilvl="3" w:tplc="CE3C4922" w:tentative="1">
      <w:start w:val="1"/>
      <w:numFmt w:val="bullet"/>
      <w:lvlText w:val=""/>
      <w:lvlJc w:val="left"/>
      <w:pPr>
        <w:tabs>
          <w:tab w:val="num" w:pos="2880"/>
        </w:tabs>
        <w:ind w:left="2880" w:hanging="360"/>
      </w:pPr>
      <w:rPr>
        <w:rFonts w:ascii="Wingdings" w:hAnsi="Wingdings" w:hint="default"/>
      </w:rPr>
    </w:lvl>
    <w:lvl w:ilvl="4" w:tplc="F2CE5184" w:tentative="1">
      <w:start w:val="1"/>
      <w:numFmt w:val="bullet"/>
      <w:lvlText w:val=""/>
      <w:lvlJc w:val="left"/>
      <w:pPr>
        <w:tabs>
          <w:tab w:val="num" w:pos="3600"/>
        </w:tabs>
        <w:ind w:left="3600" w:hanging="360"/>
      </w:pPr>
      <w:rPr>
        <w:rFonts w:ascii="Wingdings" w:hAnsi="Wingdings" w:hint="default"/>
      </w:rPr>
    </w:lvl>
    <w:lvl w:ilvl="5" w:tplc="AB2EAED4" w:tentative="1">
      <w:start w:val="1"/>
      <w:numFmt w:val="bullet"/>
      <w:lvlText w:val=""/>
      <w:lvlJc w:val="left"/>
      <w:pPr>
        <w:tabs>
          <w:tab w:val="num" w:pos="4320"/>
        </w:tabs>
        <w:ind w:left="4320" w:hanging="360"/>
      </w:pPr>
      <w:rPr>
        <w:rFonts w:ascii="Wingdings" w:hAnsi="Wingdings" w:hint="default"/>
      </w:rPr>
    </w:lvl>
    <w:lvl w:ilvl="6" w:tplc="7EACEBA6" w:tentative="1">
      <w:start w:val="1"/>
      <w:numFmt w:val="bullet"/>
      <w:lvlText w:val=""/>
      <w:lvlJc w:val="left"/>
      <w:pPr>
        <w:tabs>
          <w:tab w:val="num" w:pos="5040"/>
        </w:tabs>
        <w:ind w:left="5040" w:hanging="360"/>
      </w:pPr>
      <w:rPr>
        <w:rFonts w:ascii="Wingdings" w:hAnsi="Wingdings" w:hint="default"/>
      </w:rPr>
    </w:lvl>
    <w:lvl w:ilvl="7" w:tplc="E736B32E" w:tentative="1">
      <w:start w:val="1"/>
      <w:numFmt w:val="bullet"/>
      <w:lvlText w:val=""/>
      <w:lvlJc w:val="left"/>
      <w:pPr>
        <w:tabs>
          <w:tab w:val="num" w:pos="5760"/>
        </w:tabs>
        <w:ind w:left="5760" w:hanging="360"/>
      </w:pPr>
      <w:rPr>
        <w:rFonts w:ascii="Wingdings" w:hAnsi="Wingdings" w:hint="default"/>
      </w:rPr>
    </w:lvl>
    <w:lvl w:ilvl="8" w:tplc="5DFE71C8" w:tentative="1">
      <w:start w:val="1"/>
      <w:numFmt w:val="bullet"/>
      <w:lvlText w:val=""/>
      <w:lvlJc w:val="left"/>
      <w:pPr>
        <w:tabs>
          <w:tab w:val="num" w:pos="6480"/>
        </w:tabs>
        <w:ind w:left="6480" w:hanging="360"/>
      </w:pPr>
      <w:rPr>
        <w:rFonts w:ascii="Wingdings" w:hAnsi="Wingdings" w:hint="default"/>
      </w:rPr>
    </w:lvl>
  </w:abstractNum>
  <w:abstractNum w:abstractNumId="19">
    <w:nsid w:val="56F70AA1"/>
    <w:multiLevelType w:val="hybridMultilevel"/>
    <w:tmpl w:val="CF1C1138"/>
    <w:lvl w:ilvl="0" w:tplc="F0741D0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5CF86F71"/>
    <w:multiLevelType w:val="hybridMultilevel"/>
    <w:tmpl w:val="0F2A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03959"/>
    <w:multiLevelType w:val="hybridMultilevel"/>
    <w:tmpl w:val="D79AE4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5D7E9B"/>
    <w:multiLevelType w:val="hybridMultilevel"/>
    <w:tmpl w:val="B59E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462C7"/>
    <w:multiLevelType w:val="hybridMultilevel"/>
    <w:tmpl w:val="A3DEF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C4819"/>
    <w:multiLevelType w:val="hybridMultilevel"/>
    <w:tmpl w:val="6FEE90EA"/>
    <w:lvl w:ilvl="0" w:tplc="E94C8932">
      <w:start w:val="1"/>
      <w:numFmt w:val="bullet"/>
      <w:lvlText w:val="•"/>
      <w:lvlJc w:val="left"/>
      <w:pPr>
        <w:tabs>
          <w:tab w:val="num" w:pos="360"/>
        </w:tabs>
        <w:ind w:left="360" w:hanging="360"/>
      </w:pPr>
      <w:rPr>
        <w:rFonts w:ascii="Arial" w:hAnsi="Arial" w:hint="default"/>
      </w:rPr>
    </w:lvl>
    <w:lvl w:ilvl="1" w:tplc="B03A52D8" w:tentative="1">
      <w:start w:val="1"/>
      <w:numFmt w:val="bullet"/>
      <w:lvlText w:val="•"/>
      <w:lvlJc w:val="left"/>
      <w:pPr>
        <w:tabs>
          <w:tab w:val="num" w:pos="1080"/>
        </w:tabs>
        <w:ind w:left="1080" w:hanging="360"/>
      </w:pPr>
      <w:rPr>
        <w:rFonts w:ascii="Arial" w:hAnsi="Arial" w:hint="default"/>
      </w:rPr>
    </w:lvl>
    <w:lvl w:ilvl="2" w:tplc="8160BEC6" w:tentative="1">
      <w:start w:val="1"/>
      <w:numFmt w:val="bullet"/>
      <w:lvlText w:val="•"/>
      <w:lvlJc w:val="left"/>
      <w:pPr>
        <w:tabs>
          <w:tab w:val="num" w:pos="1800"/>
        </w:tabs>
        <w:ind w:left="1800" w:hanging="360"/>
      </w:pPr>
      <w:rPr>
        <w:rFonts w:ascii="Arial" w:hAnsi="Arial" w:hint="default"/>
      </w:rPr>
    </w:lvl>
    <w:lvl w:ilvl="3" w:tplc="54AA6B12" w:tentative="1">
      <w:start w:val="1"/>
      <w:numFmt w:val="bullet"/>
      <w:lvlText w:val="•"/>
      <w:lvlJc w:val="left"/>
      <w:pPr>
        <w:tabs>
          <w:tab w:val="num" w:pos="2520"/>
        </w:tabs>
        <w:ind w:left="2520" w:hanging="360"/>
      </w:pPr>
      <w:rPr>
        <w:rFonts w:ascii="Arial" w:hAnsi="Arial" w:hint="default"/>
      </w:rPr>
    </w:lvl>
    <w:lvl w:ilvl="4" w:tplc="0D247F8E" w:tentative="1">
      <w:start w:val="1"/>
      <w:numFmt w:val="bullet"/>
      <w:lvlText w:val="•"/>
      <w:lvlJc w:val="left"/>
      <w:pPr>
        <w:tabs>
          <w:tab w:val="num" w:pos="3240"/>
        </w:tabs>
        <w:ind w:left="3240" w:hanging="360"/>
      </w:pPr>
      <w:rPr>
        <w:rFonts w:ascii="Arial" w:hAnsi="Arial" w:hint="default"/>
      </w:rPr>
    </w:lvl>
    <w:lvl w:ilvl="5" w:tplc="0E9A763C" w:tentative="1">
      <w:start w:val="1"/>
      <w:numFmt w:val="bullet"/>
      <w:lvlText w:val="•"/>
      <w:lvlJc w:val="left"/>
      <w:pPr>
        <w:tabs>
          <w:tab w:val="num" w:pos="3960"/>
        </w:tabs>
        <w:ind w:left="3960" w:hanging="360"/>
      </w:pPr>
      <w:rPr>
        <w:rFonts w:ascii="Arial" w:hAnsi="Arial" w:hint="default"/>
      </w:rPr>
    </w:lvl>
    <w:lvl w:ilvl="6" w:tplc="652EF50E" w:tentative="1">
      <w:start w:val="1"/>
      <w:numFmt w:val="bullet"/>
      <w:lvlText w:val="•"/>
      <w:lvlJc w:val="left"/>
      <w:pPr>
        <w:tabs>
          <w:tab w:val="num" w:pos="4680"/>
        </w:tabs>
        <w:ind w:left="4680" w:hanging="360"/>
      </w:pPr>
      <w:rPr>
        <w:rFonts w:ascii="Arial" w:hAnsi="Arial" w:hint="default"/>
      </w:rPr>
    </w:lvl>
    <w:lvl w:ilvl="7" w:tplc="B5D41608" w:tentative="1">
      <w:start w:val="1"/>
      <w:numFmt w:val="bullet"/>
      <w:lvlText w:val="•"/>
      <w:lvlJc w:val="left"/>
      <w:pPr>
        <w:tabs>
          <w:tab w:val="num" w:pos="5400"/>
        </w:tabs>
        <w:ind w:left="5400" w:hanging="360"/>
      </w:pPr>
      <w:rPr>
        <w:rFonts w:ascii="Arial" w:hAnsi="Arial" w:hint="default"/>
      </w:rPr>
    </w:lvl>
    <w:lvl w:ilvl="8" w:tplc="AB627F08" w:tentative="1">
      <w:start w:val="1"/>
      <w:numFmt w:val="bullet"/>
      <w:lvlText w:val="•"/>
      <w:lvlJc w:val="left"/>
      <w:pPr>
        <w:tabs>
          <w:tab w:val="num" w:pos="6120"/>
        </w:tabs>
        <w:ind w:left="6120" w:hanging="360"/>
      </w:pPr>
      <w:rPr>
        <w:rFonts w:ascii="Arial" w:hAnsi="Arial" w:hint="default"/>
      </w:rPr>
    </w:lvl>
  </w:abstractNum>
  <w:abstractNum w:abstractNumId="25">
    <w:nsid w:val="6FA26ADF"/>
    <w:multiLevelType w:val="hybridMultilevel"/>
    <w:tmpl w:val="7368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20"/>
  </w:num>
  <w:num w:numId="5">
    <w:abstractNumId w:val="9"/>
  </w:num>
  <w:num w:numId="6">
    <w:abstractNumId w:val="11"/>
  </w:num>
  <w:num w:numId="7">
    <w:abstractNumId w:val="2"/>
  </w:num>
  <w:num w:numId="8">
    <w:abstractNumId w:val="22"/>
  </w:num>
  <w:num w:numId="9">
    <w:abstractNumId w:val="13"/>
  </w:num>
  <w:num w:numId="10">
    <w:abstractNumId w:val="15"/>
  </w:num>
  <w:num w:numId="11">
    <w:abstractNumId w:val="12"/>
  </w:num>
  <w:num w:numId="12">
    <w:abstractNumId w:val="16"/>
  </w:num>
  <w:num w:numId="13">
    <w:abstractNumId w:val="18"/>
  </w:num>
  <w:num w:numId="14">
    <w:abstractNumId w:val="6"/>
  </w:num>
  <w:num w:numId="15">
    <w:abstractNumId w:val="24"/>
  </w:num>
  <w:num w:numId="16">
    <w:abstractNumId w:val="8"/>
  </w:num>
  <w:num w:numId="17">
    <w:abstractNumId w:val="10"/>
  </w:num>
  <w:num w:numId="18">
    <w:abstractNumId w:val="17"/>
  </w:num>
  <w:num w:numId="19">
    <w:abstractNumId w:val="1"/>
  </w:num>
  <w:num w:numId="20">
    <w:abstractNumId w:val="25"/>
  </w:num>
  <w:num w:numId="21">
    <w:abstractNumId w:val="4"/>
  </w:num>
  <w:num w:numId="22">
    <w:abstractNumId w:val="0"/>
  </w:num>
  <w:num w:numId="23">
    <w:abstractNumId w:val="23"/>
  </w:num>
  <w:num w:numId="24">
    <w:abstractNumId w:val="19"/>
  </w:num>
  <w:num w:numId="25">
    <w:abstractNumId w:val="21"/>
  </w:num>
  <w:num w:numId="26">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ocumentProtection w:edit="forms" w:formatting="1" w:enforcement="0"/>
  <w:defaultTabStop w:val="720"/>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A81B88"/>
    <w:rsid w:val="000002E4"/>
    <w:rsid w:val="00015B54"/>
    <w:rsid w:val="000220DB"/>
    <w:rsid w:val="0002234D"/>
    <w:rsid w:val="000229D1"/>
    <w:rsid w:val="00027405"/>
    <w:rsid w:val="000275F2"/>
    <w:rsid w:val="000301E7"/>
    <w:rsid w:val="0003052D"/>
    <w:rsid w:val="00030D47"/>
    <w:rsid w:val="000310E3"/>
    <w:rsid w:val="00032354"/>
    <w:rsid w:val="000323BA"/>
    <w:rsid w:val="00033D35"/>
    <w:rsid w:val="000352B6"/>
    <w:rsid w:val="00040721"/>
    <w:rsid w:val="00043ADD"/>
    <w:rsid w:val="00044C36"/>
    <w:rsid w:val="0004576D"/>
    <w:rsid w:val="00046BD3"/>
    <w:rsid w:val="000503DC"/>
    <w:rsid w:val="00052A98"/>
    <w:rsid w:val="00054530"/>
    <w:rsid w:val="00055BA9"/>
    <w:rsid w:val="00057730"/>
    <w:rsid w:val="00060BFF"/>
    <w:rsid w:val="00060C2F"/>
    <w:rsid w:val="0006149C"/>
    <w:rsid w:val="0006432A"/>
    <w:rsid w:val="00064E05"/>
    <w:rsid w:val="00074608"/>
    <w:rsid w:val="000757EC"/>
    <w:rsid w:val="00075937"/>
    <w:rsid w:val="000857D9"/>
    <w:rsid w:val="00087ED8"/>
    <w:rsid w:val="000940A5"/>
    <w:rsid w:val="000948C9"/>
    <w:rsid w:val="000950E3"/>
    <w:rsid w:val="00097ED4"/>
    <w:rsid w:val="000A3192"/>
    <w:rsid w:val="000A436E"/>
    <w:rsid w:val="000A4756"/>
    <w:rsid w:val="000A622B"/>
    <w:rsid w:val="000B3048"/>
    <w:rsid w:val="000C2462"/>
    <w:rsid w:val="000C3490"/>
    <w:rsid w:val="000D0B84"/>
    <w:rsid w:val="000D1D96"/>
    <w:rsid w:val="000D41A8"/>
    <w:rsid w:val="000D4623"/>
    <w:rsid w:val="000D4CA0"/>
    <w:rsid w:val="000D6386"/>
    <w:rsid w:val="000D65CE"/>
    <w:rsid w:val="000D7044"/>
    <w:rsid w:val="000E01D4"/>
    <w:rsid w:val="000E05EA"/>
    <w:rsid w:val="000E0A03"/>
    <w:rsid w:val="000E1472"/>
    <w:rsid w:val="000E3BDC"/>
    <w:rsid w:val="000E4A5E"/>
    <w:rsid w:val="000E4C8C"/>
    <w:rsid w:val="000E6CBD"/>
    <w:rsid w:val="000F1754"/>
    <w:rsid w:val="000F4BE7"/>
    <w:rsid w:val="00103EB3"/>
    <w:rsid w:val="0011090C"/>
    <w:rsid w:val="00116A57"/>
    <w:rsid w:val="00121ACE"/>
    <w:rsid w:val="00125CDE"/>
    <w:rsid w:val="00125F1B"/>
    <w:rsid w:val="00126E04"/>
    <w:rsid w:val="0012794B"/>
    <w:rsid w:val="0013012D"/>
    <w:rsid w:val="00132B5D"/>
    <w:rsid w:val="00133DA3"/>
    <w:rsid w:val="00135BF0"/>
    <w:rsid w:val="001361CA"/>
    <w:rsid w:val="001361E5"/>
    <w:rsid w:val="00137741"/>
    <w:rsid w:val="00142D62"/>
    <w:rsid w:val="001434AD"/>
    <w:rsid w:val="0015370B"/>
    <w:rsid w:val="00154060"/>
    <w:rsid w:val="00156E76"/>
    <w:rsid w:val="00160B46"/>
    <w:rsid w:val="001625E1"/>
    <w:rsid w:val="001633D3"/>
    <w:rsid w:val="00164736"/>
    <w:rsid w:val="0017152D"/>
    <w:rsid w:val="001728FE"/>
    <w:rsid w:val="00173677"/>
    <w:rsid w:val="00175EC2"/>
    <w:rsid w:val="00176B8C"/>
    <w:rsid w:val="0018640F"/>
    <w:rsid w:val="001930CD"/>
    <w:rsid w:val="00194BC0"/>
    <w:rsid w:val="001A06A2"/>
    <w:rsid w:val="001A2D9F"/>
    <w:rsid w:val="001B1102"/>
    <w:rsid w:val="001B1A82"/>
    <w:rsid w:val="001B1ECF"/>
    <w:rsid w:val="001B2FB4"/>
    <w:rsid w:val="001B3049"/>
    <w:rsid w:val="001C267A"/>
    <w:rsid w:val="001C5D8B"/>
    <w:rsid w:val="001C6DAC"/>
    <w:rsid w:val="001C7763"/>
    <w:rsid w:val="001C7B15"/>
    <w:rsid w:val="001C7BFF"/>
    <w:rsid w:val="001D15EF"/>
    <w:rsid w:val="001D2E70"/>
    <w:rsid w:val="001D5C37"/>
    <w:rsid w:val="001D6261"/>
    <w:rsid w:val="001D79A6"/>
    <w:rsid w:val="001D7B15"/>
    <w:rsid w:val="001E066E"/>
    <w:rsid w:val="001E26CB"/>
    <w:rsid w:val="001F3E03"/>
    <w:rsid w:val="00200001"/>
    <w:rsid w:val="0020280A"/>
    <w:rsid w:val="00203042"/>
    <w:rsid w:val="002036B7"/>
    <w:rsid w:val="00211497"/>
    <w:rsid w:val="0021261F"/>
    <w:rsid w:val="002127A0"/>
    <w:rsid w:val="00213296"/>
    <w:rsid w:val="002170D9"/>
    <w:rsid w:val="00220172"/>
    <w:rsid w:val="00222979"/>
    <w:rsid w:val="0022337B"/>
    <w:rsid w:val="00226BF4"/>
    <w:rsid w:val="002332E0"/>
    <w:rsid w:val="0023429B"/>
    <w:rsid w:val="00236FA9"/>
    <w:rsid w:val="00241897"/>
    <w:rsid w:val="00241C0E"/>
    <w:rsid w:val="00241CAF"/>
    <w:rsid w:val="00241D56"/>
    <w:rsid w:val="00246474"/>
    <w:rsid w:val="00246FA7"/>
    <w:rsid w:val="0025037B"/>
    <w:rsid w:val="00250CFC"/>
    <w:rsid w:val="002532D7"/>
    <w:rsid w:val="002532DC"/>
    <w:rsid w:val="00254969"/>
    <w:rsid w:val="002561EC"/>
    <w:rsid w:val="00256851"/>
    <w:rsid w:val="00256E16"/>
    <w:rsid w:val="00261CF7"/>
    <w:rsid w:val="002654F0"/>
    <w:rsid w:val="0026565C"/>
    <w:rsid w:val="00265B5D"/>
    <w:rsid w:val="0027079E"/>
    <w:rsid w:val="00270D61"/>
    <w:rsid w:val="00272587"/>
    <w:rsid w:val="00274FD4"/>
    <w:rsid w:val="002766EC"/>
    <w:rsid w:val="00276FBE"/>
    <w:rsid w:val="00277697"/>
    <w:rsid w:val="00277F52"/>
    <w:rsid w:val="00281503"/>
    <w:rsid w:val="002815A6"/>
    <w:rsid w:val="00287F06"/>
    <w:rsid w:val="00292EB7"/>
    <w:rsid w:val="00294E0F"/>
    <w:rsid w:val="0029502A"/>
    <w:rsid w:val="00297C4F"/>
    <w:rsid w:val="002A17C8"/>
    <w:rsid w:val="002A288B"/>
    <w:rsid w:val="002A5AA2"/>
    <w:rsid w:val="002A79B3"/>
    <w:rsid w:val="002B39D4"/>
    <w:rsid w:val="002B7843"/>
    <w:rsid w:val="002C035D"/>
    <w:rsid w:val="002C1884"/>
    <w:rsid w:val="002C253B"/>
    <w:rsid w:val="002C26DC"/>
    <w:rsid w:val="002C44F1"/>
    <w:rsid w:val="002C6225"/>
    <w:rsid w:val="002C6A19"/>
    <w:rsid w:val="002D0410"/>
    <w:rsid w:val="002D04BA"/>
    <w:rsid w:val="002D34D7"/>
    <w:rsid w:val="002D5C58"/>
    <w:rsid w:val="002D6470"/>
    <w:rsid w:val="002D6D26"/>
    <w:rsid w:val="002D7C4A"/>
    <w:rsid w:val="002E03B6"/>
    <w:rsid w:val="002E0A9D"/>
    <w:rsid w:val="002E1401"/>
    <w:rsid w:val="002E4BD2"/>
    <w:rsid w:val="002E7C14"/>
    <w:rsid w:val="002F157E"/>
    <w:rsid w:val="002F2E9F"/>
    <w:rsid w:val="002F3A39"/>
    <w:rsid w:val="002F46BA"/>
    <w:rsid w:val="002F641F"/>
    <w:rsid w:val="002F6C94"/>
    <w:rsid w:val="003025FE"/>
    <w:rsid w:val="00303609"/>
    <w:rsid w:val="00304379"/>
    <w:rsid w:val="0030714C"/>
    <w:rsid w:val="003104F6"/>
    <w:rsid w:val="003124F8"/>
    <w:rsid w:val="003144A6"/>
    <w:rsid w:val="003144B6"/>
    <w:rsid w:val="003148AE"/>
    <w:rsid w:val="00315BA9"/>
    <w:rsid w:val="00320564"/>
    <w:rsid w:val="00320717"/>
    <w:rsid w:val="003230AA"/>
    <w:rsid w:val="00326665"/>
    <w:rsid w:val="00331C89"/>
    <w:rsid w:val="00335ABE"/>
    <w:rsid w:val="0033707C"/>
    <w:rsid w:val="003377D1"/>
    <w:rsid w:val="00341AB3"/>
    <w:rsid w:val="00341AD1"/>
    <w:rsid w:val="003420F9"/>
    <w:rsid w:val="00342517"/>
    <w:rsid w:val="003450B0"/>
    <w:rsid w:val="00347AA8"/>
    <w:rsid w:val="00351783"/>
    <w:rsid w:val="00351DD3"/>
    <w:rsid w:val="00352D5F"/>
    <w:rsid w:val="003538AD"/>
    <w:rsid w:val="00356507"/>
    <w:rsid w:val="00360FCB"/>
    <w:rsid w:val="00363638"/>
    <w:rsid w:val="00365410"/>
    <w:rsid w:val="00371725"/>
    <w:rsid w:val="00372A7B"/>
    <w:rsid w:val="0037389E"/>
    <w:rsid w:val="0038034E"/>
    <w:rsid w:val="00381DAC"/>
    <w:rsid w:val="00385F1A"/>
    <w:rsid w:val="003874FB"/>
    <w:rsid w:val="00390622"/>
    <w:rsid w:val="003918F9"/>
    <w:rsid w:val="0039191D"/>
    <w:rsid w:val="00394FD7"/>
    <w:rsid w:val="00396652"/>
    <w:rsid w:val="003968E0"/>
    <w:rsid w:val="00397727"/>
    <w:rsid w:val="003A3605"/>
    <w:rsid w:val="003B280B"/>
    <w:rsid w:val="003B7968"/>
    <w:rsid w:val="003C0AF8"/>
    <w:rsid w:val="003C0C61"/>
    <w:rsid w:val="003C2058"/>
    <w:rsid w:val="003C30A8"/>
    <w:rsid w:val="003C65F0"/>
    <w:rsid w:val="003D5B7B"/>
    <w:rsid w:val="003D640A"/>
    <w:rsid w:val="003D6B5C"/>
    <w:rsid w:val="003D7B7F"/>
    <w:rsid w:val="003D7F6A"/>
    <w:rsid w:val="003E243C"/>
    <w:rsid w:val="003E2584"/>
    <w:rsid w:val="003E585D"/>
    <w:rsid w:val="003F010B"/>
    <w:rsid w:val="003F2A38"/>
    <w:rsid w:val="003F2C65"/>
    <w:rsid w:val="003F3F9D"/>
    <w:rsid w:val="003F4483"/>
    <w:rsid w:val="003F6FAC"/>
    <w:rsid w:val="00400D58"/>
    <w:rsid w:val="00401928"/>
    <w:rsid w:val="00402FEC"/>
    <w:rsid w:val="00406AAE"/>
    <w:rsid w:val="00406F10"/>
    <w:rsid w:val="004105BB"/>
    <w:rsid w:val="004139C1"/>
    <w:rsid w:val="00417871"/>
    <w:rsid w:val="00417A88"/>
    <w:rsid w:val="004222F2"/>
    <w:rsid w:val="00425D69"/>
    <w:rsid w:val="00426723"/>
    <w:rsid w:val="00431C60"/>
    <w:rsid w:val="00431CB9"/>
    <w:rsid w:val="00434925"/>
    <w:rsid w:val="004437C8"/>
    <w:rsid w:val="00447521"/>
    <w:rsid w:val="00451506"/>
    <w:rsid w:val="00451DC0"/>
    <w:rsid w:val="00453702"/>
    <w:rsid w:val="00456598"/>
    <w:rsid w:val="0046028F"/>
    <w:rsid w:val="00462D52"/>
    <w:rsid w:val="00463212"/>
    <w:rsid w:val="00463923"/>
    <w:rsid w:val="00463D73"/>
    <w:rsid w:val="004650AB"/>
    <w:rsid w:val="00466307"/>
    <w:rsid w:val="00467114"/>
    <w:rsid w:val="00470793"/>
    <w:rsid w:val="00473485"/>
    <w:rsid w:val="0047414E"/>
    <w:rsid w:val="0047650C"/>
    <w:rsid w:val="00476E7D"/>
    <w:rsid w:val="00476F76"/>
    <w:rsid w:val="004817AF"/>
    <w:rsid w:val="00481EC9"/>
    <w:rsid w:val="004824D1"/>
    <w:rsid w:val="00486B1E"/>
    <w:rsid w:val="00487233"/>
    <w:rsid w:val="00487EC7"/>
    <w:rsid w:val="0049052B"/>
    <w:rsid w:val="0049169E"/>
    <w:rsid w:val="00492223"/>
    <w:rsid w:val="00492F5B"/>
    <w:rsid w:val="00493666"/>
    <w:rsid w:val="00493A53"/>
    <w:rsid w:val="00493C0B"/>
    <w:rsid w:val="0049428D"/>
    <w:rsid w:val="004962F5"/>
    <w:rsid w:val="00496E5E"/>
    <w:rsid w:val="004973C8"/>
    <w:rsid w:val="004A1A23"/>
    <w:rsid w:val="004A2EE4"/>
    <w:rsid w:val="004A4EB7"/>
    <w:rsid w:val="004A50E1"/>
    <w:rsid w:val="004B02EF"/>
    <w:rsid w:val="004B0B25"/>
    <w:rsid w:val="004B4BA3"/>
    <w:rsid w:val="004C32FD"/>
    <w:rsid w:val="004C5019"/>
    <w:rsid w:val="004D075A"/>
    <w:rsid w:val="004D2489"/>
    <w:rsid w:val="004D4DDB"/>
    <w:rsid w:val="004D6A02"/>
    <w:rsid w:val="004E0DF1"/>
    <w:rsid w:val="004E1167"/>
    <w:rsid w:val="004E1E3F"/>
    <w:rsid w:val="004E2E1C"/>
    <w:rsid w:val="004E73FE"/>
    <w:rsid w:val="004E7A95"/>
    <w:rsid w:val="004F03F9"/>
    <w:rsid w:val="004F0E80"/>
    <w:rsid w:val="004F4705"/>
    <w:rsid w:val="004F6A66"/>
    <w:rsid w:val="00506A27"/>
    <w:rsid w:val="005108EF"/>
    <w:rsid w:val="00510E44"/>
    <w:rsid w:val="005131DE"/>
    <w:rsid w:val="00516E23"/>
    <w:rsid w:val="00516FAE"/>
    <w:rsid w:val="00520684"/>
    <w:rsid w:val="00520E07"/>
    <w:rsid w:val="0052254C"/>
    <w:rsid w:val="00523C6B"/>
    <w:rsid w:val="00524533"/>
    <w:rsid w:val="00524FF2"/>
    <w:rsid w:val="00530B04"/>
    <w:rsid w:val="0053283B"/>
    <w:rsid w:val="00532992"/>
    <w:rsid w:val="00536417"/>
    <w:rsid w:val="00537CDF"/>
    <w:rsid w:val="00537E15"/>
    <w:rsid w:val="005428B7"/>
    <w:rsid w:val="00551CA7"/>
    <w:rsid w:val="00552375"/>
    <w:rsid w:val="0055461F"/>
    <w:rsid w:val="0055500B"/>
    <w:rsid w:val="005552CE"/>
    <w:rsid w:val="00556C68"/>
    <w:rsid w:val="0056313C"/>
    <w:rsid w:val="005646C4"/>
    <w:rsid w:val="00564CF6"/>
    <w:rsid w:val="00566348"/>
    <w:rsid w:val="00573394"/>
    <w:rsid w:val="005760F6"/>
    <w:rsid w:val="0057619E"/>
    <w:rsid w:val="00576D29"/>
    <w:rsid w:val="0057700E"/>
    <w:rsid w:val="0058032B"/>
    <w:rsid w:val="00580A0B"/>
    <w:rsid w:val="0058501F"/>
    <w:rsid w:val="0059051E"/>
    <w:rsid w:val="00591536"/>
    <w:rsid w:val="0059440F"/>
    <w:rsid w:val="00597376"/>
    <w:rsid w:val="005975E6"/>
    <w:rsid w:val="005A039E"/>
    <w:rsid w:val="005A3667"/>
    <w:rsid w:val="005A4879"/>
    <w:rsid w:val="005A4F5E"/>
    <w:rsid w:val="005A6351"/>
    <w:rsid w:val="005A786D"/>
    <w:rsid w:val="005B0345"/>
    <w:rsid w:val="005B1F31"/>
    <w:rsid w:val="005B7000"/>
    <w:rsid w:val="005B7639"/>
    <w:rsid w:val="005B7FA0"/>
    <w:rsid w:val="005C2FA7"/>
    <w:rsid w:val="005C3BCB"/>
    <w:rsid w:val="005C44FC"/>
    <w:rsid w:val="005C59CF"/>
    <w:rsid w:val="005C6687"/>
    <w:rsid w:val="005C784A"/>
    <w:rsid w:val="005D073E"/>
    <w:rsid w:val="005D398B"/>
    <w:rsid w:val="005D70B9"/>
    <w:rsid w:val="005E1F07"/>
    <w:rsid w:val="005E334B"/>
    <w:rsid w:val="005E3D2F"/>
    <w:rsid w:val="005E6651"/>
    <w:rsid w:val="005E6D57"/>
    <w:rsid w:val="005E6F2C"/>
    <w:rsid w:val="005F1368"/>
    <w:rsid w:val="005F2397"/>
    <w:rsid w:val="005F26AF"/>
    <w:rsid w:val="005F30E2"/>
    <w:rsid w:val="005F32CF"/>
    <w:rsid w:val="005F5095"/>
    <w:rsid w:val="005F5522"/>
    <w:rsid w:val="006013FA"/>
    <w:rsid w:val="00601593"/>
    <w:rsid w:val="006068A2"/>
    <w:rsid w:val="00606DC5"/>
    <w:rsid w:val="0061218F"/>
    <w:rsid w:val="00613205"/>
    <w:rsid w:val="00613990"/>
    <w:rsid w:val="006153FC"/>
    <w:rsid w:val="006204B6"/>
    <w:rsid w:val="00622095"/>
    <w:rsid w:val="0062601F"/>
    <w:rsid w:val="00626AB5"/>
    <w:rsid w:val="0063074A"/>
    <w:rsid w:val="00633106"/>
    <w:rsid w:val="006338E5"/>
    <w:rsid w:val="006363AA"/>
    <w:rsid w:val="006365FA"/>
    <w:rsid w:val="00636BDD"/>
    <w:rsid w:val="006407CF"/>
    <w:rsid w:val="006417E4"/>
    <w:rsid w:val="00643CD2"/>
    <w:rsid w:val="00644384"/>
    <w:rsid w:val="0064464F"/>
    <w:rsid w:val="00645F4A"/>
    <w:rsid w:val="00650D33"/>
    <w:rsid w:val="00653C0D"/>
    <w:rsid w:val="00655FA6"/>
    <w:rsid w:val="0065628B"/>
    <w:rsid w:val="00657C84"/>
    <w:rsid w:val="00660C4F"/>
    <w:rsid w:val="00663CD2"/>
    <w:rsid w:val="00663ED3"/>
    <w:rsid w:val="00666B77"/>
    <w:rsid w:val="006732D4"/>
    <w:rsid w:val="006765FE"/>
    <w:rsid w:val="00677B2F"/>
    <w:rsid w:val="0068268D"/>
    <w:rsid w:val="00682A1E"/>
    <w:rsid w:val="0068748B"/>
    <w:rsid w:val="00692959"/>
    <w:rsid w:val="00693225"/>
    <w:rsid w:val="00694D03"/>
    <w:rsid w:val="006A0A9A"/>
    <w:rsid w:val="006A5440"/>
    <w:rsid w:val="006A5879"/>
    <w:rsid w:val="006A6036"/>
    <w:rsid w:val="006B272F"/>
    <w:rsid w:val="006B2CC8"/>
    <w:rsid w:val="006B3091"/>
    <w:rsid w:val="006B65E7"/>
    <w:rsid w:val="006B770B"/>
    <w:rsid w:val="006C0EA5"/>
    <w:rsid w:val="006C211B"/>
    <w:rsid w:val="006C384E"/>
    <w:rsid w:val="006C3B87"/>
    <w:rsid w:val="006C48C6"/>
    <w:rsid w:val="006C4F6D"/>
    <w:rsid w:val="006C5E6F"/>
    <w:rsid w:val="006D0592"/>
    <w:rsid w:val="006D3B61"/>
    <w:rsid w:val="006E2B58"/>
    <w:rsid w:val="006E51CF"/>
    <w:rsid w:val="006F1168"/>
    <w:rsid w:val="006F17B7"/>
    <w:rsid w:val="006F2C77"/>
    <w:rsid w:val="006F5340"/>
    <w:rsid w:val="006F596F"/>
    <w:rsid w:val="006F7E64"/>
    <w:rsid w:val="007025A4"/>
    <w:rsid w:val="00702AE1"/>
    <w:rsid w:val="00702EE9"/>
    <w:rsid w:val="00703E3B"/>
    <w:rsid w:val="0070621B"/>
    <w:rsid w:val="0070673A"/>
    <w:rsid w:val="00712E5F"/>
    <w:rsid w:val="00714416"/>
    <w:rsid w:val="00715028"/>
    <w:rsid w:val="007177B1"/>
    <w:rsid w:val="007210F4"/>
    <w:rsid w:val="007219C6"/>
    <w:rsid w:val="00722B53"/>
    <w:rsid w:val="00724EDF"/>
    <w:rsid w:val="0072611F"/>
    <w:rsid w:val="0073353C"/>
    <w:rsid w:val="00733A6F"/>
    <w:rsid w:val="00735F6F"/>
    <w:rsid w:val="00741620"/>
    <w:rsid w:val="00742E93"/>
    <w:rsid w:val="007431E4"/>
    <w:rsid w:val="00744831"/>
    <w:rsid w:val="00747146"/>
    <w:rsid w:val="00752953"/>
    <w:rsid w:val="00755B7E"/>
    <w:rsid w:val="00756121"/>
    <w:rsid w:val="00757D52"/>
    <w:rsid w:val="00770588"/>
    <w:rsid w:val="00771CA0"/>
    <w:rsid w:val="0077217F"/>
    <w:rsid w:val="00772958"/>
    <w:rsid w:val="00774BBA"/>
    <w:rsid w:val="007809A9"/>
    <w:rsid w:val="00780D74"/>
    <w:rsid w:val="007838F3"/>
    <w:rsid w:val="00783F69"/>
    <w:rsid w:val="00784D39"/>
    <w:rsid w:val="00785348"/>
    <w:rsid w:val="007858B8"/>
    <w:rsid w:val="00790481"/>
    <w:rsid w:val="00793441"/>
    <w:rsid w:val="00794517"/>
    <w:rsid w:val="007950A0"/>
    <w:rsid w:val="007A1663"/>
    <w:rsid w:val="007A3F36"/>
    <w:rsid w:val="007A5991"/>
    <w:rsid w:val="007B2B81"/>
    <w:rsid w:val="007B2C4A"/>
    <w:rsid w:val="007B41D8"/>
    <w:rsid w:val="007B6C8E"/>
    <w:rsid w:val="007C3389"/>
    <w:rsid w:val="007C3FB5"/>
    <w:rsid w:val="007C49C6"/>
    <w:rsid w:val="007C5974"/>
    <w:rsid w:val="007D29A5"/>
    <w:rsid w:val="007D42B5"/>
    <w:rsid w:val="007D5418"/>
    <w:rsid w:val="007D555E"/>
    <w:rsid w:val="007E04F1"/>
    <w:rsid w:val="007E1CB8"/>
    <w:rsid w:val="007F1C6B"/>
    <w:rsid w:val="007F3398"/>
    <w:rsid w:val="007F65D6"/>
    <w:rsid w:val="007F7847"/>
    <w:rsid w:val="00801CD4"/>
    <w:rsid w:val="008023E5"/>
    <w:rsid w:val="00804149"/>
    <w:rsid w:val="00804506"/>
    <w:rsid w:val="00805161"/>
    <w:rsid w:val="00806A31"/>
    <w:rsid w:val="00807997"/>
    <w:rsid w:val="00810456"/>
    <w:rsid w:val="00812497"/>
    <w:rsid w:val="00813CBE"/>
    <w:rsid w:val="008142AD"/>
    <w:rsid w:val="0081788A"/>
    <w:rsid w:val="00822FB7"/>
    <w:rsid w:val="00824A6F"/>
    <w:rsid w:val="008264D2"/>
    <w:rsid w:val="00827BA2"/>
    <w:rsid w:val="0083013A"/>
    <w:rsid w:val="00831362"/>
    <w:rsid w:val="008325BE"/>
    <w:rsid w:val="0083647A"/>
    <w:rsid w:val="00840401"/>
    <w:rsid w:val="00840C64"/>
    <w:rsid w:val="008424B8"/>
    <w:rsid w:val="00843349"/>
    <w:rsid w:val="00843858"/>
    <w:rsid w:val="00850079"/>
    <w:rsid w:val="008502FE"/>
    <w:rsid w:val="008508E3"/>
    <w:rsid w:val="00851E66"/>
    <w:rsid w:val="00851EAE"/>
    <w:rsid w:val="00853EB4"/>
    <w:rsid w:val="00854D4F"/>
    <w:rsid w:val="00860194"/>
    <w:rsid w:val="00861344"/>
    <w:rsid w:val="00861B5D"/>
    <w:rsid w:val="0086235E"/>
    <w:rsid w:val="0086458E"/>
    <w:rsid w:val="008658B0"/>
    <w:rsid w:val="008724DE"/>
    <w:rsid w:val="00874193"/>
    <w:rsid w:val="00876763"/>
    <w:rsid w:val="00882CF0"/>
    <w:rsid w:val="00884695"/>
    <w:rsid w:val="00885A7E"/>
    <w:rsid w:val="00887499"/>
    <w:rsid w:val="008A2401"/>
    <w:rsid w:val="008A5D9A"/>
    <w:rsid w:val="008B1CDA"/>
    <w:rsid w:val="008B2085"/>
    <w:rsid w:val="008B4930"/>
    <w:rsid w:val="008B49A0"/>
    <w:rsid w:val="008B5916"/>
    <w:rsid w:val="008B6B9B"/>
    <w:rsid w:val="008C0E59"/>
    <w:rsid w:val="008C1DA9"/>
    <w:rsid w:val="008C3242"/>
    <w:rsid w:val="008C4AFE"/>
    <w:rsid w:val="008C69A6"/>
    <w:rsid w:val="008C6B4B"/>
    <w:rsid w:val="008D2C63"/>
    <w:rsid w:val="008D4314"/>
    <w:rsid w:val="008D7A8B"/>
    <w:rsid w:val="008E0943"/>
    <w:rsid w:val="008E23B1"/>
    <w:rsid w:val="008E24F2"/>
    <w:rsid w:val="008E2DEF"/>
    <w:rsid w:val="008E3172"/>
    <w:rsid w:val="008E5B05"/>
    <w:rsid w:val="008F2286"/>
    <w:rsid w:val="008F3074"/>
    <w:rsid w:val="008F32E9"/>
    <w:rsid w:val="008F5F6E"/>
    <w:rsid w:val="008F6371"/>
    <w:rsid w:val="008F6E6F"/>
    <w:rsid w:val="00902BCD"/>
    <w:rsid w:val="00902F0A"/>
    <w:rsid w:val="0090371D"/>
    <w:rsid w:val="00904FF1"/>
    <w:rsid w:val="00912FEB"/>
    <w:rsid w:val="00913008"/>
    <w:rsid w:val="009172FE"/>
    <w:rsid w:val="0091739F"/>
    <w:rsid w:val="00922AF2"/>
    <w:rsid w:val="0092368C"/>
    <w:rsid w:val="0092520F"/>
    <w:rsid w:val="00925AC9"/>
    <w:rsid w:val="009266C2"/>
    <w:rsid w:val="00926942"/>
    <w:rsid w:val="0092766F"/>
    <w:rsid w:val="00934993"/>
    <w:rsid w:val="00935C6C"/>
    <w:rsid w:val="0094012E"/>
    <w:rsid w:val="00943616"/>
    <w:rsid w:val="009438BA"/>
    <w:rsid w:val="009511BA"/>
    <w:rsid w:val="00951DFF"/>
    <w:rsid w:val="0095434F"/>
    <w:rsid w:val="0095482B"/>
    <w:rsid w:val="009558BE"/>
    <w:rsid w:val="0095669C"/>
    <w:rsid w:val="009607BE"/>
    <w:rsid w:val="00961853"/>
    <w:rsid w:val="0096761B"/>
    <w:rsid w:val="00970000"/>
    <w:rsid w:val="00970240"/>
    <w:rsid w:val="00977CE6"/>
    <w:rsid w:val="00977E1D"/>
    <w:rsid w:val="00981843"/>
    <w:rsid w:val="00982E24"/>
    <w:rsid w:val="009866BB"/>
    <w:rsid w:val="00986CB0"/>
    <w:rsid w:val="009876A9"/>
    <w:rsid w:val="0098799A"/>
    <w:rsid w:val="00987B63"/>
    <w:rsid w:val="009951E5"/>
    <w:rsid w:val="009952C9"/>
    <w:rsid w:val="0099589B"/>
    <w:rsid w:val="00996E6D"/>
    <w:rsid w:val="00997CF7"/>
    <w:rsid w:val="009A322A"/>
    <w:rsid w:val="009A3D72"/>
    <w:rsid w:val="009A4E8D"/>
    <w:rsid w:val="009A589D"/>
    <w:rsid w:val="009B0436"/>
    <w:rsid w:val="009B2992"/>
    <w:rsid w:val="009B38DB"/>
    <w:rsid w:val="009B6177"/>
    <w:rsid w:val="009B69BD"/>
    <w:rsid w:val="009C0C66"/>
    <w:rsid w:val="009C220D"/>
    <w:rsid w:val="009C32AF"/>
    <w:rsid w:val="009C5350"/>
    <w:rsid w:val="009C62DD"/>
    <w:rsid w:val="009C691C"/>
    <w:rsid w:val="009D1452"/>
    <w:rsid w:val="009D3776"/>
    <w:rsid w:val="009D78B2"/>
    <w:rsid w:val="009E5109"/>
    <w:rsid w:val="009F003C"/>
    <w:rsid w:val="009F0459"/>
    <w:rsid w:val="009F630B"/>
    <w:rsid w:val="009F68F2"/>
    <w:rsid w:val="009F6B89"/>
    <w:rsid w:val="00A024B4"/>
    <w:rsid w:val="00A077D4"/>
    <w:rsid w:val="00A07EE1"/>
    <w:rsid w:val="00A12B96"/>
    <w:rsid w:val="00A12DD2"/>
    <w:rsid w:val="00A130BC"/>
    <w:rsid w:val="00A14CC2"/>
    <w:rsid w:val="00A165ED"/>
    <w:rsid w:val="00A21439"/>
    <w:rsid w:val="00A21E42"/>
    <w:rsid w:val="00A26112"/>
    <w:rsid w:val="00A26652"/>
    <w:rsid w:val="00A314D4"/>
    <w:rsid w:val="00A33A08"/>
    <w:rsid w:val="00A33DED"/>
    <w:rsid w:val="00A34925"/>
    <w:rsid w:val="00A34F29"/>
    <w:rsid w:val="00A34F4D"/>
    <w:rsid w:val="00A35B22"/>
    <w:rsid w:val="00A36070"/>
    <w:rsid w:val="00A37F3A"/>
    <w:rsid w:val="00A40C87"/>
    <w:rsid w:val="00A4190E"/>
    <w:rsid w:val="00A4636D"/>
    <w:rsid w:val="00A469D3"/>
    <w:rsid w:val="00A5062E"/>
    <w:rsid w:val="00A52191"/>
    <w:rsid w:val="00A53888"/>
    <w:rsid w:val="00A578E9"/>
    <w:rsid w:val="00A6339D"/>
    <w:rsid w:val="00A7056F"/>
    <w:rsid w:val="00A762C5"/>
    <w:rsid w:val="00A81B88"/>
    <w:rsid w:val="00A8216E"/>
    <w:rsid w:val="00A843B3"/>
    <w:rsid w:val="00A8484D"/>
    <w:rsid w:val="00A8593F"/>
    <w:rsid w:val="00A91D99"/>
    <w:rsid w:val="00A92ECA"/>
    <w:rsid w:val="00A94275"/>
    <w:rsid w:val="00A96663"/>
    <w:rsid w:val="00AA1C48"/>
    <w:rsid w:val="00AA5256"/>
    <w:rsid w:val="00AB1BDF"/>
    <w:rsid w:val="00AB1BF6"/>
    <w:rsid w:val="00AB50AC"/>
    <w:rsid w:val="00AB5141"/>
    <w:rsid w:val="00AB73C3"/>
    <w:rsid w:val="00AC0A02"/>
    <w:rsid w:val="00AC0C5F"/>
    <w:rsid w:val="00AC2900"/>
    <w:rsid w:val="00AC4154"/>
    <w:rsid w:val="00AC4354"/>
    <w:rsid w:val="00AC7CF7"/>
    <w:rsid w:val="00AD1532"/>
    <w:rsid w:val="00AD229C"/>
    <w:rsid w:val="00AD3BD9"/>
    <w:rsid w:val="00AE0C3D"/>
    <w:rsid w:val="00AE1256"/>
    <w:rsid w:val="00AE1658"/>
    <w:rsid w:val="00AE3A16"/>
    <w:rsid w:val="00AE3D3F"/>
    <w:rsid w:val="00AE566E"/>
    <w:rsid w:val="00B02398"/>
    <w:rsid w:val="00B0505A"/>
    <w:rsid w:val="00B0749D"/>
    <w:rsid w:val="00B1087F"/>
    <w:rsid w:val="00B130D2"/>
    <w:rsid w:val="00B132EC"/>
    <w:rsid w:val="00B14A36"/>
    <w:rsid w:val="00B14D69"/>
    <w:rsid w:val="00B17BC5"/>
    <w:rsid w:val="00B22355"/>
    <w:rsid w:val="00B2302C"/>
    <w:rsid w:val="00B24150"/>
    <w:rsid w:val="00B25AC0"/>
    <w:rsid w:val="00B31691"/>
    <w:rsid w:val="00B33AD9"/>
    <w:rsid w:val="00B3408F"/>
    <w:rsid w:val="00B40BB6"/>
    <w:rsid w:val="00B523F2"/>
    <w:rsid w:val="00B5391F"/>
    <w:rsid w:val="00B55665"/>
    <w:rsid w:val="00B56FC4"/>
    <w:rsid w:val="00B6113E"/>
    <w:rsid w:val="00B639F8"/>
    <w:rsid w:val="00B65048"/>
    <w:rsid w:val="00B670F7"/>
    <w:rsid w:val="00B6745D"/>
    <w:rsid w:val="00B70325"/>
    <w:rsid w:val="00B716B9"/>
    <w:rsid w:val="00B81691"/>
    <w:rsid w:val="00B84D18"/>
    <w:rsid w:val="00B8540A"/>
    <w:rsid w:val="00B91F20"/>
    <w:rsid w:val="00B91FA6"/>
    <w:rsid w:val="00B92A9C"/>
    <w:rsid w:val="00B94D4E"/>
    <w:rsid w:val="00B97DA5"/>
    <w:rsid w:val="00BA04FB"/>
    <w:rsid w:val="00BA14A0"/>
    <w:rsid w:val="00BA177A"/>
    <w:rsid w:val="00BA7D60"/>
    <w:rsid w:val="00BB066A"/>
    <w:rsid w:val="00BB7CAC"/>
    <w:rsid w:val="00BC3968"/>
    <w:rsid w:val="00BC4A66"/>
    <w:rsid w:val="00BD2171"/>
    <w:rsid w:val="00BD2AFF"/>
    <w:rsid w:val="00BD2B86"/>
    <w:rsid w:val="00BD32E6"/>
    <w:rsid w:val="00BD6227"/>
    <w:rsid w:val="00BD7D1B"/>
    <w:rsid w:val="00BE3100"/>
    <w:rsid w:val="00BE4CD7"/>
    <w:rsid w:val="00BE56CD"/>
    <w:rsid w:val="00BF13C7"/>
    <w:rsid w:val="00BF2A32"/>
    <w:rsid w:val="00BF6784"/>
    <w:rsid w:val="00BF6AB3"/>
    <w:rsid w:val="00BF7FCF"/>
    <w:rsid w:val="00C0081F"/>
    <w:rsid w:val="00C0293A"/>
    <w:rsid w:val="00C02BAD"/>
    <w:rsid w:val="00C06ABC"/>
    <w:rsid w:val="00C11A3B"/>
    <w:rsid w:val="00C12FEF"/>
    <w:rsid w:val="00C170CC"/>
    <w:rsid w:val="00C2191B"/>
    <w:rsid w:val="00C2292F"/>
    <w:rsid w:val="00C24157"/>
    <w:rsid w:val="00C24CFB"/>
    <w:rsid w:val="00C253EE"/>
    <w:rsid w:val="00C2575C"/>
    <w:rsid w:val="00C33A72"/>
    <w:rsid w:val="00C35482"/>
    <w:rsid w:val="00C36A6A"/>
    <w:rsid w:val="00C371BD"/>
    <w:rsid w:val="00C421E4"/>
    <w:rsid w:val="00C52AE7"/>
    <w:rsid w:val="00C537A7"/>
    <w:rsid w:val="00C61447"/>
    <w:rsid w:val="00C65294"/>
    <w:rsid w:val="00C668A8"/>
    <w:rsid w:val="00C675DF"/>
    <w:rsid w:val="00C702AE"/>
    <w:rsid w:val="00C70B33"/>
    <w:rsid w:val="00C70E38"/>
    <w:rsid w:val="00C71AED"/>
    <w:rsid w:val="00C71B42"/>
    <w:rsid w:val="00C77FBD"/>
    <w:rsid w:val="00C80DCA"/>
    <w:rsid w:val="00C8328D"/>
    <w:rsid w:val="00C8604E"/>
    <w:rsid w:val="00C86408"/>
    <w:rsid w:val="00C8699C"/>
    <w:rsid w:val="00C8792A"/>
    <w:rsid w:val="00C903AB"/>
    <w:rsid w:val="00C9089F"/>
    <w:rsid w:val="00C91D1D"/>
    <w:rsid w:val="00C937E6"/>
    <w:rsid w:val="00CA0707"/>
    <w:rsid w:val="00CA37AB"/>
    <w:rsid w:val="00CA4DDA"/>
    <w:rsid w:val="00CA759E"/>
    <w:rsid w:val="00CB0A28"/>
    <w:rsid w:val="00CB1318"/>
    <w:rsid w:val="00CB4D41"/>
    <w:rsid w:val="00CB4FFD"/>
    <w:rsid w:val="00CB7327"/>
    <w:rsid w:val="00CC03F2"/>
    <w:rsid w:val="00CC20C5"/>
    <w:rsid w:val="00CC4059"/>
    <w:rsid w:val="00CC50F2"/>
    <w:rsid w:val="00CC58EC"/>
    <w:rsid w:val="00CC7975"/>
    <w:rsid w:val="00CD25A8"/>
    <w:rsid w:val="00CD2E46"/>
    <w:rsid w:val="00CD3809"/>
    <w:rsid w:val="00CD3950"/>
    <w:rsid w:val="00CD449B"/>
    <w:rsid w:val="00CD7AE7"/>
    <w:rsid w:val="00CE0DAC"/>
    <w:rsid w:val="00CE3054"/>
    <w:rsid w:val="00CE5DEF"/>
    <w:rsid w:val="00CF1C14"/>
    <w:rsid w:val="00CF35DB"/>
    <w:rsid w:val="00CF3A0E"/>
    <w:rsid w:val="00CF4DA0"/>
    <w:rsid w:val="00CF6AA1"/>
    <w:rsid w:val="00D07546"/>
    <w:rsid w:val="00D124B3"/>
    <w:rsid w:val="00D133C4"/>
    <w:rsid w:val="00D20CA2"/>
    <w:rsid w:val="00D23109"/>
    <w:rsid w:val="00D2316A"/>
    <w:rsid w:val="00D2579D"/>
    <w:rsid w:val="00D30236"/>
    <w:rsid w:val="00D3132E"/>
    <w:rsid w:val="00D33FAF"/>
    <w:rsid w:val="00D34505"/>
    <w:rsid w:val="00D350A4"/>
    <w:rsid w:val="00D35F12"/>
    <w:rsid w:val="00D40B41"/>
    <w:rsid w:val="00D421EC"/>
    <w:rsid w:val="00D4440D"/>
    <w:rsid w:val="00D44443"/>
    <w:rsid w:val="00D45ED9"/>
    <w:rsid w:val="00D5051D"/>
    <w:rsid w:val="00D54E27"/>
    <w:rsid w:val="00D5562F"/>
    <w:rsid w:val="00D556B9"/>
    <w:rsid w:val="00D568BA"/>
    <w:rsid w:val="00D56B5E"/>
    <w:rsid w:val="00D64111"/>
    <w:rsid w:val="00D7065E"/>
    <w:rsid w:val="00D717AD"/>
    <w:rsid w:val="00D77E7D"/>
    <w:rsid w:val="00D77F48"/>
    <w:rsid w:val="00D873D8"/>
    <w:rsid w:val="00D87C60"/>
    <w:rsid w:val="00D90306"/>
    <w:rsid w:val="00D91047"/>
    <w:rsid w:val="00D91D53"/>
    <w:rsid w:val="00D93C88"/>
    <w:rsid w:val="00D95529"/>
    <w:rsid w:val="00D96649"/>
    <w:rsid w:val="00DA1E4B"/>
    <w:rsid w:val="00DA5343"/>
    <w:rsid w:val="00DB02EB"/>
    <w:rsid w:val="00DB08E6"/>
    <w:rsid w:val="00DB263C"/>
    <w:rsid w:val="00DB266A"/>
    <w:rsid w:val="00DB5290"/>
    <w:rsid w:val="00DC0A07"/>
    <w:rsid w:val="00DC0C6B"/>
    <w:rsid w:val="00DC36D5"/>
    <w:rsid w:val="00DC4D3B"/>
    <w:rsid w:val="00DC649B"/>
    <w:rsid w:val="00DC696D"/>
    <w:rsid w:val="00DC76A4"/>
    <w:rsid w:val="00DC791E"/>
    <w:rsid w:val="00DD546A"/>
    <w:rsid w:val="00DD5C70"/>
    <w:rsid w:val="00DE0D8E"/>
    <w:rsid w:val="00DE0ED3"/>
    <w:rsid w:val="00DE334E"/>
    <w:rsid w:val="00DE6C59"/>
    <w:rsid w:val="00DE7E0E"/>
    <w:rsid w:val="00DF0428"/>
    <w:rsid w:val="00DF0616"/>
    <w:rsid w:val="00DF3440"/>
    <w:rsid w:val="00DF42D4"/>
    <w:rsid w:val="00DF4400"/>
    <w:rsid w:val="00DF7BDD"/>
    <w:rsid w:val="00E02F7B"/>
    <w:rsid w:val="00E04B8F"/>
    <w:rsid w:val="00E05610"/>
    <w:rsid w:val="00E05B3F"/>
    <w:rsid w:val="00E06DB3"/>
    <w:rsid w:val="00E113B3"/>
    <w:rsid w:val="00E11BC7"/>
    <w:rsid w:val="00E13A68"/>
    <w:rsid w:val="00E17477"/>
    <w:rsid w:val="00E25F49"/>
    <w:rsid w:val="00E30502"/>
    <w:rsid w:val="00E32B3D"/>
    <w:rsid w:val="00E32F41"/>
    <w:rsid w:val="00E33F80"/>
    <w:rsid w:val="00E363DF"/>
    <w:rsid w:val="00E4030B"/>
    <w:rsid w:val="00E43410"/>
    <w:rsid w:val="00E43904"/>
    <w:rsid w:val="00E43A5F"/>
    <w:rsid w:val="00E53603"/>
    <w:rsid w:val="00E549E9"/>
    <w:rsid w:val="00E567C9"/>
    <w:rsid w:val="00E6199D"/>
    <w:rsid w:val="00E6225A"/>
    <w:rsid w:val="00E628E5"/>
    <w:rsid w:val="00E65EB4"/>
    <w:rsid w:val="00E6734D"/>
    <w:rsid w:val="00E675A0"/>
    <w:rsid w:val="00E7115C"/>
    <w:rsid w:val="00E7300C"/>
    <w:rsid w:val="00E751CF"/>
    <w:rsid w:val="00E7683F"/>
    <w:rsid w:val="00E76CF7"/>
    <w:rsid w:val="00E803DE"/>
    <w:rsid w:val="00E82826"/>
    <w:rsid w:val="00E84FD2"/>
    <w:rsid w:val="00E8577E"/>
    <w:rsid w:val="00E87237"/>
    <w:rsid w:val="00E87B8C"/>
    <w:rsid w:val="00E91D54"/>
    <w:rsid w:val="00E95708"/>
    <w:rsid w:val="00EA2BD2"/>
    <w:rsid w:val="00EA339D"/>
    <w:rsid w:val="00EA38A8"/>
    <w:rsid w:val="00EA40FC"/>
    <w:rsid w:val="00EA4B46"/>
    <w:rsid w:val="00EA5728"/>
    <w:rsid w:val="00EB1E6D"/>
    <w:rsid w:val="00EB37DA"/>
    <w:rsid w:val="00EB421C"/>
    <w:rsid w:val="00EB4C80"/>
    <w:rsid w:val="00EB7B4A"/>
    <w:rsid w:val="00EB7EC4"/>
    <w:rsid w:val="00EC3BF2"/>
    <w:rsid w:val="00EC6627"/>
    <w:rsid w:val="00EE080A"/>
    <w:rsid w:val="00EE1F84"/>
    <w:rsid w:val="00EF09E0"/>
    <w:rsid w:val="00EF2DD4"/>
    <w:rsid w:val="00EF4919"/>
    <w:rsid w:val="00EF625A"/>
    <w:rsid w:val="00F01463"/>
    <w:rsid w:val="00F019D8"/>
    <w:rsid w:val="00F027D4"/>
    <w:rsid w:val="00F04489"/>
    <w:rsid w:val="00F078B9"/>
    <w:rsid w:val="00F11AA9"/>
    <w:rsid w:val="00F12D6F"/>
    <w:rsid w:val="00F13A23"/>
    <w:rsid w:val="00F13E1E"/>
    <w:rsid w:val="00F144EB"/>
    <w:rsid w:val="00F1514E"/>
    <w:rsid w:val="00F15858"/>
    <w:rsid w:val="00F21A42"/>
    <w:rsid w:val="00F22E7F"/>
    <w:rsid w:val="00F25FBD"/>
    <w:rsid w:val="00F2709E"/>
    <w:rsid w:val="00F33C73"/>
    <w:rsid w:val="00F33E1B"/>
    <w:rsid w:val="00F345CD"/>
    <w:rsid w:val="00F34701"/>
    <w:rsid w:val="00F3569E"/>
    <w:rsid w:val="00F35BE5"/>
    <w:rsid w:val="00F36C1E"/>
    <w:rsid w:val="00F4078B"/>
    <w:rsid w:val="00F439AE"/>
    <w:rsid w:val="00F43B2F"/>
    <w:rsid w:val="00F43F33"/>
    <w:rsid w:val="00F44912"/>
    <w:rsid w:val="00F46B32"/>
    <w:rsid w:val="00F50AAC"/>
    <w:rsid w:val="00F51E05"/>
    <w:rsid w:val="00F51F1D"/>
    <w:rsid w:val="00F53070"/>
    <w:rsid w:val="00F5397B"/>
    <w:rsid w:val="00F54E9D"/>
    <w:rsid w:val="00F57AF2"/>
    <w:rsid w:val="00F57C6F"/>
    <w:rsid w:val="00F605D6"/>
    <w:rsid w:val="00F64A04"/>
    <w:rsid w:val="00F71DD7"/>
    <w:rsid w:val="00F7510C"/>
    <w:rsid w:val="00F7657D"/>
    <w:rsid w:val="00F77135"/>
    <w:rsid w:val="00F80840"/>
    <w:rsid w:val="00F80DE9"/>
    <w:rsid w:val="00F83882"/>
    <w:rsid w:val="00F905B4"/>
    <w:rsid w:val="00F924DB"/>
    <w:rsid w:val="00F935C4"/>
    <w:rsid w:val="00F93829"/>
    <w:rsid w:val="00F94A01"/>
    <w:rsid w:val="00FA09FD"/>
    <w:rsid w:val="00FA15E1"/>
    <w:rsid w:val="00FA2A4B"/>
    <w:rsid w:val="00FA5F2F"/>
    <w:rsid w:val="00FA6132"/>
    <w:rsid w:val="00FA719A"/>
    <w:rsid w:val="00FB3ABC"/>
    <w:rsid w:val="00FB616E"/>
    <w:rsid w:val="00FC0732"/>
    <w:rsid w:val="00FC3F8B"/>
    <w:rsid w:val="00FD018C"/>
    <w:rsid w:val="00FD3041"/>
    <w:rsid w:val="00FD3C73"/>
    <w:rsid w:val="00FD5A61"/>
    <w:rsid w:val="00FD6E99"/>
    <w:rsid w:val="00FD74D3"/>
    <w:rsid w:val="00FE3D86"/>
    <w:rsid w:val="00FE40B2"/>
    <w:rsid w:val="00FE4AA7"/>
    <w:rsid w:val="00FE5258"/>
    <w:rsid w:val="00FE6A58"/>
    <w:rsid w:val="00FE7274"/>
    <w:rsid w:val="00FF40E1"/>
    <w:rsid w:val="00FF5C7D"/>
    <w:rsid w:val="00FF6E32"/>
    <w:rsid w:val="00FF7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F52"/>
    <w:rPr>
      <w:sz w:val="24"/>
      <w:szCs w:val="24"/>
    </w:rPr>
  </w:style>
  <w:style w:type="paragraph" w:styleId="Heading1">
    <w:name w:val="heading 1"/>
    <w:basedOn w:val="Normal"/>
    <w:link w:val="Heading1Char"/>
    <w:uiPriority w:val="99"/>
    <w:qFormat/>
    <w:rsid w:val="00A81B8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1F20"/>
    <w:rPr>
      <w:rFonts w:ascii="Cambria" w:hAnsi="Cambria" w:cs="Times New Roman"/>
      <w:b/>
      <w:bCs/>
      <w:kern w:val="32"/>
      <w:sz w:val="32"/>
      <w:szCs w:val="32"/>
    </w:rPr>
  </w:style>
  <w:style w:type="paragraph" w:styleId="NormalWeb">
    <w:name w:val="Normal (Web)"/>
    <w:basedOn w:val="Normal"/>
    <w:uiPriority w:val="99"/>
    <w:rsid w:val="00A81B88"/>
    <w:pPr>
      <w:spacing w:before="100" w:beforeAutospacing="1" w:after="100" w:afterAutospacing="1"/>
    </w:pPr>
  </w:style>
  <w:style w:type="character" w:styleId="CommentReference">
    <w:name w:val="annotation reference"/>
    <w:basedOn w:val="DefaultParagraphFont"/>
    <w:uiPriority w:val="99"/>
    <w:semiHidden/>
    <w:rsid w:val="00A81B88"/>
    <w:rPr>
      <w:rFonts w:cs="Times New Roman"/>
      <w:sz w:val="16"/>
      <w:szCs w:val="16"/>
    </w:rPr>
  </w:style>
  <w:style w:type="paragraph" w:styleId="CommentText">
    <w:name w:val="annotation text"/>
    <w:basedOn w:val="Normal"/>
    <w:link w:val="CommentTextChar"/>
    <w:uiPriority w:val="99"/>
    <w:semiHidden/>
    <w:rsid w:val="00A81B88"/>
    <w:rPr>
      <w:sz w:val="20"/>
      <w:szCs w:val="20"/>
    </w:rPr>
  </w:style>
  <w:style w:type="character" w:customStyle="1" w:styleId="CommentTextChar">
    <w:name w:val="Comment Text Char"/>
    <w:basedOn w:val="DefaultParagraphFont"/>
    <w:link w:val="CommentText"/>
    <w:uiPriority w:val="99"/>
    <w:semiHidden/>
    <w:locked/>
    <w:rsid w:val="00A33DED"/>
    <w:rPr>
      <w:rFonts w:cs="Times New Roman"/>
    </w:rPr>
  </w:style>
  <w:style w:type="paragraph" w:styleId="BalloonText">
    <w:name w:val="Balloon Text"/>
    <w:basedOn w:val="Normal"/>
    <w:link w:val="BalloonTextChar"/>
    <w:uiPriority w:val="99"/>
    <w:semiHidden/>
    <w:rsid w:val="00A81B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1F20"/>
    <w:rPr>
      <w:rFonts w:cs="Times New Roman"/>
      <w:sz w:val="2"/>
    </w:rPr>
  </w:style>
  <w:style w:type="paragraph" w:styleId="CommentSubject">
    <w:name w:val="annotation subject"/>
    <w:basedOn w:val="CommentText"/>
    <w:next w:val="CommentText"/>
    <w:link w:val="CommentSubjectChar"/>
    <w:uiPriority w:val="99"/>
    <w:semiHidden/>
    <w:rsid w:val="009172FE"/>
    <w:rPr>
      <w:b/>
      <w:bCs/>
    </w:rPr>
  </w:style>
  <w:style w:type="character" w:customStyle="1" w:styleId="CommentSubjectChar">
    <w:name w:val="Comment Subject Char"/>
    <w:basedOn w:val="CommentTextChar"/>
    <w:link w:val="CommentSubject"/>
    <w:uiPriority w:val="99"/>
    <w:semiHidden/>
    <w:locked/>
    <w:rsid w:val="00B91F20"/>
    <w:rPr>
      <w:b/>
      <w:bCs/>
      <w:sz w:val="20"/>
      <w:szCs w:val="20"/>
    </w:rPr>
  </w:style>
  <w:style w:type="paragraph" w:styleId="Header">
    <w:name w:val="header"/>
    <w:basedOn w:val="Normal"/>
    <w:link w:val="HeaderChar"/>
    <w:uiPriority w:val="99"/>
    <w:rsid w:val="00220172"/>
    <w:pPr>
      <w:tabs>
        <w:tab w:val="center" w:pos="4320"/>
        <w:tab w:val="right" w:pos="8640"/>
      </w:tabs>
    </w:pPr>
  </w:style>
  <w:style w:type="character" w:customStyle="1" w:styleId="HeaderChar">
    <w:name w:val="Header Char"/>
    <w:basedOn w:val="DefaultParagraphFont"/>
    <w:link w:val="Header"/>
    <w:uiPriority w:val="99"/>
    <w:locked/>
    <w:rsid w:val="00E06DB3"/>
    <w:rPr>
      <w:rFonts w:cs="Times New Roman"/>
      <w:sz w:val="24"/>
      <w:szCs w:val="24"/>
    </w:rPr>
  </w:style>
  <w:style w:type="paragraph" w:styleId="Footer">
    <w:name w:val="footer"/>
    <w:basedOn w:val="Normal"/>
    <w:link w:val="FooterChar"/>
    <w:uiPriority w:val="99"/>
    <w:rsid w:val="00220172"/>
    <w:pPr>
      <w:tabs>
        <w:tab w:val="center" w:pos="4320"/>
        <w:tab w:val="right" w:pos="8640"/>
      </w:tabs>
    </w:pPr>
  </w:style>
  <w:style w:type="character" w:customStyle="1" w:styleId="FooterChar">
    <w:name w:val="Footer Char"/>
    <w:basedOn w:val="DefaultParagraphFont"/>
    <w:link w:val="Footer"/>
    <w:uiPriority w:val="99"/>
    <w:locked/>
    <w:rsid w:val="0092766F"/>
    <w:rPr>
      <w:rFonts w:cs="Times New Roman"/>
      <w:sz w:val="24"/>
      <w:szCs w:val="24"/>
    </w:rPr>
  </w:style>
  <w:style w:type="character" w:styleId="PageNumber">
    <w:name w:val="page number"/>
    <w:basedOn w:val="DefaultParagraphFont"/>
    <w:uiPriority w:val="99"/>
    <w:rsid w:val="00220172"/>
    <w:rPr>
      <w:rFonts w:cs="Times New Roman"/>
    </w:rPr>
  </w:style>
  <w:style w:type="paragraph" w:styleId="BodyText">
    <w:name w:val="Body Text"/>
    <w:basedOn w:val="Normal"/>
    <w:link w:val="BodyTextChar"/>
    <w:uiPriority w:val="99"/>
    <w:rsid w:val="00D34505"/>
    <w:pPr>
      <w:spacing w:after="160" w:line="300" w:lineRule="atLeast"/>
      <w:ind w:right="-43"/>
    </w:pPr>
    <w:rPr>
      <w:sz w:val="22"/>
      <w:szCs w:val="20"/>
    </w:rPr>
  </w:style>
  <w:style w:type="character" w:customStyle="1" w:styleId="BodyTextChar">
    <w:name w:val="Body Text Char"/>
    <w:basedOn w:val="DefaultParagraphFont"/>
    <w:link w:val="BodyText"/>
    <w:uiPriority w:val="99"/>
    <w:locked/>
    <w:rsid w:val="00D34505"/>
    <w:rPr>
      <w:rFonts w:cs="Times New Roman"/>
      <w:sz w:val="22"/>
      <w:lang w:val="en-US" w:eastAsia="en-US" w:bidi="ar-SA"/>
    </w:rPr>
  </w:style>
  <w:style w:type="character" w:styleId="Hyperlink">
    <w:name w:val="Hyperlink"/>
    <w:basedOn w:val="DefaultParagraphFont"/>
    <w:uiPriority w:val="99"/>
    <w:rsid w:val="009F0459"/>
    <w:rPr>
      <w:rFonts w:ascii="Franklin Gothic Book" w:hAnsi="Franklin Gothic Book" w:cs="Times New Roman"/>
      <w:color w:val="0000FF"/>
      <w:sz w:val="18"/>
      <w:szCs w:val="18"/>
      <w:u w:val="none"/>
    </w:rPr>
  </w:style>
  <w:style w:type="character" w:customStyle="1" w:styleId="StyleFranklinGothicBook85pt1">
    <w:name w:val="Style Franklin Gothic Book 8.5 pt1"/>
    <w:basedOn w:val="DefaultParagraphFont"/>
    <w:uiPriority w:val="99"/>
    <w:rsid w:val="009F0459"/>
    <w:rPr>
      <w:rFonts w:ascii="Franklin Gothic Book" w:hAnsi="Franklin Gothic Book" w:cs="Times New Roman"/>
      <w:sz w:val="17"/>
    </w:rPr>
  </w:style>
  <w:style w:type="paragraph" w:customStyle="1" w:styleId="Default">
    <w:name w:val="Default"/>
    <w:uiPriority w:val="99"/>
    <w:rsid w:val="000301E7"/>
    <w:pPr>
      <w:autoSpaceDE w:val="0"/>
      <w:autoSpaceDN w:val="0"/>
      <w:adjustRightInd w:val="0"/>
    </w:pPr>
    <w:rPr>
      <w:rFonts w:ascii="JKIHFK+TimesNewRoman" w:hAnsi="JKIHFK+TimesNewRoman" w:cs="JKIHFK+TimesNewRoman"/>
      <w:color w:val="000000"/>
      <w:sz w:val="24"/>
      <w:szCs w:val="24"/>
    </w:rPr>
  </w:style>
  <w:style w:type="paragraph" w:styleId="ListParagraph">
    <w:name w:val="List Paragraph"/>
    <w:basedOn w:val="Normal"/>
    <w:uiPriority w:val="99"/>
    <w:qFormat/>
    <w:rsid w:val="0002234D"/>
    <w:pPr>
      <w:ind w:left="720"/>
      <w:contextualSpacing/>
    </w:pPr>
  </w:style>
  <w:style w:type="table" w:styleId="TableGrid">
    <w:name w:val="Table Grid"/>
    <w:basedOn w:val="TableNormal"/>
    <w:uiPriority w:val="59"/>
    <w:rsid w:val="00970000"/>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D78B2"/>
    <w:rPr>
      <w:sz w:val="24"/>
      <w:szCs w:val="24"/>
    </w:rPr>
  </w:style>
  <w:style w:type="character" w:customStyle="1" w:styleId="A3">
    <w:name w:val="A3"/>
    <w:uiPriority w:val="99"/>
    <w:rsid w:val="00142D62"/>
    <w:rPr>
      <w:color w:val="000000"/>
      <w:sz w:val="17"/>
    </w:rPr>
  </w:style>
  <w:style w:type="paragraph" w:customStyle="1" w:styleId="RiskMAP-Text">
    <w:name w:val="RiskMAP-Text"/>
    <w:uiPriority w:val="99"/>
    <w:rsid w:val="004C32FD"/>
    <w:pPr>
      <w:widowControl w:val="0"/>
      <w:spacing w:line="260" w:lineRule="exact"/>
    </w:pPr>
    <w:rPr>
      <w:rFonts w:ascii="Joanna MT Std" w:hAnsi="Joanna MT Std" w:cs="Arial"/>
      <w:noProof/>
      <w:kern w:val="28"/>
    </w:rPr>
  </w:style>
  <w:style w:type="character" w:customStyle="1" w:styleId="A2">
    <w:name w:val="A2"/>
    <w:uiPriority w:val="99"/>
    <w:rsid w:val="004C32FD"/>
    <w:rPr>
      <w:color w:val="221E1F"/>
      <w:sz w:val="17"/>
    </w:rPr>
  </w:style>
  <w:style w:type="character" w:styleId="Strong">
    <w:name w:val="Strong"/>
    <w:basedOn w:val="DefaultParagraphFont"/>
    <w:uiPriority w:val="22"/>
    <w:qFormat/>
    <w:locked/>
    <w:rsid w:val="005646C4"/>
    <w:rPr>
      <w:b/>
      <w:bCs/>
    </w:rPr>
  </w:style>
  <w:style w:type="character" w:styleId="Emphasis">
    <w:name w:val="Emphasis"/>
    <w:basedOn w:val="DefaultParagraphFont"/>
    <w:uiPriority w:val="20"/>
    <w:qFormat/>
    <w:locked/>
    <w:rsid w:val="003144B6"/>
    <w:rPr>
      <w:i/>
      <w:iCs/>
    </w:rPr>
  </w:style>
  <w:style w:type="paragraph" w:styleId="HTMLPreformatted">
    <w:name w:val="HTML Preformatted"/>
    <w:basedOn w:val="Normal"/>
    <w:link w:val="HTMLPreformattedChar"/>
    <w:uiPriority w:val="99"/>
    <w:semiHidden/>
    <w:unhideWhenUsed/>
    <w:rsid w:val="0063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65FA"/>
    <w:rPr>
      <w:rFonts w:ascii="Courier New" w:hAnsi="Courier New" w:cs="Courier New"/>
      <w:sz w:val="20"/>
      <w:szCs w:val="20"/>
    </w:rPr>
  </w:style>
  <w:style w:type="character" w:styleId="PlaceholderText">
    <w:name w:val="Placeholder Text"/>
    <w:basedOn w:val="DefaultParagraphFont"/>
    <w:uiPriority w:val="99"/>
    <w:semiHidden/>
    <w:rsid w:val="00660C4F"/>
    <w:rPr>
      <w:color w:val="808080"/>
    </w:rPr>
  </w:style>
</w:styles>
</file>

<file path=word/webSettings.xml><?xml version="1.0" encoding="utf-8"?>
<w:webSettings xmlns:r="http://schemas.openxmlformats.org/officeDocument/2006/relationships" xmlns:w="http://schemas.openxmlformats.org/wordprocessingml/2006/main">
  <w:divs>
    <w:div w:id="220210117">
      <w:marLeft w:val="0"/>
      <w:marRight w:val="0"/>
      <w:marTop w:val="0"/>
      <w:marBottom w:val="0"/>
      <w:divBdr>
        <w:top w:val="none" w:sz="0" w:space="0" w:color="auto"/>
        <w:left w:val="none" w:sz="0" w:space="0" w:color="auto"/>
        <w:bottom w:val="none" w:sz="0" w:space="0" w:color="auto"/>
        <w:right w:val="none" w:sz="0" w:space="0" w:color="auto"/>
      </w:divBdr>
    </w:div>
    <w:div w:id="220210119">
      <w:marLeft w:val="0"/>
      <w:marRight w:val="0"/>
      <w:marTop w:val="0"/>
      <w:marBottom w:val="0"/>
      <w:divBdr>
        <w:top w:val="none" w:sz="0" w:space="0" w:color="auto"/>
        <w:left w:val="none" w:sz="0" w:space="0" w:color="auto"/>
        <w:bottom w:val="none" w:sz="0" w:space="0" w:color="auto"/>
        <w:right w:val="none" w:sz="0" w:space="0" w:color="auto"/>
      </w:divBdr>
      <w:divsChild>
        <w:div w:id="220210122">
          <w:marLeft w:val="0"/>
          <w:marRight w:val="0"/>
          <w:marTop w:val="0"/>
          <w:marBottom w:val="0"/>
          <w:divBdr>
            <w:top w:val="none" w:sz="0" w:space="0" w:color="auto"/>
            <w:left w:val="none" w:sz="0" w:space="0" w:color="auto"/>
            <w:bottom w:val="none" w:sz="0" w:space="0" w:color="auto"/>
            <w:right w:val="none" w:sz="0" w:space="0" w:color="auto"/>
          </w:divBdr>
          <w:divsChild>
            <w:div w:id="2202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120">
      <w:marLeft w:val="0"/>
      <w:marRight w:val="0"/>
      <w:marTop w:val="0"/>
      <w:marBottom w:val="0"/>
      <w:divBdr>
        <w:top w:val="none" w:sz="0" w:space="0" w:color="auto"/>
        <w:left w:val="none" w:sz="0" w:space="0" w:color="auto"/>
        <w:bottom w:val="none" w:sz="0" w:space="0" w:color="auto"/>
        <w:right w:val="none" w:sz="0" w:space="0" w:color="auto"/>
      </w:divBdr>
    </w:div>
    <w:div w:id="220210121">
      <w:marLeft w:val="0"/>
      <w:marRight w:val="0"/>
      <w:marTop w:val="0"/>
      <w:marBottom w:val="0"/>
      <w:divBdr>
        <w:top w:val="none" w:sz="0" w:space="0" w:color="auto"/>
        <w:left w:val="none" w:sz="0" w:space="0" w:color="auto"/>
        <w:bottom w:val="none" w:sz="0" w:space="0" w:color="auto"/>
        <w:right w:val="none" w:sz="0" w:space="0" w:color="auto"/>
      </w:divBdr>
    </w:div>
    <w:div w:id="220210123">
      <w:marLeft w:val="0"/>
      <w:marRight w:val="0"/>
      <w:marTop w:val="0"/>
      <w:marBottom w:val="0"/>
      <w:divBdr>
        <w:top w:val="none" w:sz="0" w:space="0" w:color="auto"/>
        <w:left w:val="none" w:sz="0" w:space="0" w:color="auto"/>
        <w:bottom w:val="none" w:sz="0" w:space="0" w:color="auto"/>
        <w:right w:val="none" w:sz="0" w:space="0" w:color="auto"/>
      </w:divBdr>
    </w:div>
    <w:div w:id="220210124">
      <w:marLeft w:val="0"/>
      <w:marRight w:val="0"/>
      <w:marTop w:val="0"/>
      <w:marBottom w:val="0"/>
      <w:divBdr>
        <w:top w:val="none" w:sz="0" w:space="0" w:color="auto"/>
        <w:left w:val="none" w:sz="0" w:space="0" w:color="auto"/>
        <w:bottom w:val="none" w:sz="0" w:space="0" w:color="auto"/>
        <w:right w:val="none" w:sz="0" w:space="0" w:color="auto"/>
      </w:divBdr>
      <w:divsChild>
        <w:div w:id="220210118">
          <w:marLeft w:val="0"/>
          <w:marRight w:val="0"/>
          <w:marTop w:val="0"/>
          <w:marBottom w:val="0"/>
          <w:divBdr>
            <w:top w:val="none" w:sz="0" w:space="0" w:color="auto"/>
            <w:left w:val="none" w:sz="0" w:space="0" w:color="auto"/>
            <w:bottom w:val="none" w:sz="0" w:space="0" w:color="auto"/>
            <w:right w:val="none" w:sz="0" w:space="0" w:color="auto"/>
          </w:divBdr>
          <w:divsChild>
            <w:div w:id="220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126">
      <w:marLeft w:val="0"/>
      <w:marRight w:val="0"/>
      <w:marTop w:val="0"/>
      <w:marBottom w:val="0"/>
      <w:divBdr>
        <w:top w:val="none" w:sz="0" w:space="0" w:color="auto"/>
        <w:left w:val="none" w:sz="0" w:space="0" w:color="auto"/>
        <w:bottom w:val="none" w:sz="0" w:space="0" w:color="auto"/>
        <w:right w:val="none" w:sz="0" w:space="0" w:color="auto"/>
      </w:divBdr>
    </w:div>
    <w:div w:id="325522109">
      <w:bodyDiv w:val="1"/>
      <w:marLeft w:val="0"/>
      <w:marRight w:val="0"/>
      <w:marTop w:val="0"/>
      <w:marBottom w:val="0"/>
      <w:divBdr>
        <w:top w:val="none" w:sz="0" w:space="0" w:color="auto"/>
        <w:left w:val="none" w:sz="0" w:space="0" w:color="auto"/>
        <w:bottom w:val="none" w:sz="0" w:space="0" w:color="auto"/>
        <w:right w:val="none" w:sz="0" w:space="0" w:color="auto"/>
      </w:divBdr>
    </w:div>
    <w:div w:id="827553304">
      <w:bodyDiv w:val="1"/>
      <w:marLeft w:val="0"/>
      <w:marRight w:val="0"/>
      <w:marTop w:val="0"/>
      <w:marBottom w:val="0"/>
      <w:divBdr>
        <w:top w:val="none" w:sz="0" w:space="0" w:color="auto"/>
        <w:left w:val="none" w:sz="0" w:space="0" w:color="auto"/>
        <w:bottom w:val="none" w:sz="0" w:space="0" w:color="auto"/>
        <w:right w:val="none" w:sz="0" w:space="0" w:color="auto"/>
      </w:divBdr>
      <w:divsChild>
        <w:div w:id="1544512186">
          <w:marLeft w:val="288"/>
          <w:marRight w:val="0"/>
          <w:marTop w:val="0"/>
          <w:marBottom w:val="0"/>
          <w:divBdr>
            <w:top w:val="none" w:sz="0" w:space="0" w:color="auto"/>
            <w:left w:val="none" w:sz="0" w:space="0" w:color="auto"/>
            <w:bottom w:val="none" w:sz="0" w:space="0" w:color="auto"/>
            <w:right w:val="none" w:sz="0" w:space="0" w:color="auto"/>
          </w:divBdr>
        </w:div>
      </w:divsChild>
    </w:div>
    <w:div w:id="1542788712">
      <w:bodyDiv w:val="1"/>
      <w:marLeft w:val="0"/>
      <w:marRight w:val="0"/>
      <w:marTop w:val="0"/>
      <w:marBottom w:val="0"/>
      <w:divBdr>
        <w:top w:val="none" w:sz="0" w:space="0" w:color="auto"/>
        <w:left w:val="none" w:sz="0" w:space="0" w:color="auto"/>
        <w:bottom w:val="none" w:sz="0" w:space="0" w:color="auto"/>
        <w:right w:val="none" w:sz="0" w:space="0" w:color="auto"/>
      </w:divBdr>
      <w:divsChild>
        <w:div w:id="1173102512">
          <w:marLeft w:val="360"/>
          <w:marRight w:val="0"/>
          <w:marTop w:val="151"/>
          <w:marBottom w:val="0"/>
          <w:divBdr>
            <w:top w:val="none" w:sz="0" w:space="0" w:color="auto"/>
            <w:left w:val="none" w:sz="0" w:space="0" w:color="auto"/>
            <w:bottom w:val="none" w:sz="0" w:space="0" w:color="auto"/>
            <w:right w:val="none" w:sz="0" w:space="0" w:color="auto"/>
          </w:divBdr>
        </w:div>
        <w:div w:id="631060150">
          <w:marLeft w:val="893"/>
          <w:marRight w:val="0"/>
          <w:marTop w:val="96"/>
          <w:marBottom w:val="0"/>
          <w:divBdr>
            <w:top w:val="none" w:sz="0" w:space="0" w:color="auto"/>
            <w:left w:val="none" w:sz="0" w:space="0" w:color="auto"/>
            <w:bottom w:val="none" w:sz="0" w:space="0" w:color="auto"/>
            <w:right w:val="none" w:sz="0" w:space="0" w:color="auto"/>
          </w:divBdr>
        </w:div>
        <w:div w:id="128135467">
          <w:marLeft w:val="893"/>
          <w:marRight w:val="0"/>
          <w:marTop w:val="96"/>
          <w:marBottom w:val="0"/>
          <w:divBdr>
            <w:top w:val="none" w:sz="0" w:space="0" w:color="auto"/>
            <w:left w:val="none" w:sz="0" w:space="0" w:color="auto"/>
            <w:bottom w:val="none" w:sz="0" w:space="0" w:color="auto"/>
            <w:right w:val="none" w:sz="0" w:space="0" w:color="auto"/>
          </w:divBdr>
        </w:div>
      </w:divsChild>
    </w:div>
    <w:div w:id="1599563929">
      <w:bodyDiv w:val="1"/>
      <w:marLeft w:val="0"/>
      <w:marRight w:val="0"/>
      <w:marTop w:val="0"/>
      <w:marBottom w:val="0"/>
      <w:divBdr>
        <w:top w:val="none" w:sz="0" w:space="0" w:color="auto"/>
        <w:left w:val="none" w:sz="0" w:space="0" w:color="auto"/>
        <w:bottom w:val="none" w:sz="0" w:space="0" w:color="auto"/>
        <w:right w:val="none" w:sz="0" w:space="0" w:color="auto"/>
      </w:divBdr>
      <w:divsChild>
        <w:div w:id="1778602976">
          <w:marLeft w:val="288"/>
          <w:marRight w:val="0"/>
          <w:marTop w:val="0"/>
          <w:marBottom w:val="0"/>
          <w:divBdr>
            <w:top w:val="none" w:sz="0" w:space="0" w:color="auto"/>
            <w:left w:val="none" w:sz="0" w:space="0" w:color="auto"/>
            <w:bottom w:val="none" w:sz="0" w:space="0" w:color="auto"/>
            <w:right w:val="none" w:sz="0" w:space="0" w:color="auto"/>
          </w:divBdr>
        </w:div>
      </w:divsChild>
    </w:div>
    <w:div w:id="1770856352">
      <w:bodyDiv w:val="1"/>
      <w:marLeft w:val="0"/>
      <w:marRight w:val="0"/>
      <w:marTop w:val="0"/>
      <w:marBottom w:val="0"/>
      <w:divBdr>
        <w:top w:val="none" w:sz="0" w:space="0" w:color="auto"/>
        <w:left w:val="none" w:sz="0" w:space="0" w:color="auto"/>
        <w:bottom w:val="none" w:sz="0" w:space="0" w:color="auto"/>
        <w:right w:val="none" w:sz="0" w:space="0" w:color="auto"/>
      </w:divBdr>
      <w:divsChild>
        <w:div w:id="1371954826">
          <w:marLeft w:val="288"/>
          <w:marRight w:val="0"/>
          <w:marTop w:val="0"/>
          <w:marBottom w:val="0"/>
          <w:divBdr>
            <w:top w:val="none" w:sz="0" w:space="0" w:color="auto"/>
            <w:left w:val="none" w:sz="0" w:space="0" w:color="auto"/>
            <w:bottom w:val="none" w:sz="0" w:space="0" w:color="auto"/>
            <w:right w:val="none" w:sz="0" w:space="0" w:color="auto"/>
          </w:divBdr>
        </w:div>
        <w:div w:id="1833443068">
          <w:marLeft w:val="288"/>
          <w:marRight w:val="0"/>
          <w:marTop w:val="0"/>
          <w:marBottom w:val="0"/>
          <w:divBdr>
            <w:top w:val="none" w:sz="0" w:space="0" w:color="auto"/>
            <w:left w:val="none" w:sz="0" w:space="0" w:color="auto"/>
            <w:bottom w:val="none" w:sz="0" w:space="0" w:color="auto"/>
            <w:right w:val="none" w:sz="0" w:space="0" w:color="auto"/>
          </w:divBdr>
        </w:div>
        <w:div w:id="1660571432">
          <w:marLeft w:val="288"/>
          <w:marRight w:val="0"/>
          <w:marTop w:val="0"/>
          <w:marBottom w:val="0"/>
          <w:divBdr>
            <w:top w:val="none" w:sz="0" w:space="0" w:color="auto"/>
            <w:left w:val="none" w:sz="0" w:space="0" w:color="auto"/>
            <w:bottom w:val="none" w:sz="0" w:space="0" w:color="auto"/>
            <w:right w:val="none" w:sz="0" w:space="0" w:color="auto"/>
          </w:divBdr>
        </w:div>
        <w:div w:id="1682077457">
          <w:marLeft w:val="288"/>
          <w:marRight w:val="0"/>
          <w:marTop w:val="0"/>
          <w:marBottom w:val="0"/>
          <w:divBdr>
            <w:top w:val="none" w:sz="0" w:space="0" w:color="auto"/>
            <w:left w:val="none" w:sz="0" w:space="0" w:color="auto"/>
            <w:bottom w:val="none" w:sz="0" w:space="0" w:color="auto"/>
            <w:right w:val="none" w:sz="0" w:space="0" w:color="auto"/>
          </w:divBdr>
        </w:div>
      </w:divsChild>
    </w:div>
    <w:div w:id="1904214142">
      <w:bodyDiv w:val="1"/>
      <w:marLeft w:val="0"/>
      <w:marRight w:val="0"/>
      <w:marTop w:val="0"/>
      <w:marBottom w:val="0"/>
      <w:divBdr>
        <w:top w:val="none" w:sz="0" w:space="0" w:color="auto"/>
        <w:left w:val="none" w:sz="0" w:space="0" w:color="auto"/>
        <w:bottom w:val="none" w:sz="0" w:space="0" w:color="auto"/>
        <w:right w:val="none" w:sz="0" w:space="0" w:color="auto"/>
      </w:divBdr>
      <w:divsChild>
        <w:div w:id="859858177">
          <w:marLeft w:val="360"/>
          <w:marRight w:val="0"/>
          <w:marTop w:val="134"/>
          <w:marBottom w:val="0"/>
          <w:divBdr>
            <w:top w:val="none" w:sz="0" w:space="0" w:color="auto"/>
            <w:left w:val="none" w:sz="0" w:space="0" w:color="auto"/>
            <w:bottom w:val="none" w:sz="0" w:space="0" w:color="auto"/>
            <w:right w:val="none" w:sz="0" w:space="0" w:color="auto"/>
          </w:divBdr>
        </w:div>
      </w:divsChild>
    </w:div>
    <w:div w:id="1925072285">
      <w:bodyDiv w:val="1"/>
      <w:marLeft w:val="0"/>
      <w:marRight w:val="0"/>
      <w:marTop w:val="0"/>
      <w:marBottom w:val="0"/>
      <w:divBdr>
        <w:top w:val="none" w:sz="0" w:space="0" w:color="auto"/>
        <w:left w:val="none" w:sz="0" w:space="0" w:color="auto"/>
        <w:bottom w:val="none" w:sz="0" w:space="0" w:color="auto"/>
        <w:right w:val="none" w:sz="0" w:space="0" w:color="auto"/>
      </w:divBdr>
      <w:divsChild>
        <w:div w:id="875584720">
          <w:marLeft w:val="288"/>
          <w:marRight w:val="0"/>
          <w:marTop w:val="0"/>
          <w:marBottom w:val="0"/>
          <w:divBdr>
            <w:top w:val="none" w:sz="0" w:space="0" w:color="auto"/>
            <w:left w:val="none" w:sz="0" w:space="0" w:color="auto"/>
            <w:bottom w:val="none" w:sz="0" w:space="0" w:color="auto"/>
            <w:right w:val="none" w:sz="0" w:space="0" w:color="auto"/>
          </w:divBdr>
        </w:div>
        <w:div w:id="863519308">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8884E3DF8B1409DB0F37991ED8977" ma:contentTypeVersion="2" ma:contentTypeDescription="Create a new document." ma:contentTypeScope="" ma:versionID="67d342b200f29cc1e2874c8eb09f495f">
  <xsd:schema xmlns:xsd="http://www.w3.org/2001/XMLSchema" xmlns:p="http://schemas.microsoft.com/office/2006/metadata/properties" xmlns:ns2="21924081-8d62-47db-8672-9c2b844674ed" xmlns:ns3="d8b341e5-1158-4dfb-ab17-229233a188d1" targetNamespace="http://schemas.microsoft.com/office/2006/metadata/properties" ma:root="true" ma:fieldsID="f539c81bb00c32c8998763368d23552a" ns2:_="" ns3:_="">
    <xsd:import namespace="21924081-8d62-47db-8672-9c2b844674ed"/>
    <xsd:import namespace="d8b341e5-1158-4dfb-ab17-229233a188d1"/>
    <xsd:element name="properties">
      <xsd:complexType>
        <xsd:sequence>
          <xsd:element name="documentManagement">
            <xsd:complexType>
              <xsd:all>
                <xsd:element ref="ns2:Tags" minOccurs="0"/>
                <xsd:element ref="ns3:Checked_x0020_Out_x0020_By" minOccurs="0"/>
              </xsd:all>
            </xsd:complexType>
          </xsd:element>
        </xsd:sequence>
      </xsd:complexType>
    </xsd:element>
  </xsd:schema>
  <xsd:schema xmlns:xsd="http://www.w3.org/2001/XMLSchema" xmlns:dms="http://schemas.microsoft.com/office/2006/documentManagement/types" targetNamespace="21924081-8d62-47db-8672-9c2b844674ed" elementFormDefault="qualified">
    <xsd:import namespace="http://schemas.microsoft.com/office/2006/documentManagement/types"/>
    <xsd:element name="Tags" ma:index="8" nillable="true" ma:displayName="Tags" ma:description="Document meta data.  Labels, or keywords, to assist in searching and grouping." ma:internalName="Tags">
      <xsd:simpleType>
        <xsd:restriction base="dms:Text">
          <xsd:maxLength value="255"/>
        </xsd:restriction>
      </xsd:simpleType>
    </xsd:element>
  </xsd:schema>
  <xsd:schema xmlns:xsd="http://www.w3.org/2001/XMLSchema" xmlns:dms="http://schemas.microsoft.com/office/2006/documentManagement/types" targetNamespace="d8b341e5-1158-4dfb-ab17-229233a188d1" elementFormDefault="qualified">
    <xsd:import namespace="http://schemas.microsoft.com/office/2006/documentManagement/types"/>
    <xsd:element name="Checked_x0020_Out_x0020_By" ma:index="9" nillable="true" ma:displayName="Checked Out By" ma:list="UserInfo" ma:internalName="Checked_x0020_Ou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gs xmlns="21924081-8d62-47db-8672-9c2b844674ed" xsi:nil="true"/>
    <Checked_x0020_Out_x0020_By xmlns="d8b341e5-1158-4dfb-ab17-229233a188d1">
      <UserInfo xmlns="d8b341e5-1158-4dfb-ab17-229233a188d1">
        <DisplayName xmlns="d8b341e5-1158-4dfb-ab17-229233a188d1"/>
        <AccountId xmlns="d8b341e5-1158-4dfb-ab17-229233a188d1" xsi:nil="true"/>
        <AccountType xmlns="d8b341e5-1158-4dfb-ab17-229233a188d1"/>
      </UserInfo>
    </Checked_x0020_Out_x0020_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DCC2-797F-4558-B8C1-B2C0ADFE7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4081-8d62-47db-8672-9c2b844674ed"/>
    <ds:schemaRef ds:uri="d8b341e5-1158-4dfb-ab17-229233a188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B84EE6-25C1-469B-87B4-FBC27C5EB1C5}">
  <ds:schemaRefs>
    <ds:schemaRef ds:uri="http://schemas.microsoft.com/sharepoint/v3/contenttype/forms"/>
  </ds:schemaRefs>
</ds:datastoreItem>
</file>

<file path=customXml/itemProps3.xml><?xml version="1.0" encoding="utf-8"?>
<ds:datastoreItem xmlns:ds="http://schemas.openxmlformats.org/officeDocument/2006/customXml" ds:itemID="{56032BB6-099E-40B6-B06B-0FB0540A0A8C}">
  <ds:schemaRefs>
    <ds:schemaRef ds:uri="http://schemas.microsoft.com/office/2006/metadata/properties"/>
    <ds:schemaRef ds:uri="21924081-8d62-47db-8672-9c2b844674ed"/>
    <ds:schemaRef ds:uri="d8b341e5-1158-4dfb-ab17-229233a188d1"/>
  </ds:schemaRefs>
</ds:datastoreItem>
</file>

<file path=customXml/itemProps4.xml><?xml version="1.0" encoding="utf-8"?>
<ds:datastoreItem xmlns:ds="http://schemas.openxmlformats.org/officeDocument/2006/customXml" ds:itemID="{C33ED8FC-3417-490E-A46C-A3136E7D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cedure Memorandum No</vt:lpstr>
    </vt:vector>
  </TitlesOfParts>
  <Company>Michael Baker Jr Inc</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Memorandum No</dc:title>
  <dc:creator>CraigKennedy</dc:creator>
  <cp:lastModifiedBy>dbascom1</cp:lastModifiedBy>
  <cp:revision>3</cp:revision>
  <cp:lastPrinted>2010-11-18T16:23:00Z</cp:lastPrinted>
  <dcterms:created xsi:type="dcterms:W3CDTF">2011-12-23T13:13:00Z</dcterms:created>
  <dcterms:modified xsi:type="dcterms:W3CDTF">2011-12-23T13: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2A8884E3DF8B1409DB0F37991ED8977</vt:lpwstr>
  </property>
</Properties>
</file>